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3BE491F6" w:rsidR="00C90651" w:rsidRDefault="00A517FE" w:rsidP="00C90651">
      <w:pPr>
        <w:widowControl w:val="0"/>
        <w:spacing w:before="240"/>
        <w:jc w:val="right"/>
        <w:rPr>
          <w:rFonts w:cs="Arial"/>
          <w:b/>
          <w:bCs/>
          <w:color w:val="5B6770"/>
          <w:kern w:val="32"/>
        </w:rPr>
      </w:pPr>
      <w:r>
        <w:rPr>
          <w:rFonts w:cs="Arial"/>
          <w:b/>
          <w:bCs/>
          <w:color w:val="5B6770"/>
          <w:kern w:val="32"/>
        </w:rPr>
        <w:t xml:space="preserve">December </w:t>
      </w:r>
      <w:r w:rsidR="00C90651" w:rsidRPr="00C90651">
        <w:rPr>
          <w:rFonts w:cs="Arial"/>
          <w:b/>
          <w:bCs/>
          <w:color w:val="5B6770"/>
          <w:kern w:val="32"/>
        </w:rPr>
        <w:t xml:space="preserve">1, </w:t>
      </w:r>
      <w:r w:rsidR="003703A6">
        <w:rPr>
          <w:rFonts w:cs="Arial"/>
          <w:b/>
          <w:bCs/>
          <w:color w:val="5B6770"/>
          <w:kern w:val="32"/>
        </w:rPr>
        <w:t>202</w:t>
      </w:r>
      <w:r w:rsidR="00414F26">
        <w:rPr>
          <w:rFonts w:cs="Arial"/>
          <w:b/>
          <w:bCs/>
          <w:color w:val="5B6770"/>
          <w:kern w:val="32"/>
        </w:rPr>
        <w:t>5</w:t>
      </w:r>
      <w:r w:rsidR="003703A6" w:rsidRPr="00C90651">
        <w:rPr>
          <w:rFonts w:cs="Arial"/>
          <w:b/>
          <w:bCs/>
          <w:color w:val="5B6770"/>
          <w:kern w:val="32"/>
        </w:rPr>
        <w:t xml:space="preserve"> </w:t>
      </w:r>
      <w:r w:rsidR="00C90651" w:rsidRPr="00C90651">
        <w:rPr>
          <w:rFonts w:cs="Arial"/>
          <w:b/>
          <w:bCs/>
          <w:color w:val="5B6770"/>
          <w:kern w:val="32"/>
        </w:rPr>
        <w:t xml:space="preserve">through </w:t>
      </w:r>
      <w:r>
        <w:rPr>
          <w:rFonts w:cs="Arial"/>
          <w:b/>
          <w:bCs/>
          <w:color w:val="5B6770"/>
          <w:kern w:val="32"/>
        </w:rPr>
        <w:t>March 31</w:t>
      </w:r>
      <w:r w:rsidR="00C90651" w:rsidRPr="00C90651">
        <w:rPr>
          <w:rFonts w:cs="Arial"/>
          <w:b/>
          <w:bCs/>
          <w:color w:val="5B6770"/>
          <w:kern w:val="32"/>
        </w:rPr>
        <w:t xml:space="preserve">, </w:t>
      </w:r>
      <w:r w:rsidRPr="00C90651">
        <w:rPr>
          <w:rFonts w:cs="Arial"/>
          <w:b/>
          <w:bCs/>
          <w:color w:val="5B6770"/>
          <w:kern w:val="32"/>
        </w:rPr>
        <w:t>20</w:t>
      </w:r>
      <w:r>
        <w:rPr>
          <w:rFonts w:cs="Arial"/>
          <w:b/>
          <w:bCs/>
          <w:color w:val="5B6770"/>
          <w:kern w:val="32"/>
        </w:rPr>
        <w:t>26</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39AE482F" w14:textId="7D52B81E" w:rsidR="007479B0" w:rsidRDefault="009022CC">
      <w:pPr>
        <w:pStyle w:val="TOC1"/>
        <w:rPr>
          <w:rFonts w:asciiTheme="minorHAnsi" w:eastAsiaTheme="minorEastAsia" w:hAnsiTheme="minorHAnsi" w:cstheme="minorBidi"/>
          <w:i w:val="0"/>
          <w:iCs w:val="0"/>
          <w:kern w:val="2"/>
          <w:sz w:val="24"/>
          <w14:ligatures w14:val="standardContextual"/>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91903252" w:history="1">
        <w:r w:rsidR="007479B0" w:rsidRPr="00336441">
          <w:rPr>
            <w:rStyle w:val="Hyperlink"/>
          </w:rPr>
          <w:t>Definitions</w:t>
        </w:r>
        <w:r w:rsidR="007479B0">
          <w:rPr>
            <w:webHidden/>
          </w:rPr>
          <w:tab/>
        </w:r>
        <w:r w:rsidR="007479B0">
          <w:rPr>
            <w:webHidden/>
          </w:rPr>
          <w:fldChar w:fldCharType="begin"/>
        </w:r>
        <w:r w:rsidR="007479B0">
          <w:rPr>
            <w:webHidden/>
          </w:rPr>
          <w:instrText xml:space="preserve"> PAGEREF _Toc191903252 \h </w:instrText>
        </w:r>
        <w:r w:rsidR="007479B0">
          <w:rPr>
            <w:webHidden/>
          </w:rPr>
        </w:r>
        <w:r w:rsidR="007479B0">
          <w:rPr>
            <w:webHidden/>
          </w:rPr>
          <w:fldChar w:fldCharType="separate"/>
        </w:r>
        <w:r w:rsidR="007479B0">
          <w:rPr>
            <w:webHidden/>
          </w:rPr>
          <w:t>3</w:t>
        </w:r>
        <w:r w:rsidR="007479B0">
          <w:rPr>
            <w:webHidden/>
          </w:rPr>
          <w:fldChar w:fldCharType="end"/>
        </w:r>
      </w:hyperlink>
    </w:p>
    <w:p w14:paraId="6E140365" w14:textId="3BB611C3"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3" w:history="1">
        <w:r w:rsidRPr="00336441">
          <w:rPr>
            <w:rStyle w:val="Hyperlink"/>
          </w:rPr>
          <w:t>Document Description and Change Control Process</w:t>
        </w:r>
        <w:r>
          <w:rPr>
            <w:webHidden/>
          </w:rPr>
          <w:tab/>
        </w:r>
        <w:r>
          <w:rPr>
            <w:webHidden/>
          </w:rPr>
          <w:fldChar w:fldCharType="begin"/>
        </w:r>
        <w:r>
          <w:rPr>
            <w:webHidden/>
          </w:rPr>
          <w:instrText xml:space="preserve"> PAGEREF _Toc191903253 \h </w:instrText>
        </w:r>
        <w:r>
          <w:rPr>
            <w:webHidden/>
          </w:rPr>
        </w:r>
        <w:r>
          <w:rPr>
            <w:webHidden/>
          </w:rPr>
          <w:fldChar w:fldCharType="separate"/>
        </w:r>
        <w:r>
          <w:rPr>
            <w:webHidden/>
          </w:rPr>
          <w:t>4</w:t>
        </w:r>
        <w:r>
          <w:rPr>
            <w:webHidden/>
          </w:rPr>
          <w:fldChar w:fldCharType="end"/>
        </w:r>
      </w:hyperlink>
    </w:p>
    <w:p w14:paraId="10D32F1B" w14:textId="2FDA1C2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4" w:history="1">
        <w:r w:rsidRPr="00336441">
          <w:rPr>
            <w:rStyle w:val="Hyperlink"/>
          </w:rPr>
          <w:t>Overview and Description of Service</w:t>
        </w:r>
        <w:r>
          <w:rPr>
            <w:webHidden/>
          </w:rPr>
          <w:tab/>
        </w:r>
        <w:r>
          <w:rPr>
            <w:webHidden/>
          </w:rPr>
          <w:fldChar w:fldCharType="begin"/>
        </w:r>
        <w:r>
          <w:rPr>
            <w:webHidden/>
          </w:rPr>
          <w:instrText xml:space="preserve"> PAGEREF _Toc191903254 \h </w:instrText>
        </w:r>
        <w:r>
          <w:rPr>
            <w:webHidden/>
          </w:rPr>
        </w:r>
        <w:r>
          <w:rPr>
            <w:webHidden/>
          </w:rPr>
          <w:fldChar w:fldCharType="separate"/>
        </w:r>
        <w:r>
          <w:rPr>
            <w:webHidden/>
          </w:rPr>
          <w:t>4</w:t>
        </w:r>
        <w:r>
          <w:rPr>
            <w:webHidden/>
          </w:rPr>
          <w:fldChar w:fldCharType="end"/>
        </w:r>
      </w:hyperlink>
    </w:p>
    <w:p w14:paraId="10C2EA90" w14:textId="61CAF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5" w:history="1">
        <w:r w:rsidRPr="00336441">
          <w:rPr>
            <w:rStyle w:val="Hyperlink"/>
          </w:rPr>
          <w:t>ERS Resource Identification (ERID)</w:t>
        </w:r>
        <w:r>
          <w:rPr>
            <w:webHidden/>
          </w:rPr>
          <w:tab/>
        </w:r>
        <w:r>
          <w:rPr>
            <w:webHidden/>
          </w:rPr>
          <w:fldChar w:fldCharType="begin"/>
        </w:r>
        <w:r>
          <w:rPr>
            <w:webHidden/>
          </w:rPr>
          <w:instrText xml:space="preserve"> PAGEREF _Toc191903255 \h </w:instrText>
        </w:r>
        <w:r>
          <w:rPr>
            <w:webHidden/>
          </w:rPr>
        </w:r>
        <w:r>
          <w:rPr>
            <w:webHidden/>
          </w:rPr>
          <w:fldChar w:fldCharType="separate"/>
        </w:r>
        <w:r>
          <w:rPr>
            <w:webHidden/>
          </w:rPr>
          <w:t>5</w:t>
        </w:r>
        <w:r>
          <w:rPr>
            <w:webHidden/>
          </w:rPr>
          <w:fldChar w:fldCharType="end"/>
        </w:r>
      </w:hyperlink>
    </w:p>
    <w:p w14:paraId="20AD624B" w14:textId="78E5E4E1"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6" w:history="1">
        <w:r w:rsidRPr="00336441">
          <w:rPr>
            <w:rStyle w:val="Hyperlink"/>
          </w:rPr>
          <w:t>Offer Submission</w:t>
        </w:r>
        <w:r>
          <w:rPr>
            <w:webHidden/>
          </w:rPr>
          <w:tab/>
        </w:r>
        <w:r>
          <w:rPr>
            <w:webHidden/>
          </w:rPr>
          <w:fldChar w:fldCharType="begin"/>
        </w:r>
        <w:r>
          <w:rPr>
            <w:webHidden/>
          </w:rPr>
          <w:instrText xml:space="preserve"> PAGEREF _Toc191903256 \h </w:instrText>
        </w:r>
        <w:r>
          <w:rPr>
            <w:webHidden/>
          </w:rPr>
        </w:r>
        <w:r>
          <w:rPr>
            <w:webHidden/>
          </w:rPr>
          <w:fldChar w:fldCharType="separate"/>
        </w:r>
        <w:r>
          <w:rPr>
            <w:webHidden/>
          </w:rPr>
          <w:t>8</w:t>
        </w:r>
        <w:r>
          <w:rPr>
            <w:webHidden/>
          </w:rPr>
          <w:fldChar w:fldCharType="end"/>
        </w:r>
      </w:hyperlink>
    </w:p>
    <w:p w14:paraId="36A091C4" w14:textId="3C84ACA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7" w:history="1">
        <w:r w:rsidRPr="00336441">
          <w:rPr>
            <w:rStyle w:val="Hyperlink"/>
          </w:rPr>
          <w:t>Evaluation Methods for ERS Loads</w:t>
        </w:r>
        <w:r>
          <w:rPr>
            <w:webHidden/>
          </w:rPr>
          <w:tab/>
        </w:r>
        <w:r>
          <w:rPr>
            <w:webHidden/>
          </w:rPr>
          <w:fldChar w:fldCharType="begin"/>
        </w:r>
        <w:r>
          <w:rPr>
            <w:webHidden/>
          </w:rPr>
          <w:instrText xml:space="preserve"> PAGEREF _Toc191903257 \h </w:instrText>
        </w:r>
        <w:r>
          <w:rPr>
            <w:webHidden/>
          </w:rPr>
        </w:r>
        <w:r>
          <w:rPr>
            <w:webHidden/>
          </w:rPr>
          <w:fldChar w:fldCharType="separate"/>
        </w:r>
        <w:r>
          <w:rPr>
            <w:webHidden/>
          </w:rPr>
          <w:t>9</w:t>
        </w:r>
        <w:r>
          <w:rPr>
            <w:webHidden/>
          </w:rPr>
          <w:fldChar w:fldCharType="end"/>
        </w:r>
      </w:hyperlink>
    </w:p>
    <w:p w14:paraId="4904E0B9" w14:textId="798558EC"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8" w:history="1">
        <w:r w:rsidRPr="00336441">
          <w:rPr>
            <w:rStyle w:val="Hyperlink"/>
          </w:rPr>
          <w:t>Metering &amp; Meter Data</w:t>
        </w:r>
        <w:r>
          <w:rPr>
            <w:webHidden/>
          </w:rPr>
          <w:tab/>
        </w:r>
        <w:r>
          <w:rPr>
            <w:webHidden/>
          </w:rPr>
          <w:fldChar w:fldCharType="begin"/>
        </w:r>
        <w:r>
          <w:rPr>
            <w:webHidden/>
          </w:rPr>
          <w:instrText xml:space="preserve"> PAGEREF _Toc191903258 \h </w:instrText>
        </w:r>
        <w:r>
          <w:rPr>
            <w:webHidden/>
          </w:rPr>
        </w:r>
        <w:r>
          <w:rPr>
            <w:webHidden/>
          </w:rPr>
          <w:fldChar w:fldCharType="separate"/>
        </w:r>
        <w:r>
          <w:rPr>
            <w:webHidden/>
          </w:rPr>
          <w:t>10</w:t>
        </w:r>
        <w:r>
          <w:rPr>
            <w:webHidden/>
          </w:rPr>
          <w:fldChar w:fldCharType="end"/>
        </w:r>
      </w:hyperlink>
    </w:p>
    <w:p w14:paraId="5B2DEED9" w14:textId="5239703A"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9" w:history="1">
        <w:r w:rsidRPr="00336441">
          <w:rPr>
            <w:rStyle w:val="Hyperlink"/>
          </w:rPr>
          <w:t>Participation by Sites in NOIE Territories</w:t>
        </w:r>
        <w:r>
          <w:rPr>
            <w:webHidden/>
          </w:rPr>
          <w:tab/>
        </w:r>
        <w:r>
          <w:rPr>
            <w:webHidden/>
          </w:rPr>
          <w:fldChar w:fldCharType="begin"/>
        </w:r>
        <w:r>
          <w:rPr>
            <w:webHidden/>
          </w:rPr>
          <w:instrText xml:space="preserve"> PAGEREF _Toc191903259 \h </w:instrText>
        </w:r>
        <w:r>
          <w:rPr>
            <w:webHidden/>
          </w:rPr>
        </w:r>
        <w:r>
          <w:rPr>
            <w:webHidden/>
          </w:rPr>
          <w:fldChar w:fldCharType="separate"/>
        </w:r>
        <w:r>
          <w:rPr>
            <w:webHidden/>
          </w:rPr>
          <w:t>13</w:t>
        </w:r>
        <w:r>
          <w:rPr>
            <w:webHidden/>
          </w:rPr>
          <w:fldChar w:fldCharType="end"/>
        </w:r>
      </w:hyperlink>
    </w:p>
    <w:p w14:paraId="0C30EC47" w14:textId="380198A8"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0" w:history="1">
        <w:r w:rsidRPr="00336441">
          <w:rPr>
            <w:rStyle w:val="Hyperlink"/>
          </w:rPr>
          <w:t>Participation by Active Load Resources (LRs)</w:t>
        </w:r>
        <w:r>
          <w:rPr>
            <w:webHidden/>
          </w:rPr>
          <w:tab/>
        </w:r>
        <w:r>
          <w:rPr>
            <w:webHidden/>
          </w:rPr>
          <w:fldChar w:fldCharType="begin"/>
        </w:r>
        <w:r>
          <w:rPr>
            <w:webHidden/>
          </w:rPr>
          <w:instrText xml:space="preserve"> PAGEREF _Toc191903260 \h </w:instrText>
        </w:r>
        <w:r>
          <w:rPr>
            <w:webHidden/>
          </w:rPr>
        </w:r>
        <w:r>
          <w:rPr>
            <w:webHidden/>
          </w:rPr>
          <w:fldChar w:fldCharType="separate"/>
        </w:r>
        <w:r>
          <w:rPr>
            <w:webHidden/>
          </w:rPr>
          <w:t>13</w:t>
        </w:r>
        <w:r>
          <w:rPr>
            <w:webHidden/>
          </w:rPr>
          <w:fldChar w:fldCharType="end"/>
        </w:r>
      </w:hyperlink>
    </w:p>
    <w:p w14:paraId="4BE5136B" w14:textId="638E2369"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1" w:history="1">
        <w:r w:rsidRPr="00336441">
          <w:rPr>
            <w:rStyle w:val="Hyperlink"/>
          </w:rPr>
          <w:t>Communications Systems</w:t>
        </w:r>
        <w:r>
          <w:rPr>
            <w:webHidden/>
          </w:rPr>
          <w:tab/>
        </w:r>
        <w:r>
          <w:rPr>
            <w:webHidden/>
          </w:rPr>
          <w:fldChar w:fldCharType="begin"/>
        </w:r>
        <w:r>
          <w:rPr>
            <w:webHidden/>
          </w:rPr>
          <w:instrText xml:space="preserve"> PAGEREF _Toc191903261 \h </w:instrText>
        </w:r>
        <w:r>
          <w:rPr>
            <w:webHidden/>
          </w:rPr>
        </w:r>
        <w:r>
          <w:rPr>
            <w:webHidden/>
          </w:rPr>
          <w:fldChar w:fldCharType="separate"/>
        </w:r>
        <w:r>
          <w:rPr>
            <w:webHidden/>
          </w:rPr>
          <w:t>14</w:t>
        </w:r>
        <w:r>
          <w:rPr>
            <w:webHidden/>
          </w:rPr>
          <w:fldChar w:fldCharType="end"/>
        </w:r>
      </w:hyperlink>
    </w:p>
    <w:p w14:paraId="2E26CF7B" w14:textId="0BB05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2" w:history="1">
        <w:r w:rsidRPr="00336441">
          <w:rPr>
            <w:rStyle w:val="Hyperlink"/>
          </w:rPr>
          <w:t>Periods of Unavailability</w:t>
        </w:r>
        <w:r>
          <w:rPr>
            <w:webHidden/>
          </w:rPr>
          <w:tab/>
        </w:r>
        <w:r>
          <w:rPr>
            <w:webHidden/>
          </w:rPr>
          <w:fldChar w:fldCharType="begin"/>
        </w:r>
        <w:r>
          <w:rPr>
            <w:webHidden/>
          </w:rPr>
          <w:instrText xml:space="preserve"> PAGEREF _Toc191903262 \h </w:instrText>
        </w:r>
        <w:r>
          <w:rPr>
            <w:webHidden/>
          </w:rPr>
        </w:r>
        <w:r>
          <w:rPr>
            <w:webHidden/>
          </w:rPr>
          <w:fldChar w:fldCharType="separate"/>
        </w:r>
        <w:r>
          <w:rPr>
            <w:webHidden/>
          </w:rPr>
          <w:t>15</w:t>
        </w:r>
        <w:r>
          <w:rPr>
            <w:webHidden/>
          </w:rPr>
          <w:fldChar w:fldCharType="end"/>
        </w:r>
      </w:hyperlink>
    </w:p>
    <w:p w14:paraId="21F272D5" w14:textId="2ABBEEF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3" w:history="1">
        <w:r w:rsidRPr="00336441">
          <w:rPr>
            <w:rStyle w:val="Hyperlink"/>
          </w:rPr>
          <w:t>Substitutions</w:t>
        </w:r>
        <w:r>
          <w:rPr>
            <w:webHidden/>
          </w:rPr>
          <w:tab/>
        </w:r>
        <w:r>
          <w:rPr>
            <w:webHidden/>
          </w:rPr>
          <w:fldChar w:fldCharType="begin"/>
        </w:r>
        <w:r>
          <w:rPr>
            <w:webHidden/>
          </w:rPr>
          <w:instrText xml:space="preserve"> PAGEREF _Toc191903263 \h </w:instrText>
        </w:r>
        <w:r>
          <w:rPr>
            <w:webHidden/>
          </w:rPr>
        </w:r>
        <w:r>
          <w:rPr>
            <w:webHidden/>
          </w:rPr>
          <w:fldChar w:fldCharType="separate"/>
        </w:r>
        <w:r>
          <w:rPr>
            <w:webHidden/>
          </w:rPr>
          <w:t>15</w:t>
        </w:r>
        <w:r>
          <w:rPr>
            <w:webHidden/>
          </w:rPr>
          <w:fldChar w:fldCharType="end"/>
        </w:r>
      </w:hyperlink>
    </w:p>
    <w:p w14:paraId="6D2C245A" w14:textId="08C3B1C7"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4" w:history="1">
        <w:r w:rsidRPr="00336441">
          <w:rPr>
            <w:rStyle w:val="Hyperlink"/>
          </w:rPr>
          <w:t>Supplemental Resources</w:t>
        </w:r>
        <w:r>
          <w:rPr>
            <w:webHidden/>
          </w:rPr>
          <w:tab/>
        </w:r>
        <w:r>
          <w:rPr>
            <w:webHidden/>
          </w:rPr>
          <w:fldChar w:fldCharType="begin"/>
        </w:r>
        <w:r>
          <w:rPr>
            <w:webHidden/>
          </w:rPr>
          <w:instrText xml:space="preserve"> PAGEREF _Toc191903264 \h </w:instrText>
        </w:r>
        <w:r>
          <w:rPr>
            <w:webHidden/>
          </w:rPr>
        </w:r>
        <w:r>
          <w:rPr>
            <w:webHidden/>
          </w:rPr>
          <w:fldChar w:fldCharType="separate"/>
        </w:r>
        <w:r>
          <w:rPr>
            <w:webHidden/>
          </w:rPr>
          <w:t>18</w:t>
        </w:r>
        <w:r>
          <w:rPr>
            <w:webHidden/>
          </w:rPr>
          <w:fldChar w:fldCharType="end"/>
        </w:r>
      </w:hyperlink>
    </w:p>
    <w:p w14:paraId="517B7BC4" w14:textId="54818F8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5" w:history="1">
        <w:r w:rsidRPr="00336441">
          <w:rPr>
            <w:rStyle w:val="Hyperlink"/>
          </w:rPr>
          <w:t>Deployment</w:t>
        </w:r>
        <w:r>
          <w:rPr>
            <w:webHidden/>
          </w:rPr>
          <w:tab/>
        </w:r>
        <w:r>
          <w:rPr>
            <w:webHidden/>
          </w:rPr>
          <w:fldChar w:fldCharType="begin"/>
        </w:r>
        <w:r>
          <w:rPr>
            <w:webHidden/>
          </w:rPr>
          <w:instrText xml:space="preserve"> PAGEREF _Toc191903265 \h </w:instrText>
        </w:r>
        <w:r>
          <w:rPr>
            <w:webHidden/>
          </w:rPr>
        </w:r>
        <w:r>
          <w:rPr>
            <w:webHidden/>
          </w:rPr>
          <w:fldChar w:fldCharType="separate"/>
        </w:r>
        <w:r>
          <w:rPr>
            <w:webHidden/>
          </w:rPr>
          <w:t>21</w:t>
        </w:r>
        <w:r>
          <w:rPr>
            <w:webHidden/>
          </w:rPr>
          <w:fldChar w:fldCharType="end"/>
        </w:r>
      </w:hyperlink>
    </w:p>
    <w:p w14:paraId="0947FDC6" w14:textId="4E07530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6" w:history="1">
        <w:r w:rsidRPr="00336441">
          <w:rPr>
            <w:rStyle w:val="Hyperlink"/>
          </w:rPr>
          <w:t>Event Performance Measurement and Verification</w:t>
        </w:r>
        <w:r>
          <w:rPr>
            <w:webHidden/>
          </w:rPr>
          <w:tab/>
        </w:r>
        <w:r>
          <w:rPr>
            <w:webHidden/>
          </w:rPr>
          <w:fldChar w:fldCharType="begin"/>
        </w:r>
        <w:r>
          <w:rPr>
            <w:webHidden/>
          </w:rPr>
          <w:instrText xml:space="preserve"> PAGEREF _Toc191903266 \h </w:instrText>
        </w:r>
        <w:r>
          <w:rPr>
            <w:webHidden/>
          </w:rPr>
        </w:r>
        <w:r>
          <w:rPr>
            <w:webHidden/>
          </w:rPr>
          <w:fldChar w:fldCharType="separate"/>
        </w:r>
        <w:r>
          <w:rPr>
            <w:webHidden/>
          </w:rPr>
          <w:t>21</w:t>
        </w:r>
        <w:r>
          <w:rPr>
            <w:webHidden/>
          </w:rPr>
          <w:fldChar w:fldCharType="end"/>
        </w:r>
      </w:hyperlink>
    </w:p>
    <w:p w14:paraId="29DF5A2A" w14:textId="4707EEE6"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7" w:history="1">
        <w:r w:rsidRPr="00336441">
          <w:rPr>
            <w:rStyle w:val="Hyperlink"/>
          </w:rPr>
          <w:t>QSE Performance Criteria</w:t>
        </w:r>
        <w:r>
          <w:rPr>
            <w:webHidden/>
          </w:rPr>
          <w:tab/>
        </w:r>
        <w:r>
          <w:rPr>
            <w:webHidden/>
          </w:rPr>
          <w:fldChar w:fldCharType="begin"/>
        </w:r>
        <w:r>
          <w:rPr>
            <w:webHidden/>
          </w:rPr>
          <w:instrText xml:space="preserve"> PAGEREF _Toc191903267 \h </w:instrText>
        </w:r>
        <w:r>
          <w:rPr>
            <w:webHidden/>
          </w:rPr>
        </w:r>
        <w:r>
          <w:rPr>
            <w:webHidden/>
          </w:rPr>
          <w:fldChar w:fldCharType="separate"/>
        </w:r>
        <w:r>
          <w:rPr>
            <w:webHidden/>
          </w:rPr>
          <w:t>21</w:t>
        </w:r>
        <w:r>
          <w:rPr>
            <w:webHidden/>
          </w:rPr>
          <w:fldChar w:fldCharType="end"/>
        </w:r>
      </w:hyperlink>
    </w:p>
    <w:p w14:paraId="7892D0CD" w14:textId="64960CC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8" w:history="1">
        <w:r w:rsidRPr="00336441">
          <w:rPr>
            <w:rStyle w:val="Hyperlink"/>
          </w:rPr>
          <w:t>Reinstatement of Suspended ERS Resources</w:t>
        </w:r>
        <w:r>
          <w:rPr>
            <w:webHidden/>
          </w:rPr>
          <w:tab/>
        </w:r>
        <w:r>
          <w:rPr>
            <w:webHidden/>
          </w:rPr>
          <w:fldChar w:fldCharType="begin"/>
        </w:r>
        <w:r>
          <w:rPr>
            <w:webHidden/>
          </w:rPr>
          <w:instrText xml:space="preserve"> PAGEREF _Toc191903268 \h </w:instrText>
        </w:r>
        <w:r>
          <w:rPr>
            <w:webHidden/>
          </w:rPr>
        </w:r>
        <w:r>
          <w:rPr>
            <w:webHidden/>
          </w:rPr>
          <w:fldChar w:fldCharType="separate"/>
        </w:r>
        <w:r>
          <w:rPr>
            <w:webHidden/>
          </w:rPr>
          <w:t>22</w:t>
        </w:r>
        <w:r>
          <w:rPr>
            <w:webHidden/>
          </w:rPr>
          <w:fldChar w:fldCharType="end"/>
        </w:r>
      </w:hyperlink>
    </w:p>
    <w:p w14:paraId="3361369E" w14:textId="3C0C9FE0"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9" w:history="1">
        <w:r w:rsidRPr="00336441">
          <w:rPr>
            <w:rStyle w:val="Hyperlink"/>
          </w:rPr>
          <w:t>Prohibition on Other Market Activity</w:t>
        </w:r>
        <w:r>
          <w:rPr>
            <w:webHidden/>
          </w:rPr>
          <w:tab/>
        </w:r>
        <w:r>
          <w:rPr>
            <w:webHidden/>
          </w:rPr>
          <w:fldChar w:fldCharType="begin"/>
        </w:r>
        <w:r>
          <w:rPr>
            <w:webHidden/>
          </w:rPr>
          <w:instrText xml:space="preserve"> PAGEREF _Toc191903269 \h </w:instrText>
        </w:r>
        <w:r>
          <w:rPr>
            <w:webHidden/>
          </w:rPr>
        </w:r>
        <w:r>
          <w:rPr>
            <w:webHidden/>
          </w:rPr>
          <w:fldChar w:fldCharType="separate"/>
        </w:r>
        <w:r>
          <w:rPr>
            <w:webHidden/>
          </w:rPr>
          <w:t>23</w:t>
        </w:r>
        <w:r>
          <w:rPr>
            <w:webHidden/>
          </w:rPr>
          <w:fldChar w:fldCharType="end"/>
        </w:r>
      </w:hyperlink>
    </w:p>
    <w:p w14:paraId="337925D7" w14:textId="65A892C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70" w:history="1">
        <w:r w:rsidRPr="00336441">
          <w:rPr>
            <w:rStyle w:val="Hyperlink"/>
          </w:rPr>
          <w:t>ERS Self-Provision</w:t>
        </w:r>
        <w:r>
          <w:rPr>
            <w:webHidden/>
          </w:rPr>
          <w:tab/>
        </w:r>
        <w:r>
          <w:rPr>
            <w:webHidden/>
          </w:rPr>
          <w:fldChar w:fldCharType="begin"/>
        </w:r>
        <w:r>
          <w:rPr>
            <w:webHidden/>
          </w:rPr>
          <w:instrText xml:space="preserve"> PAGEREF _Toc191903270 \h </w:instrText>
        </w:r>
        <w:r>
          <w:rPr>
            <w:webHidden/>
          </w:rPr>
        </w:r>
        <w:r>
          <w:rPr>
            <w:webHidden/>
          </w:rPr>
          <w:fldChar w:fldCharType="separate"/>
        </w:r>
        <w:r>
          <w:rPr>
            <w:webHidden/>
          </w:rPr>
          <w:t>23</w:t>
        </w:r>
        <w:r>
          <w:rPr>
            <w:webHidden/>
          </w:rPr>
          <w:fldChar w:fldCharType="end"/>
        </w:r>
      </w:hyperlink>
    </w:p>
    <w:p w14:paraId="09023458" w14:textId="0954A808" w:rsidR="0060617E" w:rsidRPr="005374D1" w:rsidRDefault="009022CC" w:rsidP="00341C38">
      <w:pPr>
        <w:pStyle w:val="Heading1"/>
      </w:pPr>
      <w:r w:rsidRPr="00A04964">
        <w:rPr>
          <w:sz w:val="22"/>
          <w:szCs w:val="22"/>
        </w:rPr>
        <w:fldChar w:fldCharType="end"/>
      </w:r>
      <w:r w:rsidR="009E159C" w:rsidRPr="00A04964">
        <w:rPr>
          <w:sz w:val="22"/>
          <w:szCs w:val="22"/>
        </w:rPr>
        <w:br w:type="page"/>
      </w:r>
      <w:bookmarkStart w:id="1" w:name="_Toc191903252"/>
      <w:r w:rsidR="00A70A34" w:rsidRPr="005374D1">
        <w:lastRenderedPageBreak/>
        <w:t>Definitions</w:t>
      </w:r>
      <w:bookmarkEnd w:id="0"/>
      <w:bookmarkEnd w:id="1"/>
    </w:p>
    <w:p w14:paraId="349ED66E" w14:textId="5722A54B" w:rsidR="007F0D32" w:rsidRPr="00661895" w:rsidRDefault="007F0D32" w:rsidP="00562BF8">
      <w:pPr>
        <w:jc w:val="both"/>
        <w:rPr>
          <w:sz w:val="22"/>
          <w:szCs w:val="22"/>
        </w:rPr>
      </w:pPr>
      <w:bookmarkStart w:id="2" w:name="_Toc402950420"/>
      <w:bookmarkStart w:id="3" w:name="_Toc402950446"/>
      <w:bookmarkEnd w:id="2"/>
      <w:bookmarkEnd w:id="3"/>
      <w:r w:rsidRPr="00B376F4">
        <w:rPr>
          <w:b/>
          <w:sz w:val="22"/>
          <w:szCs w:val="22"/>
        </w:rPr>
        <w:t xml:space="preserve">ERS Submission Form </w:t>
      </w:r>
      <w:r w:rsidRPr="00B376F4">
        <w:rPr>
          <w:sz w:val="22"/>
          <w:szCs w:val="22"/>
        </w:rPr>
        <w:t>- Excel spreadsheet used by QSEs to submit preliminary ba</w:t>
      </w:r>
      <w:r w:rsidR="00B71780" w:rsidRPr="00B376F4">
        <w:rPr>
          <w:sz w:val="22"/>
          <w:szCs w:val="22"/>
        </w:rPr>
        <w:t>seline reviews, substitutions</w:t>
      </w:r>
      <w:r w:rsidR="00B71780" w:rsidRPr="0071338C">
        <w:rPr>
          <w:sz w:val="22"/>
          <w:szCs w:val="22"/>
        </w:rPr>
        <w:t xml:space="preserve">,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12DDDADE"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of  </w:t>
      </w:r>
      <w:r w:rsidR="0064389E" w:rsidRPr="0071338C">
        <w:rPr>
          <w:sz w:val="22"/>
          <w:szCs w:val="22"/>
        </w:rPr>
        <w:t>a</w:t>
      </w:r>
      <w:r w:rsidR="0064389E">
        <w:rPr>
          <w:sz w:val="22"/>
          <w:szCs w:val="22"/>
        </w:rPr>
        <w:t xml:space="preserve">n </w:t>
      </w:r>
      <w:r w:rsidR="0064389E" w:rsidRPr="001A6C3F">
        <w:rPr>
          <w:sz w:val="22"/>
          <w:szCs w:val="22"/>
        </w:rPr>
        <w:t>Extensible Markup Language</w:t>
      </w:r>
      <w:r w:rsidR="0064389E">
        <w:rPr>
          <w:sz w:val="22"/>
          <w:szCs w:val="22"/>
        </w:rPr>
        <w:t xml:space="preserve"> (XML) message </w:t>
      </w:r>
      <w:r w:rsidRPr="0071338C">
        <w:rPr>
          <w:sz w:val="22"/>
          <w:szCs w:val="22"/>
        </w:rPr>
        <w:t xml:space="preserve">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Opt In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341C38">
      <w:pPr>
        <w:pStyle w:val="Heading1"/>
      </w:pPr>
      <w:r>
        <w:br w:type="page"/>
      </w:r>
      <w:bookmarkStart w:id="6" w:name="_Toc402950448"/>
      <w:bookmarkStart w:id="7" w:name="_Toc412103850"/>
      <w:bookmarkStart w:id="8" w:name="_Toc191903253"/>
      <w:r w:rsidR="00C155DF" w:rsidRPr="006727B2">
        <w:lastRenderedPageBreak/>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48"/>
      <w:bookmarkEnd w:id="49"/>
      <w:bookmarkEnd w:id="8"/>
    </w:p>
    <w:p w14:paraId="1CB05A58" w14:textId="66C7B082" w:rsidR="002F2FF6" w:rsidRPr="00407326" w:rsidRDefault="002F2FF6" w:rsidP="007A1175">
      <w:pPr>
        <w:pStyle w:val="Heading2"/>
      </w:pPr>
      <w:bookmarkStart w:id="50" w:name="_Toc402949603"/>
      <w:r w:rsidRPr="00407326">
        <w:t>This document sets forth detailed requirements for participation in ERS by QSEs and ERS Resources; and is specific to the ERS Standard Contract Term</w:t>
      </w:r>
      <w:r w:rsidR="00C14A10">
        <w:t xml:space="preserve"> (SCT)</w:t>
      </w:r>
      <w:r w:rsidRPr="00407326">
        <w:t xml:space="preserve">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1A10B6C9" w:rsidR="002F2FF6" w:rsidRPr="00B04EB1" w:rsidRDefault="002F2FF6" w:rsidP="007A1175">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78A5ACAE"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 xml:space="preserve">ERCOT will notify stakeholders of the posted draft by sending an email to the subscribers to the Demand Side Working Group (DSWG) email </w:t>
      </w:r>
      <w:proofErr w:type="gramStart"/>
      <w:r w:rsidRPr="00B04EB1">
        <w:rPr>
          <w:rFonts w:cs="Arial"/>
          <w:sz w:val="20"/>
          <w:szCs w:val="20"/>
        </w:rPr>
        <w:t>exploder</w:t>
      </w:r>
      <w:proofErr w:type="gramEnd"/>
      <w:r w:rsidRPr="00B04EB1">
        <w:rPr>
          <w:rFonts w:cs="Arial"/>
          <w:sz w:val="20"/>
          <w:szCs w:val="20"/>
        </w:rPr>
        <w:t xml:space="preserve">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4A62A81C"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r w:rsidR="000C55FE" w:rsidRPr="00B04EB1">
        <w:rPr>
          <w:rFonts w:cs="Arial"/>
          <w:sz w:val="20"/>
          <w:szCs w:val="20"/>
        </w:rPr>
        <w:t>Protocols and</w:t>
      </w:r>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6F274521" w14:textId="270CF31A" w:rsidR="00407326" w:rsidRPr="00AA6C53" w:rsidRDefault="00072551" w:rsidP="00AA6C53">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191903254"/>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bookmarkStart w:id="69" w:name="_Toc402949615"/>
    </w:p>
    <w:p w14:paraId="53688712" w14:textId="77777777" w:rsidR="00AA6C53" w:rsidRPr="00AA6C53" w:rsidRDefault="00AA6C53" w:rsidP="00AA6C53">
      <w:pPr>
        <w:pStyle w:val="ListParagraph"/>
        <w:numPr>
          <w:ilvl w:val="0"/>
          <w:numId w:val="13"/>
        </w:numPr>
        <w:spacing w:before="240" w:after="240"/>
        <w:contextualSpacing w:val="0"/>
        <w:jc w:val="both"/>
        <w:outlineLvl w:val="1"/>
        <w:rPr>
          <w:rFonts w:cs="Arial"/>
          <w:vanish/>
          <w:sz w:val="20"/>
          <w:szCs w:val="20"/>
        </w:rPr>
      </w:pPr>
    </w:p>
    <w:p w14:paraId="5093E2BF" w14:textId="7893A687" w:rsidR="00387781" w:rsidRPr="00B04EB1" w:rsidRDefault="00387781" w:rsidP="007A1175">
      <w:pPr>
        <w:pStyle w:val="Heading2"/>
      </w:pPr>
      <w:r w:rsidRPr="00B04EB1">
        <w:t>Throughout this document the use of the term ERS by itself applies to all ERS service types.</w:t>
      </w:r>
      <w:bookmarkEnd w:id="69"/>
    </w:p>
    <w:p w14:paraId="546E989F" w14:textId="25BA5C17" w:rsidR="00387781" w:rsidRPr="00B04EB1" w:rsidRDefault="00387781" w:rsidP="007A1175">
      <w:pPr>
        <w:pStyle w:val="Heading2"/>
      </w:pPr>
      <w:bookmarkStart w:id="70" w:name="_Toc402949616"/>
      <w:r w:rsidRPr="00B04EB1">
        <w:t xml:space="preserve">ERS is an emergency response service, </w:t>
      </w:r>
      <w:r w:rsidR="00345A91">
        <w:t>which may</w:t>
      </w:r>
      <w:r w:rsidR="00C14A10">
        <w:t xml:space="preserve"> </w:t>
      </w:r>
      <w:r w:rsidRPr="00B04EB1">
        <w:t xml:space="preserve">be deployed by ERCOT as an operational tool </w:t>
      </w:r>
      <w:r w:rsidR="00295988">
        <w:t>w</w:t>
      </w:r>
      <w:r w:rsidR="00295988" w:rsidRPr="00D866C9">
        <w:t>hen PRC falls below 3,000 MW and is not projected to be recovered above 3,000 MW within 30 minutes following the deployment of Non-Spin</w:t>
      </w:r>
      <w:r w:rsidR="00295988">
        <w:t xml:space="preserve">. </w:t>
      </w:r>
      <w:r w:rsidR="00295988" w:rsidDel="00295988">
        <w:t xml:space="preserve"> </w:t>
      </w:r>
      <w:r w:rsidRPr="00B04EB1">
        <w:t xml:space="preserve">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1EF55319" w:rsidR="00387781" w:rsidRPr="00B04EB1" w:rsidRDefault="00387781" w:rsidP="007A1175">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1C5B9ECE" w:rsidR="007834C9" w:rsidRPr="00250FE2" w:rsidRDefault="00387781" w:rsidP="007A1175">
      <w:pPr>
        <w:pStyle w:val="Heading2"/>
      </w:pPr>
      <w:bookmarkStart w:id="72" w:name="_Toc402949618"/>
      <w:r w:rsidRPr="00B04EB1">
        <w:lastRenderedPageBreak/>
        <w:t xml:space="preserve">The procurement </w:t>
      </w:r>
      <w:r w:rsidR="00B02ECF">
        <w:t xml:space="preserve">and reinstatement </w:t>
      </w:r>
      <w:r w:rsidRPr="00B04EB1">
        <w:t>schedule</w:t>
      </w:r>
      <w:r w:rsidR="00B02ECF">
        <w:t>s</w:t>
      </w:r>
      <w:r w:rsidRPr="00B04EB1">
        <w:t xml:space="preserve"> for an upcoming ERS Standard Contract Term </w:t>
      </w:r>
      <w:r w:rsidR="00B02ECF">
        <w:t>are</w:t>
      </w:r>
      <w:r w:rsidR="00B02ECF" w:rsidRPr="00B04EB1">
        <w:t xml:space="preserve"> </w:t>
      </w:r>
      <w:r w:rsidRPr="00B04EB1">
        <w:t xml:space="preserve">posted </w:t>
      </w:r>
      <w:r w:rsidR="00661A33" w:rsidRPr="00B04EB1">
        <w:t>on</w:t>
      </w:r>
      <w:r w:rsidRPr="00B04EB1">
        <w:t xml:space="preserve"> the ERS Web Page.</w:t>
      </w:r>
      <w:bookmarkEnd w:id="72"/>
    </w:p>
    <w:p w14:paraId="5D9FFA55" w14:textId="24CBB31C" w:rsidR="00FC42C9" w:rsidRPr="009E7CDB" w:rsidRDefault="00FC42C9" w:rsidP="007A1175">
      <w:pPr>
        <w:pStyle w:val="Heading2"/>
      </w:pPr>
      <w:bookmarkStart w:id="73" w:name="_Toc402949621"/>
      <w:bookmarkStart w:id="74" w:name="_Toc402949623"/>
      <w:bookmarkStart w:id="75" w:name="_Toc402949630"/>
      <w:bookmarkEnd w:id="73"/>
      <w:bookmarkEnd w:id="74"/>
      <w:r w:rsidRPr="00B04EB1">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6407AAF6" w14:textId="2A51163D" w:rsidR="00387781" w:rsidRPr="00B04EB1" w:rsidRDefault="00FC42C9" w:rsidP="007A1175">
      <w:pPr>
        <w:pStyle w:val="Heading2"/>
      </w:pPr>
      <w:bookmarkStart w:id="76" w:name="_Toc402949634"/>
      <w:r w:rsidRPr="00B04EB1">
        <w:t>The standing ERS Time Periods are as follows (all times are Central Prevailing Time):</w:t>
      </w:r>
      <w:bookmarkEnd w:id="76"/>
    </w:p>
    <w:tbl>
      <w:tblPr>
        <w:tblW w:w="815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19"/>
      </w:tblGrid>
      <w:tr w:rsidR="008135C8" w:rsidRPr="00B04EB1" w14:paraId="6318ED58" w14:textId="77777777" w:rsidTr="007D3E1E">
        <w:trPr>
          <w:trHeight w:val="384"/>
        </w:trPr>
        <w:tc>
          <w:tcPr>
            <w:tcW w:w="144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71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7D3E1E">
        <w:trPr>
          <w:trHeight w:val="571"/>
        </w:trPr>
        <w:tc>
          <w:tcPr>
            <w:tcW w:w="1440" w:type="dxa"/>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719" w:type="dxa"/>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7D3E1E">
        <w:trPr>
          <w:trHeight w:val="571"/>
        </w:trPr>
        <w:tc>
          <w:tcPr>
            <w:tcW w:w="1440" w:type="dxa"/>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719" w:type="dxa"/>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7D3E1E">
        <w:trPr>
          <w:trHeight w:val="571"/>
        </w:trPr>
        <w:tc>
          <w:tcPr>
            <w:tcW w:w="1440" w:type="dxa"/>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719" w:type="dxa"/>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7D3E1E">
        <w:trPr>
          <w:trHeight w:val="571"/>
        </w:trPr>
        <w:tc>
          <w:tcPr>
            <w:tcW w:w="1440" w:type="dxa"/>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719" w:type="dxa"/>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7D3E1E">
        <w:trPr>
          <w:trHeight w:val="571"/>
        </w:trPr>
        <w:tc>
          <w:tcPr>
            <w:tcW w:w="1440" w:type="dxa"/>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719" w:type="dxa"/>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7D3E1E">
        <w:trPr>
          <w:trHeight w:val="571"/>
        </w:trPr>
        <w:tc>
          <w:tcPr>
            <w:tcW w:w="1440" w:type="dxa"/>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719" w:type="dxa"/>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7D3E1E">
        <w:trPr>
          <w:trHeight w:val="571"/>
        </w:trPr>
        <w:tc>
          <w:tcPr>
            <w:tcW w:w="1440" w:type="dxa"/>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719" w:type="dxa"/>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7D3E1E">
        <w:trPr>
          <w:trHeight w:val="326"/>
        </w:trPr>
        <w:tc>
          <w:tcPr>
            <w:tcW w:w="144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71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341C38">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1919032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bookmarkStart w:id="132" w:name="_Toc402949647"/>
      <w:bookmarkStart w:id="133" w:name="_Toc402949648"/>
      <w:bookmarkEnd w:id="132"/>
    </w:p>
    <w:p w14:paraId="766A5534" w14:textId="2EEC425A" w:rsidR="007A1175" w:rsidRPr="007A1175" w:rsidRDefault="00FC42C9" w:rsidP="007A1175">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Default="0000166A" w:rsidP="001B73A5">
      <w:pPr>
        <w:numPr>
          <w:ilvl w:val="2"/>
          <w:numId w:val="19"/>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0090B902" w14:textId="127A600D" w:rsidR="00D30CD8" w:rsidRPr="00D30CD8" w:rsidRDefault="00295988" w:rsidP="00D30CD8">
      <w:pPr>
        <w:pStyle w:val="Heading2"/>
      </w:pPr>
      <w:r>
        <w:t>R</w:t>
      </w:r>
      <w:r w:rsidR="003973FA">
        <w:t xml:space="preserve">esidential sites will not </w:t>
      </w:r>
      <w:r w:rsidR="00B168FF">
        <w:t xml:space="preserve">be </w:t>
      </w:r>
      <w:r w:rsidR="003973FA">
        <w:t>allowed into Non-Weather Sensitive ERS.</w:t>
      </w:r>
    </w:p>
    <w:p w14:paraId="1F1BFFDF" w14:textId="77777777" w:rsidR="004A608B" w:rsidRPr="00B04EB1" w:rsidRDefault="004A608B" w:rsidP="007A1175">
      <w:pPr>
        <w:pStyle w:val="Heading2"/>
      </w:pPr>
      <w:bookmarkStart w:id="136" w:name="_Toc402949651"/>
      <w:bookmarkStart w:id="137" w:name="_Toc402949649"/>
      <w:r w:rsidRPr="00B04EB1">
        <w:t>Unless there is a legitimate business reason for the name change, QSEs are required to use a single descriptive name for a specific site throughout the QSE’s representation of that Site in ERS.</w:t>
      </w:r>
      <w:bookmarkEnd w:id="136"/>
      <w:r w:rsidRPr="00B04EB1">
        <w:t xml:space="preserve"> </w:t>
      </w:r>
    </w:p>
    <w:p w14:paraId="1033CE61" w14:textId="77777777" w:rsidR="004A608B" w:rsidRPr="00B04EB1" w:rsidRDefault="004A608B" w:rsidP="007A1175">
      <w:pPr>
        <w:pStyle w:val="Heading2"/>
      </w:pPr>
      <w:bookmarkStart w:id="138" w:name="_Toc402949652"/>
      <w:bookmarkStart w:id="139" w:name="_Toc402949650"/>
      <w:bookmarkEnd w:id="137"/>
      <w:r w:rsidRPr="00B04EB1">
        <w:t>The ERID form must include one or more of the following meter identifiers:</w:t>
      </w:r>
      <w:bookmarkEnd w:id="138"/>
    </w:p>
    <w:p w14:paraId="2E8113D7" w14:textId="77777777" w:rsidR="004A608B" w:rsidRPr="00B04EB1" w:rsidRDefault="004A608B" w:rsidP="001B73A5">
      <w:pPr>
        <w:numPr>
          <w:ilvl w:val="2"/>
          <w:numId w:val="24"/>
        </w:numPr>
        <w:spacing w:after="0"/>
        <w:jc w:val="both"/>
        <w:rPr>
          <w:rFonts w:cs="Arial"/>
          <w:sz w:val="20"/>
          <w:szCs w:val="20"/>
        </w:rPr>
      </w:pPr>
      <w:bookmarkStart w:id="140" w:name="_Toc402949653"/>
      <w:r w:rsidRPr="00B04EB1">
        <w:rPr>
          <w:rFonts w:cs="Arial"/>
          <w:sz w:val="20"/>
          <w:szCs w:val="20"/>
        </w:rPr>
        <w:t>An ESI ID number for any Site where an ESI ID is present, this applies to:</w:t>
      </w:r>
      <w:bookmarkEnd w:id="140"/>
    </w:p>
    <w:p w14:paraId="28E2E637" w14:textId="77777777" w:rsidR="004E0D27" w:rsidRPr="00B04EB1" w:rsidRDefault="001377E9" w:rsidP="001B73A5">
      <w:pPr>
        <w:numPr>
          <w:ilvl w:val="3"/>
          <w:numId w:val="24"/>
        </w:numPr>
        <w:jc w:val="both"/>
        <w:rPr>
          <w:rFonts w:cs="Arial"/>
          <w:sz w:val="20"/>
          <w:szCs w:val="20"/>
        </w:rPr>
      </w:pPr>
      <w:r w:rsidRPr="00B04EB1">
        <w:rPr>
          <w:rFonts w:cs="Arial"/>
          <w:sz w:val="20"/>
          <w:szCs w:val="20"/>
        </w:rPr>
        <w:t xml:space="preserve">All Sites </w:t>
      </w:r>
      <w:proofErr w:type="gramStart"/>
      <w:r w:rsidRPr="00B04EB1">
        <w:rPr>
          <w:rFonts w:cs="Arial"/>
          <w:sz w:val="20"/>
          <w:szCs w:val="20"/>
        </w:rPr>
        <w:t>situated</w:t>
      </w:r>
      <w:proofErr w:type="gramEnd"/>
      <w:r w:rsidRPr="00B04EB1">
        <w:rPr>
          <w:rFonts w:cs="Arial"/>
          <w:sz w:val="20"/>
          <w:szCs w:val="20"/>
        </w:rPr>
        <w:t xml:space="preserve"> in competitive choice areas of the ERCOT Region even if a sub-meter will be used to measure and verify ERS;</w:t>
      </w:r>
    </w:p>
    <w:p w14:paraId="23A68DEB" w14:textId="77777777" w:rsidR="004A608B" w:rsidRPr="00B04EB1" w:rsidRDefault="004A608B" w:rsidP="001B73A5">
      <w:pPr>
        <w:numPr>
          <w:ilvl w:val="3"/>
          <w:numId w:val="24"/>
        </w:numPr>
        <w:jc w:val="both"/>
        <w:rPr>
          <w:rFonts w:cs="Arial"/>
          <w:sz w:val="20"/>
          <w:szCs w:val="20"/>
        </w:rPr>
      </w:pPr>
      <w:r w:rsidRPr="00B04EB1">
        <w:rPr>
          <w:rFonts w:cs="Arial"/>
          <w:sz w:val="20"/>
          <w:szCs w:val="20"/>
        </w:rPr>
        <w:t>The injection point of a Private Use Network if a Site within the Private Use Network will be providing ERS;</w:t>
      </w:r>
    </w:p>
    <w:p w14:paraId="479F4437" w14:textId="77777777" w:rsidR="004A608B" w:rsidRPr="00B04EB1" w:rsidRDefault="004A608B" w:rsidP="001B73A5">
      <w:pPr>
        <w:numPr>
          <w:ilvl w:val="3"/>
          <w:numId w:val="24"/>
        </w:numPr>
        <w:jc w:val="both"/>
        <w:rPr>
          <w:rFonts w:cs="Arial"/>
          <w:sz w:val="20"/>
          <w:szCs w:val="20"/>
        </w:rPr>
      </w:pPr>
      <w:r w:rsidRPr="00B04EB1">
        <w:rPr>
          <w:rFonts w:cs="Arial"/>
          <w:sz w:val="20"/>
          <w:szCs w:val="20"/>
        </w:rPr>
        <w:lastRenderedPageBreak/>
        <w:t>A NOIE Settlement metering point if the meter at that point is dedicated to the Site that will provide ERS; or</w:t>
      </w:r>
    </w:p>
    <w:p w14:paraId="4408D5A3"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1B73A5">
      <w:pPr>
        <w:numPr>
          <w:ilvl w:val="2"/>
          <w:numId w:val="24"/>
        </w:numPr>
        <w:jc w:val="both"/>
        <w:rPr>
          <w:rFonts w:cs="Arial"/>
          <w:sz w:val="20"/>
          <w:szCs w:val="20"/>
        </w:rPr>
      </w:pPr>
      <w:bookmarkStart w:id="141"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1"/>
      <w:r w:rsidRPr="00B04EB1">
        <w:rPr>
          <w:rFonts w:cs="Arial"/>
          <w:sz w:val="20"/>
          <w:szCs w:val="20"/>
        </w:rPr>
        <w:t xml:space="preserve"> </w:t>
      </w:r>
    </w:p>
    <w:p w14:paraId="58ECCE6F" w14:textId="77777777" w:rsidR="004A608B" w:rsidRPr="00B04EB1" w:rsidRDefault="004A608B" w:rsidP="001B73A5">
      <w:pPr>
        <w:numPr>
          <w:ilvl w:val="2"/>
          <w:numId w:val="24"/>
        </w:numPr>
        <w:jc w:val="both"/>
        <w:rPr>
          <w:rFonts w:cs="Arial"/>
          <w:sz w:val="20"/>
          <w:szCs w:val="20"/>
        </w:rPr>
      </w:pPr>
      <w:bookmarkStart w:id="142" w:name="_Toc402949655"/>
      <w:r w:rsidRPr="00B04EB1">
        <w:rPr>
          <w:rFonts w:cs="Arial"/>
          <w:sz w:val="20"/>
          <w:szCs w:val="20"/>
        </w:rPr>
        <w:t>A unique meter identifier number for prospective Sites including but not limited to the following:</w:t>
      </w:r>
      <w:bookmarkEnd w:id="142"/>
    </w:p>
    <w:p w14:paraId="0FB85144"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within a NOIE service territory that are not metered by a dedicated Settlement metering point ESI ID or a non-Settlement ESI ID;</w:t>
      </w:r>
    </w:p>
    <w:p w14:paraId="2D12687C"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performance;</w:t>
      </w:r>
    </w:p>
    <w:p w14:paraId="363F1B2A" w14:textId="19F90872" w:rsidR="004A608B" w:rsidRPr="00B04EB1" w:rsidRDefault="004A608B" w:rsidP="001B73A5">
      <w:pPr>
        <w:numPr>
          <w:ilvl w:val="3"/>
          <w:numId w:val="24"/>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r w:rsidR="00E9099D" w:rsidRPr="00B04EB1">
        <w:rPr>
          <w:rFonts w:cs="Arial"/>
          <w:sz w:val="20"/>
          <w:szCs w:val="20"/>
        </w:rPr>
        <w:t>Term and</w:t>
      </w:r>
      <w:r w:rsidRPr="00B04EB1">
        <w:rPr>
          <w:rFonts w:cs="Arial"/>
          <w:sz w:val="20"/>
          <w:szCs w:val="20"/>
        </w:rPr>
        <w:t xml:space="preserve"> is responsible for submission of interval meter data.</w:t>
      </w:r>
    </w:p>
    <w:p w14:paraId="2E01E3FD" w14:textId="77777777" w:rsidR="004A608B" w:rsidRDefault="004A608B" w:rsidP="001B73A5">
      <w:pPr>
        <w:numPr>
          <w:ilvl w:val="2"/>
          <w:numId w:val="24"/>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p w14:paraId="3154C802" w14:textId="2B21DB7F" w:rsidR="00414F26" w:rsidRPr="00414F26" w:rsidRDefault="00414F26" w:rsidP="00414F26">
      <w:pPr>
        <w:pStyle w:val="ListParagraph"/>
        <w:numPr>
          <w:ilvl w:val="3"/>
          <w:numId w:val="24"/>
        </w:numPr>
        <w:rPr>
          <w:rFonts w:cs="Arial"/>
          <w:sz w:val="20"/>
          <w:szCs w:val="20"/>
        </w:rPr>
      </w:pPr>
      <w:r w:rsidRPr="00414F26">
        <w:rPr>
          <w:rFonts w:cs="Arial"/>
          <w:sz w:val="20"/>
          <w:szCs w:val="20"/>
        </w:rPr>
        <w:t>If a change to the UMI is required the QSE must submit a substitution form.</w:t>
      </w:r>
    </w:p>
    <w:bookmarkEnd w:id="139"/>
    <w:p w14:paraId="19943090" w14:textId="6A47856A" w:rsidR="00FC42C9" w:rsidRPr="00B04EB1" w:rsidRDefault="00DF63CE" w:rsidP="00DF63CE">
      <w:pPr>
        <w:pStyle w:val="Heading2"/>
      </w:pPr>
      <w:r w:rsidRPr="00DF63CE">
        <w:t>QSEs must submit ERID information for prospective ERS Generators, even though baselines do not apply to ERS Generators.</w:t>
      </w:r>
      <w:r w:rsidR="005368DD" w:rsidRPr="00B04EB1">
        <w:t xml:space="preserve">  The performance of an ERS Generator is measured based on the production of energy by the generator(s) and by the injection of energy to the ERCOT System.</w:t>
      </w:r>
    </w:p>
    <w:p w14:paraId="5CA41AF2" w14:textId="0AD1D168" w:rsidR="00D74F8C" w:rsidRPr="00D74F8C" w:rsidRDefault="008F4F1B" w:rsidP="007A1175">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7A1175">
      <w:pPr>
        <w:pStyle w:val="Heading2"/>
      </w:pPr>
      <w:bookmarkStart w:id="143" w:name="_Toc402949657"/>
      <w:r w:rsidRPr="00A523C1">
        <w:t xml:space="preserve">A Non-Weather-Sensitive ERS Load will be classified as co-located with an ERS Generator if: </w:t>
      </w:r>
    </w:p>
    <w:p w14:paraId="16AEAC12" w14:textId="77777777" w:rsidR="00F162DA" w:rsidRPr="00B70D8E" w:rsidRDefault="00F162DA" w:rsidP="001B73A5">
      <w:pPr>
        <w:numPr>
          <w:ilvl w:val="2"/>
          <w:numId w:val="45"/>
        </w:numPr>
        <w:jc w:val="both"/>
      </w:pPr>
      <w:r w:rsidRPr="00A523C1">
        <w:rPr>
          <w:rFonts w:cs="Arial"/>
          <w:sz w:val="20"/>
          <w:szCs w:val="20"/>
        </w:rPr>
        <w:t xml:space="preserve">Each site in the ERS Load is physically located with a site in the ERS Generator, </w:t>
      </w:r>
    </w:p>
    <w:p w14:paraId="57D39BD2" w14:textId="7777777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the ERS Generator and the ERS Load are represented by the same QSE, </w:t>
      </w:r>
    </w:p>
    <w:p w14:paraId="05D8ECE8" w14:textId="4832E1AC" w:rsidR="006F46C7" w:rsidRPr="00A523C1" w:rsidRDefault="006F46C7" w:rsidP="001B73A5">
      <w:pPr>
        <w:numPr>
          <w:ilvl w:val="2"/>
          <w:numId w:val="45"/>
        </w:numPr>
        <w:jc w:val="both"/>
        <w:rPr>
          <w:rFonts w:cs="Arial"/>
          <w:sz w:val="20"/>
          <w:szCs w:val="20"/>
        </w:rPr>
      </w:pPr>
      <w:r w:rsidRPr="00A523C1">
        <w:rPr>
          <w:rFonts w:cs="Arial"/>
          <w:sz w:val="20"/>
          <w:szCs w:val="20"/>
        </w:rPr>
        <w:t>Both ERS Generator and the ERS Load are</w:t>
      </w:r>
      <w:r w:rsidR="00F162DA" w:rsidRPr="00F46DE2">
        <w:rPr>
          <w:rFonts w:cs="Arial"/>
          <w:sz w:val="20"/>
          <w:szCs w:val="20"/>
        </w:rPr>
        <w:t xml:space="preserve"> in the same ERS service type and </w:t>
      </w:r>
    </w:p>
    <w:p w14:paraId="53C6FA88" w14:textId="6AE0672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w:t>
      </w:r>
      <w:r w:rsidR="00F43DA5" w:rsidRPr="00A523C1">
        <w:rPr>
          <w:rFonts w:cs="Arial"/>
          <w:sz w:val="20"/>
          <w:szCs w:val="20"/>
        </w:rPr>
        <w:t xml:space="preserve">ERS </w:t>
      </w:r>
      <w:r w:rsidR="00F162DA" w:rsidRPr="00F46DE2">
        <w:rPr>
          <w:rFonts w:cs="Arial"/>
          <w:sz w:val="20"/>
          <w:szCs w:val="20"/>
        </w:rPr>
        <w:t xml:space="preserve">Load and </w:t>
      </w:r>
      <w:r w:rsidR="00F43DA5" w:rsidRPr="00A523C1">
        <w:rPr>
          <w:rFonts w:cs="Arial"/>
          <w:sz w:val="20"/>
          <w:szCs w:val="20"/>
        </w:rPr>
        <w:t xml:space="preserve">ERS </w:t>
      </w:r>
      <w:r w:rsidR="00F162DA" w:rsidRPr="00F46DE2">
        <w:rPr>
          <w:rFonts w:cs="Arial"/>
          <w:sz w:val="20"/>
          <w:szCs w:val="20"/>
        </w:rPr>
        <w:t xml:space="preserve">Gen are </w:t>
      </w:r>
      <w:r w:rsidRPr="00A523C1">
        <w:rPr>
          <w:rFonts w:cs="Arial"/>
          <w:sz w:val="20"/>
          <w:szCs w:val="20"/>
        </w:rPr>
        <w:t xml:space="preserve">obligated in all </w:t>
      </w:r>
      <w:r w:rsidR="00F162DA" w:rsidRPr="00F46DE2">
        <w:rPr>
          <w:rFonts w:cs="Arial"/>
          <w:sz w:val="20"/>
          <w:szCs w:val="20"/>
        </w:rPr>
        <w:t xml:space="preserve">the same Time Periods.  </w:t>
      </w:r>
    </w:p>
    <w:p w14:paraId="113E9FF0" w14:textId="52DE9F44" w:rsidR="006F46C7" w:rsidRPr="00A523C1" w:rsidRDefault="006F46C7" w:rsidP="001B73A5">
      <w:pPr>
        <w:numPr>
          <w:ilvl w:val="3"/>
          <w:numId w:val="45"/>
        </w:numPr>
        <w:jc w:val="both"/>
        <w:rPr>
          <w:rFonts w:cs="Arial"/>
          <w:sz w:val="20"/>
          <w:szCs w:val="20"/>
        </w:rPr>
      </w:pP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are not awarded in all the same Time Periods it makes the resource ineligible to be classified as co-located.</w:t>
      </w:r>
    </w:p>
    <w:p w14:paraId="35DADBF1" w14:textId="38638C72" w:rsidR="00F162DA" w:rsidRPr="006F46C7" w:rsidRDefault="00F162DA" w:rsidP="007A1175">
      <w:pPr>
        <w:pStyle w:val="Heading2"/>
      </w:pPr>
      <w:r w:rsidRPr="00A523C1">
        <w:t>A Weather-Sensitive ERS</w:t>
      </w:r>
      <w:r w:rsidRPr="006F46C7">
        <w:t xml:space="preserve"> Load is not eligible to be classified as co-located with an ERS Generator.</w:t>
      </w:r>
    </w:p>
    <w:p w14:paraId="03CC1C35" w14:textId="77777777" w:rsidR="008C4B00" w:rsidRDefault="00FC42C9" w:rsidP="007A1175">
      <w:pPr>
        <w:pStyle w:val="Heading2"/>
      </w:pPr>
      <w:r w:rsidRPr="00B04EB1">
        <w:lastRenderedPageBreak/>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3"/>
      <w:r w:rsidRPr="00B04EB1">
        <w:t xml:space="preserve">  </w:t>
      </w:r>
    </w:p>
    <w:p w14:paraId="5A6E2C7E" w14:textId="4ED606B5" w:rsidR="00FC42C9" w:rsidRPr="00B04EB1" w:rsidRDefault="00963861" w:rsidP="007A1175">
      <w:pPr>
        <w:pStyle w:val="Heading2"/>
      </w:pPr>
      <w:r w:rsidRPr="00B04EB1">
        <w:t xml:space="preserve">A Load site with a DRG is ineligible to </w:t>
      </w:r>
      <w:r w:rsidR="00A32D34" w:rsidRPr="00B04EB1">
        <w:t xml:space="preserve">be </w:t>
      </w:r>
      <w:r w:rsidRPr="00B04EB1">
        <w:t>treated as co-located with an ERS Generator.</w:t>
      </w:r>
    </w:p>
    <w:p w14:paraId="4FADC5C6" w14:textId="695A561A" w:rsidR="00C55C92" w:rsidRPr="00B04EB1" w:rsidRDefault="00FC42C9" w:rsidP="007A1175">
      <w:pPr>
        <w:pStyle w:val="Heading2"/>
      </w:pPr>
      <w:bookmarkStart w:id="144"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44"/>
      <w:r w:rsidRPr="00B04EB1">
        <w:t xml:space="preserve">  </w:t>
      </w:r>
    </w:p>
    <w:p w14:paraId="58891B43" w14:textId="745429F3" w:rsidR="0080339B" w:rsidRPr="00B04EB1" w:rsidRDefault="00FC42C9" w:rsidP="001B73A5">
      <w:pPr>
        <w:numPr>
          <w:ilvl w:val="2"/>
          <w:numId w:val="23"/>
        </w:numPr>
        <w:jc w:val="both"/>
        <w:rPr>
          <w:rFonts w:cs="Arial"/>
          <w:sz w:val="20"/>
          <w:szCs w:val="20"/>
        </w:rPr>
      </w:pPr>
      <w:bookmarkStart w:id="145"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5"/>
    </w:p>
    <w:p w14:paraId="1EE7CD7B" w14:textId="77777777" w:rsidR="00FC42C9" w:rsidRPr="00B04EB1" w:rsidRDefault="00FC42C9" w:rsidP="001B73A5">
      <w:pPr>
        <w:numPr>
          <w:ilvl w:val="3"/>
          <w:numId w:val="23"/>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1B73A5">
      <w:pPr>
        <w:numPr>
          <w:ilvl w:val="3"/>
          <w:numId w:val="23"/>
        </w:numPr>
        <w:jc w:val="both"/>
        <w:rPr>
          <w:rFonts w:cs="Arial"/>
          <w:sz w:val="20"/>
          <w:szCs w:val="20"/>
        </w:rPr>
      </w:pPr>
      <w:bookmarkStart w:id="146" w:name="_Toc402949661"/>
      <w:r w:rsidRPr="00B04EB1">
        <w:rPr>
          <w:rFonts w:cs="Arial"/>
          <w:sz w:val="20"/>
          <w:szCs w:val="20"/>
        </w:rPr>
        <w:t>The Site is situated in a NOIE territory or within a Private Use Networks.</w:t>
      </w:r>
      <w:bookmarkEnd w:id="146"/>
      <w:r w:rsidRPr="00B04EB1">
        <w:rPr>
          <w:rFonts w:cs="Arial"/>
          <w:sz w:val="20"/>
          <w:szCs w:val="20"/>
        </w:rPr>
        <w:t xml:space="preserve">  </w:t>
      </w:r>
    </w:p>
    <w:p w14:paraId="70E6619C" w14:textId="77777777" w:rsidR="002758D1" w:rsidRDefault="00FC42C9" w:rsidP="001B73A5">
      <w:pPr>
        <w:numPr>
          <w:ilvl w:val="3"/>
          <w:numId w:val="23"/>
        </w:numPr>
        <w:jc w:val="both"/>
        <w:rPr>
          <w:rFonts w:cs="Arial"/>
          <w:sz w:val="20"/>
          <w:szCs w:val="20"/>
        </w:rPr>
      </w:pPr>
      <w:bookmarkStart w:id="147"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47"/>
      <w:r w:rsidR="002758D1" w:rsidRPr="00B04EB1" w:rsidDel="002758D1">
        <w:rPr>
          <w:rFonts w:cs="Arial"/>
          <w:sz w:val="20"/>
          <w:szCs w:val="20"/>
        </w:rPr>
        <w:t xml:space="preserve"> </w:t>
      </w:r>
      <w:bookmarkStart w:id="148" w:name="_Toc402949666"/>
    </w:p>
    <w:p w14:paraId="513BA2AB" w14:textId="77777777" w:rsidR="00FC42C9" w:rsidRPr="00B04EB1" w:rsidRDefault="00FC42C9" w:rsidP="007A1175">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48"/>
    </w:p>
    <w:p w14:paraId="77DC63D8" w14:textId="0947986B" w:rsidR="00FC42C9" w:rsidRPr="00B04EB1" w:rsidRDefault="00FC42C9" w:rsidP="007A1175">
      <w:pPr>
        <w:pStyle w:val="Heading2"/>
      </w:pPr>
      <w:bookmarkStart w:id="149" w:name="_Toc402949670"/>
      <w:r w:rsidRPr="00B04EB1">
        <w:t>For prospective ERS Loads desiring a default baseline, QSEs should consider the following:</w:t>
      </w:r>
      <w:bookmarkEnd w:id="149"/>
      <w:r w:rsidRPr="00B04EB1">
        <w:t xml:space="preserve">  </w:t>
      </w:r>
    </w:p>
    <w:p w14:paraId="5CEF3A9F" w14:textId="454CF37F" w:rsidR="00FC42C9" w:rsidRPr="00B04EB1" w:rsidRDefault="00FC42C9" w:rsidP="00F929B9">
      <w:pPr>
        <w:numPr>
          <w:ilvl w:val="2"/>
          <w:numId w:val="47"/>
        </w:numPr>
        <w:jc w:val="both"/>
        <w:rPr>
          <w:rFonts w:cs="Arial"/>
          <w:sz w:val="20"/>
          <w:szCs w:val="20"/>
        </w:rPr>
      </w:pPr>
      <w:bookmarkStart w:id="15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0"/>
    </w:p>
    <w:p w14:paraId="60A8C7FE" w14:textId="77777777" w:rsidR="008E28D6" w:rsidRDefault="00FC42C9" w:rsidP="00F929B9">
      <w:pPr>
        <w:numPr>
          <w:ilvl w:val="2"/>
          <w:numId w:val="47"/>
        </w:numPr>
        <w:jc w:val="both"/>
        <w:rPr>
          <w:rFonts w:cs="Arial"/>
          <w:sz w:val="20"/>
          <w:szCs w:val="20"/>
        </w:rPr>
      </w:pPr>
      <w:bookmarkStart w:id="151" w:name="_Toc402949672"/>
      <w:r w:rsidRPr="00B04EB1">
        <w:rPr>
          <w:rFonts w:cs="Arial"/>
          <w:sz w:val="20"/>
          <w:szCs w:val="20"/>
        </w:rPr>
        <w:t>During the ERID process QSEs may submit the same Sites multiple times as part of different aggregations.</w:t>
      </w:r>
      <w:bookmarkEnd w:id="151"/>
      <w:r w:rsidRPr="00B04EB1">
        <w:rPr>
          <w:rFonts w:cs="Arial"/>
          <w:sz w:val="20"/>
          <w:szCs w:val="20"/>
        </w:rPr>
        <w:t xml:space="preserve">  </w:t>
      </w:r>
      <w:bookmarkStart w:id="152" w:name="_Toc402949673"/>
    </w:p>
    <w:p w14:paraId="460D3A22" w14:textId="45EF2B26" w:rsidR="00FC42C9" w:rsidRPr="00B04EB1" w:rsidRDefault="00FC42C9" w:rsidP="007A1175">
      <w:pPr>
        <w:pStyle w:val="Heading2"/>
      </w:pPr>
      <w:bookmarkStart w:id="153" w:name="_Toc402949674"/>
      <w:bookmarkEnd w:id="152"/>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DF63CE">
        <w:t xml:space="preserve"> (Alternate)</w:t>
      </w:r>
      <w:r w:rsidR="00797CE2" w:rsidRPr="00B04EB1">
        <w:t xml:space="preserve"> </w:t>
      </w:r>
      <w:r w:rsidR="0064389E">
        <w:rPr>
          <w:rStyle w:val="FootnoteReference"/>
        </w:rPr>
        <w:footnoteReference w:id="4"/>
      </w:r>
      <w:r w:rsidR="00B02ECF">
        <w:t xml:space="preserve"> </w:t>
      </w:r>
      <w:r w:rsidRPr="00B04EB1">
        <w:t>in the following circumstances:</w:t>
      </w:r>
      <w:bookmarkEnd w:id="153"/>
    </w:p>
    <w:p w14:paraId="047C028C" w14:textId="4817D2C9" w:rsidR="00FC42C9" w:rsidRPr="00B04EB1" w:rsidRDefault="00FC42C9" w:rsidP="001B73A5">
      <w:pPr>
        <w:numPr>
          <w:ilvl w:val="2"/>
          <w:numId w:val="21"/>
        </w:numPr>
        <w:jc w:val="both"/>
        <w:rPr>
          <w:rFonts w:cs="Arial"/>
          <w:sz w:val="20"/>
          <w:szCs w:val="20"/>
        </w:rPr>
      </w:pPr>
      <w:bookmarkStart w:id="154" w:name="_Toc402949675"/>
      <w:r w:rsidRPr="00B04EB1">
        <w:rPr>
          <w:rFonts w:cs="Arial"/>
          <w:sz w:val="20"/>
          <w:szCs w:val="20"/>
        </w:rPr>
        <w:t>If one or more Sites within the ERS Load has insufficient available historic interval meter data.</w:t>
      </w:r>
      <w:bookmarkEnd w:id="154"/>
    </w:p>
    <w:p w14:paraId="247A6052" w14:textId="77777777" w:rsidR="00FC42C9" w:rsidRPr="00B04EB1" w:rsidRDefault="00FC42C9" w:rsidP="001B73A5">
      <w:pPr>
        <w:numPr>
          <w:ilvl w:val="2"/>
          <w:numId w:val="21"/>
        </w:numPr>
        <w:jc w:val="both"/>
        <w:rPr>
          <w:rFonts w:cs="Arial"/>
          <w:sz w:val="20"/>
          <w:szCs w:val="20"/>
        </w:rPr>
      </w:pPr>
      <w:bookmarkStart w:id="15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5"/>
      <w:r w:rsidRPr="00B04EB1">
        <w:rPr>
          <w:rFonts w:cs="Arial"/>
          <w:sz w:val="20"/>
          <w:szCs w:val="20"/>
        </w:rPr>
        <w:t xml:space="preserve">  </w:t>
      </w:r>
    </w:p>
    <w:p w14:paraId="05CDEAC1" w14:textId="37778841" w:rsidR="00D90525" w:rsidRPr="00B04EB1" w:rsidRDefault="00FC42C9" w:rsidP="007A1175">
      <w:pPr>
        <w:pStyle w:val="Heading2"/>
      </w:pPr>
      <w:bookmarkStart w:id="15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w:t>
      </w:r>
      <w:r w:rsidRPr="00B04EB1">
        <w:lastRenderedPageBreak/>
        <w:t xml:space="preserve">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1B73A5">
      <w:pPr>
        <w:numPr>
          <w:ilvl w:val="2"/>
          <w:numId w:val="22"/>
        </w:numPr>
        <w:jc w:val="both"/>
        <w:rPr>
          <w:rFonts w:cs="Arial"/>
          <w:sz w:val="20"/>
          <w:szCs w:val="20"/>
        </w:rPr>
      </w:pPr>
      <w:bookmarkStart w:id="157"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57"/>
    <w:p w14:paraId="5410EF95" w14:textId="30C436F2" w:rsidR="005C0492" w:rsidRPr="00B04EB1" w:rsidRDefault="005C0492" w:rsidP="007A1175">
      <w:pPr>
        <w:pStyle w:val="Heading2"/>
      </w:pPr>
      <w:r w:rsidRPr="00B04EB1">
        <w:t>QSEs shall designate on the ERS Submission Form any ERS Site that is a</w:t>
      </w:r>
      <w:r w:rsidR="0022073F">
        <w:t>n</w:t>
      </w:r>
      <w:r w:rsidRPr="00B04EB1">
        <w:t xml:space="preserve"> </w:t>
      </w:r>
      <w:r w:rsidR="0022073F">
        <w:t>active</w:t>
      </w:r>
      <w:r w:rsidR="0022073F" w:rsidRPr="00B04EB1">
        <w:t xml:space="preserve"> </w:t>
      </w:r>
      <w:r w:rsidRPr="00B04EB1">
        <w:t xml:space="preserve">LR or is located behind an ESI ID with one or more </w:t>
      </w:r>
      <w:r w:rsidR="0022073F">
        <w:t>active</w:t>
      </w:r>
      <w:r w:rsidR="0022073F" w:rsidRPr="00B04EB1">
        <w:t xml:space="preserve"> </w:t>
      </w:r>
      <w:r w:rsidRPr="00B04EB1">
        <w:t xml:space="preserve">LRs as part of the ESI ID’s overall Load.  For additional detail, please see the </w:t>
      </w:r>
      <w:r w:rsidRPr="00F35302">
        <w:rPr>
          <w:u w:val="single"/>
        </w:rPr>
        <w:t xml:space="preserve">Participation by </w:t>
      </w:r>
      <w:r w:rsidR="0022073F">
        <w:rPr>
          <w:u w:val="single"/>
        </w:rPr>
        <w:t>Active</w:t>
      </w:r>
      <w:r w:rsidR="0022073F" w:rsidRPr="00F35302">
        <w:rPr>
          <w:u w:val="single"/>
        </w:rPr>
        <w:t xml:space="preserve"> </w:t>
      </w:r>
      <w:r w:rsidRPr="00F35302">
        <w:rPr>
          <w:u w:val="single"/>
        </w:rPr>
        <w:t>Load Resources</w:t>
      </w:r>
      <w:r w:rsidR="00447FB3" w:rsidRPr="00F35302">
        <w:rPr>
          <w:u w:val="single"/>
        </w:rPr>
        <w:t xml:space="preserve"> (LRs)</w:t>
      </w:r>
      <w:r w:rsidRPr="00B04EB1">
        <w:t xml:space="preserve"> section of this document.</w:t>
      </w:r>
    </w:p>
    <w:p w14:paraId="28C4126E" w14:textId="2D596274" w:rsidR="005C0492" w:rsidRPr="00B04EB1" w:rsidRDefault="005C0492" w:rsidP="007A1175">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w:t>
      </w:r>
      <w:r w:rsidR="00797CE2" w:rsidRPr="00797CE2">
        <w:t>M</w:t>
      </w:r>
      <w:r w:rsidR="00797CE2">
        <w:t xml:space="preserve">BL </w:t>
      </w:r>
      <w:r w:rsidR="00797CE2" w:rsidRPr="00797CE2">
        <w:t>performance evaluation methodology</w:t>
      </w:r>
      <w:r w:rsidR="00B803EB">
        <w:t xml:space="preserve"> (Alternate)</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7A1175">
      <w:pPr>
        <w:pStyle w:val="Heading2"/>
      </w:pPr>
      <w:r w:rsidRPr="00B04EB1">
        <w:t xml:space="preserve">Submission of ERID data does not bind the QSE or the ERS Resource to provide ERS or submit an offer. </w:t>
      </w:r>
    </w:p>
    <w:p w14:paraId="67F85C6C" w14:textId="77777777" w:rsidR="00ED4E76" w:rsidRDefault="00ED4E76" w:rsidP="007A1175">
      <w:pPr>
        <w:pStyle w:val="Heading2"/>
      </w:pPr>
      <w:bookmarkStart w:id="158" w:name="_Toc402949690"/>
      <w:bookmarkEnd w:id="156"/>
      <w:r w:rsidRPr="00B04EB1">
        <w:t>QSEs may aggregate multiple Sites to constitute an ERS Resource provided that each Site in an ERS Resource aggregation meets all technical requirements described herein.</w:t>
      </w:r>
    </w:p>
    <w:p w14:paraId="07082AB5" w14:textId="198BD4D2" w:rsidR="00A523C1" w:rsidRPr="00B70D8E" w:rsidRDefault="00A523C1" w:rsidP="001B73A5">
      <w:pPr>
        <w:numPr>
          <w:ilvl w:val="2"/>
          <w:numId w:val="46"/>
        </w:numPr>
        <w:jc w:val="both"/>
      </w:pPr>
      <w:r w:rsidRPr="00F46DE2">
        <w:rPr>
          <w:sz w:val="20"/>
          <w:szCs w:val="20"/>
        </w:rPr>
        <w:t>Aggregations for Weather</w:t>
      </w:r>
      <w:r w:rsidR="00407A36">
        <w:rPr>
          <w:sz w:val="20"/>
          <w:szCs w:val="20"/>
        </w:rPr>
        <w:t xml:space="preserve"> </w:t>
      </w:r>
      <w:r w:rsidRPr="00F46DE2">
        <w:rPr>
          <w:sz w:val="20"/>
          <w:szCs w:val="20"/>
        </w:rPr>
        <w:t>Sensitive resources will be limited to 50,000 sites per ERS Resource.</w:t>
      </w:r>
    </w:p>
    <w:p w14:paraId="337CD02C" w14:textId="0F296925" w:rsidR="00CB7F19" w:rsidRPr="00CB7F19" w:rsidRDefault="00FC42C9" w:rsidP="007A1175">
      <w:pPr>
        <w:pStyle w:val="Heading2"/>
      </w:pPr>
      <w:r w:rsidRPr="00B04EB1">
        <w:t xml:space="preserve">ERCOT will validate each prospective ERS Resource submitted and will assign an ERID number to each properly validated ERS Resource.  </w:t>
      </w:r>
      <w:bookmarkEnd w:id="158"/>
    </w:p>
    <w:p w14:paraId="2F9FFFB1" w14:textId="44B1F0B0" w:rsidR="00FC42C9" w:rsidRPr="00B04EB1" w:rsidRDefault="00FC42C9" w:rsidP="007A1175">
      <w:pPr>
        <w:pStyle w:val="Heading2"/>
      </w:pPr>
      <w:bookmarkStart w:id="159"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59"/>
      <w:r w:rsidRPr="00B04EB1">
        <w:t xml:space="preserve"> </w:t>
      </w:r>
    </w:p>
    <w:p w14:paraId="2820E638" w14:textId="7AE8E2AD" w:rsidR="001054A1" w:rsidRPr="00874448" w:rsidRDefault="001054A1" w:rsidP="00341C38">
      <w:pPr>
        <w:pStyle w:val="Heading1"/>
      </w:pPr>
      <w:bookmarkStart w:id="160" w:name="_Toc402949693"/>
      <w:bookmarkStart w:id="161" w:name="_Toc402949694"/>
      <w:bookmarkStart w:id="162" w:name="_Toc402949695"/>
      <w:bookmarkStart w:id="163" w:name="_Toc11854174"/>
      <w:bookmarkStart w:id="164" w:name="_Toc11854490"/>
      <w:bookmarkStart w:id="165" w:name="_Toc11854804"/>
      <w:bookmarkStart w:id="166" w:name="_Toc372024786"/>
      <w:bookmarkStart w:id="167" w:name="_Toc402948004"/>
      <w:bookmarkStart w:id="168" w:name="_Toc402948050"/>
      <w:bookmarkStart w:id="169" w:name="_Toc402949554"/>
      <w:bookmarkStart w:id="170" w:name="_Toc402949696"/>
      <w:bookmarkStart w:id="171" w:name="_Toc412103854"/>
      <w:bookmarkStart w:id="172" w:name="_Toc191903256"/>
      <w:bookmarkEnd w:id="160"/>
      <w:bookmarkEnd w:id="161"/>
      <w:bookmarkEnd w:id="162"/>
      <w:bookmarkEnd w:id="163"/>
      <w:bookmarkEnd w:id="164"/>
      <w:bookmarkEnd w:id="165"/>
      <w:r w:rsidRPr="00874448">
        <w:t>Offer Submission</w:t>
      </w:r>
      <w:bookmarkStart w:id="173" w:name="_Toc402947353"/>
      <w:bookmarkStart w:id="174" w:name="_Toc402947958"/>
      <w:bookmarkStart w:id="175" w:name="_Toc402948005"/>
      <w:bookmarkStart w:id="176" w:name="_Toc402948051"/>
      <w:bookmarkStart w:id="177" w:name="_Toc402948097"/>
      <w:bookmarkStart w:id="178" w:name="_Toc402948144"/>
      <w:bookmarkStart w:id="179" w:name="_Toc402949555"/>
      <w:bookmarkStart w:id="180" w:name="_Toc402949697"/>
      <w:bookmarkStart w:id="181" w:name="_Toc4029504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182" w:name="_Toc402949698"/>
    </w:p>
    <w:p w14:paraId="0290AEED" w14:textId="77777777" w:rsidR="000168A6" w:rsidRPr="00AA6F0E" w:rsidRDefault="001054A1" w:rsidP="007A1175">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7A1175">
      <w:pPr>
        <w:pStyle w:val="Heading2"/>
      </w:pPr>
      <w:bookmarkStart w:id="183" w:name="_Toc402949710"/>
      <w:bookmarkEnd w:id="182"/>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4" w:name="_Toc402949711"/>
      <w:bookmarkEnd w:id="183"/>
      <w:bookmarkEnd w:id="184"/>
    </w:p>
    <w:p w14:paraId="4A274ED8" w14:textId="77777777" w:rsidR="005F1A48" w:rsidRPr="00B04EB1" w:rsidRDefault="0079286D" w:rsidP="007A1175">
      <w:pPr>
        <w:pStyle w:val="Heading2"/>
      </w:pPr>
      <w:bookmarkStart w:id="185" w:name="_Toc402949712"/>
      <w:bookmarkStart w:id="186" w:name="_Toc402949713"/>
      <w:bookmarkEnd w:id="185"/>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86"/>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A1175">
      <w:pPr>
        <w:pStyle w:val="Heading2"/>
      </w:pPr>
      <w:bookmarkStart w:id="187" w:name="_Toc402949719"/>
      <w:r w:rsidRPr="00B04EB1">
        <w:t>Other than issues relating to price, the requirements for offering self-provided ERS are identical to those for offering ERS competitively.</w:t>
      </w:r>
      <w:bookmarkEnd w:id="187"/>
      <w:r w:rsidRPr="00B04EB1">
        <w:t xml:space="preserve"> </w:t>
      </w:r>
    </w:p>
    <w:p w14:paraId="4AF71F45" w14:textId="62E2FD0C" w:rsidR="001054A1" w:rsidRPr="00B04EB1" w:rsidRDefault="001054A1" w:rsidP="007A1175">
      <w:pPr>
        <w:pStyle w:val="Heading2"/>
      </w:pPr>
      <w:bookmarkStart w:id="188" w:name="_Toc402949722"/>
      <w:r w:rsidRPr="00B04EB1">
        <w:lastRenderedPageBreak/>
        <w:t xml:space="preserve">Offers </w:t>
      </w:r>
      <w:r w:rsidR="00E20F97" w:rsidRPr="00B04EB1">
        <w:t>must</w:t>
      </w:r>
      <w:r w:rsidRPr="00B04EB1">
        <w:t xml:space="preserve"> be for a single price, MW capacity and maximum base Load for any specific Time Period, although those values may vary across Time Periods.</w:t>
      </w:r>
      <w:bookmarkEnd w:id="188"/>
      <w:r w:rsidRPr="00B04EB1">
        <w:t xml:space="preserve">  </w:t>
      </w:r>
    </w:p>
    <w:p w14:paraId="05777CE7" w14:textId="7A8AD047" w:rsidR="001054A1" w:rsidRPr="00B04EB1" w:rsidRDefault="001054A1" w:rsidP="007A1175">
      <w:pPr>
        <w:pStyle w:val="Heading2"/>
      </w:pPr>
      <w:bookmarkStart w:id="189" w:name="_Toc277061332"/>
      <w:bookmarkStart w:id="190" w:name="_Toc402949733"/>
      <w:bookmarkEnd w:id="189"/>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0"/>
      <w:r w:rsidRPr="00B04EB1">
        <w:t xml:space="preserve">  </w:t>
      </w:r>
    </w:p>
    <w:p w14:paraId="2759AE39" w14:textId="6C3BF7D7" w:rsidR="001742A7" w:rsidRPr="001742A7" w:rsidRDefault="001054A1" w:rsidP="007A1175">
      <w:pPr>
        <w:pStyle w:val="Heading2"/>
      </w:pPr>
      <w:bookmarkStart w:id="191" w:name="_Toc402949734"/>
      <w:r w:rsidRPr="00B04EB1">
        <w:t>QSEs may not change the price, the MW capacity, the baseline selection, or the declared maximum base Load of an ERS Resource after the offer is submitted</w:t>
      </w:r>
      <w:bookmarkEnd w:id="191"/>
      <w:r w:rsidR="002A776B" w:rsidRPr="00B04EB1">
        <w:t>.</w:t>
      </w:r>
    </w:p>
    <w:p w14:paraId="044A78EA" w14:textId="088EB33E" w:rsidR="000555DB" w:rsidRPr="00B04EB1" w:rsidRDefault="001054A1" w:rsidP="007A1175">
      <w:pPr>
        <w:pStyle w:val="Heading2"/>
      </w:pPr>
      <w:bookmarkStart w:id="192" w:name="_Toc402949735"/>
      <w:r w:rsidRPr="00B04EB1">
        <w:t xml:space="preserve">Any offer that includes a </w:t>
      </w:r>
      <w:r w:rsidR="00993BE3" w:rsidRPr="00B04EB1">
        <w:t xml:space="preserve">premise </w:t>
      </w:r>
      <w:r w:rsidRPr="00B04EB1">
        <w:t>submitted by more than one QSE is subject to rejection by ERCOT.</w:t>
      </w:r>
      <w:bookmarkEnd w:id="192"/>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A1175">
      <w:pPr>
        <w:pStyle w:val="Heading2"/>
      </w:pPr>
      <w:r w:rsidRPr="00B04EB1">
        <w:t xml:space="preserve">Submetered load(s) within a premise that are participating in a single ERS service type must be represented by a single Unique Meter Identifier.  </w:t>
      </w:r>
    </w:p>
    <w:p w14:paraId="72E13B61" w14:textId="57AC0959" w:rsidR="00E01743" w:rsidRPr="00B04EB1" w:rsidRDefault="001428D0" w:rsidP="007A1175">
      <w:pPr>
        <w:pStyle w:val="Heading2"/>
      </w:pPr>
      <w:r w:rsidRPr="00B04EB1">
        <w:t xml:space="preserve">Separate </w:t>
      </w:r>
      <w:r w:rsidR="00D6540E" w:rsidRPr="00B04EB1">
        <w:t xml:space="preserve">Submetered Load(s) within a premise </w:t>
      </w:r>
      <w:r w:rsidR="00D454B3" w:rsidRPr="00B04EB1">
        <w:t>may participate in Non</w:t>
      </w:r>
      <w:r w:rsidR="00780CFD" w:rsidRPr="00B04EB1">
        <w:t>-</w:t>
      </w:r>
      <w:r w:rsidR="00D454B3" w:rsidRPr="00B04EB1">
        <w:t>Weather</w:t>
      </w:r>
      <w:r w:rsidR="00780CFD" w:rsidRPr="00B04EB1">
        <w:t>-</w:t>
      </w:r>
      <w:r w:rsidR="00D454B3" w:rsidRPr="00B04EB1">
        <w:t>Sensitive ERS</w:t>
      </w:r>
      <w:r w:rsidR="001508E3">
        <w:t>-</w:t>
      </w:r>
      <w:r w:rsidR="00D454B3" w:rsidRPr="00B04EB1">
        <w:t xml:space="preserve">10 and </w:t>
      </w:r>
      <w:r w:rsidR="00364507" w:rsidRPr="00B04EB1">
        <w:t xml:space="preserve">Non-Weather-Sensitive </w:t>
      </w:r>
      <w:r w:rsidR="00D454B3" w:rsidRPr="00B04EB1">
        <w:t>ERS</w:t>
      </w:r>
      <w:r w:rsidR="001508E3">
        <w:t>-</w:t>
      </w:r>
      <w:r w:rsidR="00D454B3" w:rsidRPr="00B04EB1">
        <w:t xml:space="preserve">30 only. In this case, </w:t>
      </w:r>
      <w:r w:rsidR="00E01743" w:rsidRPr="00B04EB1">
        <w:t>the following applies:</w:t>
      </w:r>
    </w:p>
    <w:p w14:paraId="45AFFF8F" w14:textId="76E3858E"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 xml:space="preserve">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e Unique Meter Identifier</w:t>
      </w:r>
      <w:r w:rsidRPr="00B04EB1">
        <w:rPr>
          <w:rFonts w:cs="Arial"/>
          <w:sz w:val="20"/>
          <w:szCs w:val="20"/>
        </w:rPr>
        <w:t>;</w:t>
      </w:r>
    </w:p>
    <w:p w14:paraId="0BEBEC97" w14:textId="71D5AFA1"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30 must be represented by a different single Unique Meter Identifier</w:t>
      </w:r>
      <w:r w:rsidRPr="00B04EB1">
        <w:rPr>
          <w:rFonts w:cs="Arial"/>
          <w:sz w:val="20"/>
          <w:szCs w:val="20"/>
        </w:rPr>
        <w:t>;</w:t>
      </w:r>
    </w:p>
    <w:p w14:paraId="74E015F3" w14:textId="77777777" w:rsidR="00E01743" w:rsidRPr="00B04EB1" w:rsidRDefault="00E01743" w:rsidP="001B73A5">
      <w:pPr>
        <w:numPr>
          <w:ilvl w:val="2"/>
          <w:numId w:val="44"/>
        </w:numPr>
        <w:jc w:val="both"/>
        <w:rPr>
          <w:rFonts w:cs="Arial"/>
          <w:sz w:val="20"/>
          <w:szCs w:val="20"/>
        </w:rPr>
      </w:pPr>
      <w:r w:rsidRPr="00B04EB1">
        <w:rPr>
          <w:rFonts w:cs="Arial"/>
          <w:sz w:val="20"/>
          <w:szCs w:val="20"/>
        </w:rPr>
        <w:t>Both sites must be represented by the same QSE</w:t>
      </w:r>
    </w:p>
    <w:p w14:paraId="53B6F4DA" w14:textId="1F74F013" w:rsidR="007A35E0" w:rsidRPr="005A6D1C" w:rsidRDefault="00BB5CBF" w:rsidP="00341C38">
      <w:pPr>
        <w:pStyle w:val="Heading1"/>
      </w:pPr>
      <w:bookmarkStart w:id="193" w:name="_Toc402947355"/>
      <w:bookmarkStart w:id="194" w:name="_Toc402947960"/>
      <w:bookmarkStart w:id="195" w:name="_Toc402948007"/>
      <w:bookmarkStart w:id="196" w:name="_Toc402948053"/>
      <w:bookmarkStart w:id="197" w:name="_Toc402948099"/>
      <w:bookmarkStart w:id="198" w:name="_Toc402948146"/>
      <w:bookmarkStart w:id="199" w:name="_Toc402949557"/>
      <w:bookmarkStart w:id="200" w:name="_Toc402949737"/>
      <w:bookmarkStart w:id="201" w:name="_Toc402950464"/>
      <w:bookmarkStart w:id="202" w:name="_Toc372024788"/>
      <w:bookmarkStart w:id="203" w:name="_Toc402948008"/>
      <w:bookmarkStart w:id="204" w:name="_Toc402948054"/>
      <w:bookmarkStart w:id="205" w:name="_Toc402949558"/>
      <w:bookmarkStart w:id="206" w:name="_Toc402949747"/>
      <w:bookmarkStart w:id="207" w:name="_Toc412103856"/>
      <w:bookmarkStart w:id="208" w:name="_Toc191903257"/>
      <w:bookmarkEnd w:id="193"/>
      <w:bookmarkEnd w:id="194"/>
      <w:bookmarkEnd w:id="195"/>
      <w:bookmarkEnd w:id="196"/>
      <w:bookmarkEnd w:id="197"/>
      <w:bookmarkEnd w:id="198"/>
      <w:bookmarkEnd w:id="199"/>
      <w:bookmarkEnd w:id="200"/>
      <w:bookmarkEnd w:id="201"/>
      <w:r>
        <w:t>Evaluation Methods</w:t>
      </w:r>
      <w:r w:rsidRPr="005A6D1C">
        <w:t xml:space="preserve"> </w:t>
      </w:r>
      <w:r w:rsidR="007A35E0" w:rsidRPr="005A6D1C">
        <w:t>for ERS Loads</w:t>
      </w:r>
      <w:bookmarkStart w:id="209" w:name="_Toc402947357"/>
      <w:bookmarkStart w:id="210" w:name="_Toc402947962"/>
      <w:bookmarkStart w:id="211" w:name="_Toc402948009"/>
      <w:bookmarkStart w:id="212" w:name="_Toc402948055"/>
      <w:bookmarkStart w:id="213" w:name="_Toc402948101"/>
      <w:bookmarkStart w:id="214" w:name="_Toc402948148"/>
      <w:bookmarkStart w:id="215" w:name="_Toc402949559"/>
      <w:bookmarkStart w:id="216" w:name="_Toc402949748"/>
      <w:bookmarkStart w:id="217" w:name="_Toc4029504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218" w:name="_Toc402949749"/>
    </w:p>
    <w:p w14:paraId="1395D4E0" w14:textId="7C9DC19D" w:rsidR="00653DC4" w:rsidRPr="00B04EB1" w:rsidRDefault="00653DC4" w:rsidP="007A1175">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so referred to as </w:t>
      </w:r>
      <w:r w:rsidR="00B803EB">
        <w:t>A</w:t>
      </w:r>
      <w:r w:rsidRPr="00B04EB1">
        <w:t>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086016CD" w14:textId="0846588A" w:rsidR="003B0FCF" w:rsidRDefault="00897BBE" w:rsidP="007A1175">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18"/>
      <w:r w:rsidR="007A35E0" w:rsidRPr="00B04EB1">
        <w:t xml:space="preserve"> </w:t>
      </w:r>
    </w:p>
    <w:p w14:paraId="05EAA5F6" w14:textId="5F0B6D2D" w:rsidR="007A35E0" w:rsidRPr="00B04EB1" w:rsidRDefault="007A35E0" w:rsidP="007A1175">
      <w:pPr>
        <w:pStyle w:val="Heading2"/>
      </w:pPr>
      <w:bookmarkStart w:id="219"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19"/>
      <w:r w:rsidRPr="00B04EB1">
        <w:t xml:space="preserve">  </w:t>
      </w:r>
    </w:p>
    <w:p w14:paraId="15ED8DFC" w14:textId="4035A1A4" w:rsidR="007A35E0" w:rsidRPr="00B04EB1" w:rsidRDefault="007A35E0" w:rsidP="007A1175">
      <w:pPr>
        <w:pStyle w:val="Heading2"/>
      </w:pPr>
      <w:bookmarkStart w:id="220"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20"/>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7A1175">
      <w:pPr>
        <w:pStyle w:val="Heading2"/>
      </w:pPr>
      <w:bookmarkStart w:id="221"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w:t>
      </w:r>
      <w:r w:rsidRPr="00B04EB1">
        <w:lastRenderedPageBreak/>
        <w:t xml:space="preserve">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1B73A5">
      <w:pPr>
        <w:numPr>
          <w:ilvl w:val="2"/>
          <w:numId w:val="20"/>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1"/>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0D45A32E" w:rsidR="007A35E0" w:rsidRPr="00B04EB1" w:rsidRDefault="007A35E0" w:rsidP="007A1175">
      <w:pPr>
        <w:pStyle w:val="Heading2"/>
      </w:pPr>
      <w:bookmarkStart w:id="222" w:name="_Toc402949758"/>
      <w:r w:rsidRPr="00B04EB1">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22"/>
      <w:r w:rsidRPr="00B04EB1">
        <w:t xml:space="preserve">  </w:t>
      </w:r>
    </w:p>
    <w:p w14:paraId="41DDCF5D" w14:textId="56D3F8B2" w:rsidR="007A35E0" w:rsidRPr="00B04EB1" w:rsidRDefault="007A35E0" w:rsidP="007A1175">
      <w:pPr>
        <w:pStyle w:val="Heading2"/>
      </w:pPr>
      <w:bookmarkStart w:id="223"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3"/>
      <w:r w:rsidRPr="00B04EB1">
        <w:t xml:space="preserve"> </w:t>
      </w:r>
    </w:p>
    <w:p w14:paraId="7568E9BD" w14:textId="7F27A1A6" w:rsidR="00187FF0" w:rsidRPr="00B87C20" w:rsidRDefault="00187FF0" w:rsidP="00341C38">
      <w:pPr>
        <w:pStyle w:val="Heading1"/>
      </w:pPr>
      <w:bookmarkStart w:id="224" w:name="_Toc372024789"/>
      <w:bookmarkStart w:id="225" w:name="_Toc402948010"/>
      <w:bookmarkStart w:id="226" w:name="_Toc402948056"/>
      <w:bookmarkStart w:id="227" w:name="_Toc402949560"/>
      <w:bookmarkStart w:id="228" w:name="_Toc402949761"/>
      <w:bookmarkStart w:id="229" w:name="_Toc412103857"/>
      <w:bookmarkStart w:id="230" w:name="_Toc191903258"/>
      <w:r w:rsidRPr="00B87C20">
        <w:t>Metering &amp; Meter Data</w:t>
      </w:r>
      <w:bookmarkEnd w:id="224"/>
      <w:bookmarkEnd w:id="225"/>
      <w:bookmarkEnd w:id="226"/>
      <w:bookmarkEnd w:id="227"/>
      <w:bookmarkEnd w:id="228"/>
      <w:bookmarkEnd w:id="229"/>
      <w:bookmarkEnd w:id="230"/>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bookmarkStart w:id="231" w:name="_Toc402949762"/>
      <w:bookmarkStart w:id="232" w:name="_Toc402949763"/>
      <w:bookmarkStart w:id="233" w:name="_Toc402949764"/>
      <w:bookmarkStart w:id="234" w:name="_Toc402949765"/>
      <w:bookmarkStart w:id="235" w:name="_Toc402949766"/>
      <w:bookmarkStart w:id="236" w:name="_Toc402949767"/>
      <w:bookmarkStart w:id="237" w:name="_Toc402949768"/>
      <w:bookmarkStart w:id="238" w:name="_Toc402949769"/>
      <w:bookmarkStart w:id="239" w:name="_Toc402949770"/>
      <w:bookmarkStart w:id="240" w:name="_Toc402949772"/>
      <w:bookmarkEnd w:id="231"/>
      <w:bookmarkEnd w:id="232"/>
      <w:bookmarkEnd w:id="233"/>
      <w:bookmarkEnd w:id="234"/>
      <w:bookmarkEnd w:id="235"/>
      <w:bookmarkEnd w:id="236"/>
      <w:bookmarkEnd w:id="237"/>
      <w:bookmarkEnd w:id="238"/>
      <w:bookmarkEnd w:id="239"/>
    </w:p>
    <w:p w14:paraId="7EE093B8" w14:textId="3DB18725" w:rsidR="00187FF0" w:rsidRPr="001B4B09" w:rsidRDefault="00187FF0" w:rsidP="007A1175">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0"/>
    </w:p>
    <w:p w14:paraId="088FF04F" w14:textId="32EDCD20" w:rsidR="00187FF0" w:rsidRPr="00B04EB1" w:rsidRDefault="00187FF0" w:rsidP="001B73A5">
      <w:pPr>
        <w:numPr>
          <w:ilvl w:val="2"/>
          <w:numId w:val="25"/>
        </w:numPr>
        <w:jc w:val="both"/>
        <w:rPr>
          <w:rFonts w:cs="Arial"/>
          <w:sz w:val="20"/>
          <w:szCs w:val="20"/>
        </w:rPr>
      </w:pPr>
      <w:bookmarkStart w:id="241" w:name="_Toc402949773"/>
      <w:r w:rsidRPr="00B04EB1">
        <w:rPr>
          <w:rFonts w:cs="Arial"/>
          <w:sz w:val="20"/>
          <w:szCs w:val="20"/>
        </w:rPr>
        <w:t>TDSP metering capable of measuring energy exported to the ERCOT System;</w:t>
      </w:r>
      <w:bookmarkEnd w:id="241"/>
    </w:p>
    <w:p w14:paraId="1502C0EC" w14:textId="77777777" w:rsidR="00187FF0" w:rsidRPr="00B04EB1" w:rsidRDefault="00187FF0" w:rsidP="001B73A5">
      <w:pPr>
        <w:numPr>
          <w:ilvl w:val="2"/>
          <w:numId w:val="25"/>
        </w:numPr>
        <w:jc w:val="both"/>
        <w:rPr>
          <w:rFonts w:cs="Arial"/>
          <w:sz w:val="20"/>
          <w:szCs w:val="20"/>
        </w:rPr>
      </w:pPr>
      <w:bookmarkStart w:id="242" w:name="_Toc402949774"/>
      <w:r w:rsidRPr="00B04EB1">
        <w:rPr>
          <w:rFonts w:cs="Arial"/>
          <w:sz w:val="20"/>
          <w:szCs w:val="20"/>
        </w:rPr>
        <w:t>TDSP metering capable of measuring energy imported from the ERCOT System; and</w:t>
      </w:r>
      <w:bookmarkEnd w:id="242"/>
    </w:p>
    <w:p w14:paraId="430CC80B" w14:textId="7E8B4781" w:rsidR="00065180" w:rsidRDefault="00065180" w:rsidP="001B73A5">
      <w:pPr>
        <w:numPr>
          <w:ilvl w:val="2"/>
          <w:numId w:val="25"/>
        </w:numPr>
        <w:jc w:val="both"/>
        <w:rPr>
          <w:rFonts w:cs="Arial"/>
          <w:sz w:val="20"/>
          <w:szCs w:val="20"/>
        </w:rPr>
      </w:pPr>
      <w:bookmarkStart w:id="243"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1B73A5">
      <w:pPr>
        <w:numPr>
          <w:ilvl w:val="3"/>
          <w:numId w:val="25"/>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3"/>
      <w:r w:rsidRPr="00B04EB1">
        <w:rPr>
          <w:rFonts w:cs="Arial"/>
          <w:sz w:val="20"/>
          <w:szCs w:val="20"/>
        </w:rPr>
        <w:t xml:space="preserve">   </w:t>
      </w:r>
    </w:p>
    <w:p w14:paraId="50F2D76F" w14:textId="361D36F5" w:rsidR="000F4424" w:rsidRPr="00B04EB1" w:rsidRDefault="000F4424" w:rsidP="007A1175">
      <w:pPr>
        <w:pStyle w:val="Heading2"/>
      </w:pPr>
      <w:bookmarkStart w:id="244" w:name="_Toc402949777"/>
      <w:bookmarkEnd w:id="244"/>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7A1175">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1B73A5">
      <w:pPr>
        <w:numPr>
          <w:ilvl w:val="2"/>
          <w:numId w:val="26"/>
        </w:numPr>
        <w:jc w:val="both"/>
        <w:rPr>
          <w:rFonts w:cs="Arial"/>
          <w:sz w:val="20"/>
          <w:szCs w:val="20"/>
        </w:rPr>
      </w:pPr>
      <w:r w:rsidRPr="00B04EB1">
        <w:rPr>
          <w:rFonts w:cs="Arial"/>
          <w:sz w:val="20"/>
          <w:szCs w:val="20"/>
        </w:rPr>
        <w:lastRenderedPageBreak/>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5" w:name="_Toc402949784"/>
      <w:bookmarkEnd w:id="245"/>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137B28AC" w:rsidR="000D2DC2" w:rsidRDefault="00187FF0" w:rsidP="007A1175">
      <w:pPr>
        <w:pStyle w:val="Heading2"/>
      </w:pPr>
      <w:bookmarkStart w:id="246"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r w:rsidR="00B803EB" w:rsidRPr="00B04EB1">
        <w:t>Resource or</w:t>
      </w:r>
      <w:r w:rsidRPr="00B04EB1">
        <w:t xml:space="preserve"> may analyze meter data for a shorter period.</w:t>
      </w:r>
      <w:bookmarkEnd w:id="246"/>
    </w:p>
    <w:p w14:paraId="2F972912" w14:textId="68401490" w:rsidR="00B7304D" w:rsidRPr="00B666B2" w:rsidRDefault="000D2DC2" w:rsidP="001B73A5">
      <w:pPr>
        <w:numPr>
          <w:ilvl w:val="2"/>
          <w:numId w:val="29"/>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A1175">
      <w:pPr>
        <w:pStyle w:val="Heading2"/>
      </w:pPr>
      <w:bookmarkStart w:id="247"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47"/>
      <w:r w:rsidRPr="00B04EB1">
        <w:t xml:space="preserve">    </w:t>
      </w:r>
    </w:p>
    <w:p w14:paraId="45D21E20" w14:textId="7EE6C5AD" w:rsidR="00187FF0" w:rsidRPr="00B04EB1" w:rsidRDefault="00187FF0" w:rsidP="001B73A5">
      <w:pPr>
        <w:numPr>
          <w:ilvl w:val="2"/>
          <w:numId w:val="27"/>
        </w:numPr>
        <w:jc w:val="both"/>
        <w:rPr>
          <w:rFonts w:cs="Arial"/>
          <w:sz w:val="20"/>
          <w:szCs w:val="20"/>
        </w:rPr>
      </w:pPr>
      <w:bookmarkStart w:id="248"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48"/>
    </w:p>
    <w:p w14:paraId="28DA9462" w14:textId="77777777" w:rsidR="00187FF0" w:rsidRPr="00B04EB1" w:rsidRDefault="00187FF0" w:rsidP="001B73A5">
      <w:pPr>
        <w:numPr>
          <w:ilvl w:val="2"/>
          <w:numId w:val="27"/>
        </w:numPr>
        <w:jc w:val="both"/>
        <w:rPr>
          <w:rFonts w:cs="Arial"/>
          <w:sz w:val="20"/>
          <w:szCs w:val="20"/>
        </w:rPr>
      </w:pPr>
      <w:bookmarkStart w:id="249"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49"/>
    </w:p>
    <w:p w14:paraId="647B3683" w14:textId="77777777" w:rsidR="00187FF0" w:rsidRPr="00B04EB1" w:rsidRDefault="00187FF0" w:rsidP="001B73A5">
      <w:pPr>
        <w:numPr>
          <w:ilvl w:val="2"/>
          <w:numId w:val="27"/>
        </w:numPr>
        <w:jc w:val="both"/>
        <w:rPr>
          <w:rFonts w:cs="Arial"/>
          <w:sz w:val="20"/>
          <w:szCs w:val="20"/>
        </w:rPr>
      </w:pPr>
      <w:bookmarkStart w:id="250"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250"/>
      <w:r w:rsidRPr="00B04EB1">
        <w:rPr>
          <w:rFonts w:cs="Arial"/>
          <w:sz w:val="20"/>
          <w:szCs w:val="20"/>
        </w:rPr>
        <w:t xml:space="preserve">  </w:t>
      </w:r>
    </w:p>
    <w:p w14:paraId="65E7214B" w14:textId="77777777" w:rsidR="00187FF0" w:rsidRPr="00B04EB1" w:rsidRDefault="00187FF0" w:rsidP="001B73A5">
      <w:pPr>
        <w:numPr>
          <w:ilvl w:val="2"/>
          <w:numId w:val="27"/>
        </w:numPr>
        <w:jc w:val="both"/>
        <w:rPr>
          <w:rFonts w:cs="Arial"/>
          <w:sz w:val="20"/>
          <w:szCs w:val="20"/>
        </w:rPr>
      </w:pPr>
      <w:bookmarkStart w:id="251"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1"/>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5"/>
      </w:r>
    </w:p>
    <w:p w14:paraId="500128C3" w14:textId="77777777" w:rsidR="00187FF0" w:rsidRPr="00B04EB1" w:rsidRDefault="00187FF0" w:rsidP="007A1175">
      <w:pPr>
        <w:pStyle w:val="Heading2"/>
      </w:pPr>
      <w:bookmarkStart w:id="252"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2"/>
    </w:p>
    <w:p w14:paraId="57859030" w14:textId="6A572E04" w:rsidR="00187FF0" w:rsidRPr="00B04EB1" w:rsidRDefault="00187FF0" w:rsidP="001B73A5">
      <w:pPr>
        <w:numPr>
          <w:ilvl w:val="2"/>
          <w:numId w:val="28"/>
        </w:numPr>
        <w:jc w:val="both"/>
        <w:rPr>
          <w:rFonts w:cs="Arial"/>
          <w:sz w:val="20"/>
          <w:szCs w:val="20"/>
        </w:rPr>
      </w:pPr>
      <w:bookmarkStart w:id="253"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3"/>
    </w:p>
    <w:p w14:paraId="33F6DBCA" w14:textId="2AAB6352" w:rsidR="00B564FE" w:rsidRPr="00B564FE" w:rsidRDefault="00055E51" w:rsidP="007A1175">
      <w:pPr>
        <w:pStyle w:val="Heading2"/>
      </w:pPr>
      <w:r w:rsidRPr="00B04EB1">
        <w:lastRenderedPageBreak/>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6F4E6854" w:rsidR="00E772AC" w:rsidRPr="00B04EB1" w:rsidRDefault="00055E51" w:rsidP="001B73A5">
      <w:pPr>
        <w:numPr>
          <w:ilvl w:val="2"/>
          <w:numId w:val="29"/>
        </w:numPr>
        <w:jc w:val="both"/>
        <w:rPr>
          <w:rFonts w:cs="Arial"/>
          <w:sz w:val="20"/>
          <w:szCs w:val="20"/>
        </w:rPr>
      </w:pPr>
      <w:r w:rsidRPr="00B04EB1">
        <w:rPr>
          <w:rFonts w:cs="Arial"/>
          <w:sz w:val="20"/>
          <w:szCs w:val="20"/>
        </w:rPr>
        <w:t xml:space="preserve">The data must be submitted on a </w:t>
      </w:r>
      <w:bookmarkStart w:id="254"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w:t>
      </w:r>
      <w:r w:rsidR="00B02ECF" w:rsidRPr="00B04EB1">
        <w:rPr>
          <w:rFonts w:cs="Arial"/>
          <w:sz w:val="20"/>
          <w:szCs w:val="20"/>
        </w:rPr>
        <w:t>the calendar</w:t>
      </w:r>
      <w:r w:rsidR="00E772AC" w:rsidRPr="00B04EB1">
        <w:rPr>
          <w:rFonts w:cs="Arial"/>
          <w:sz w:val="20"/>
          <w:szCs w:val="20"/>
        </w:rPr>
        <w:t xml:space="preserve"> month</w:t>
      </w:r>
      <w:r w:rsidRPr="00B04EB1">
        <w:rPr>
          <w:rFonts w:cs="Arial"/>
          <w:sz w:val="20"/>
          <w:szCs w:val="20"/>
        </w:rPr>
        <w:t>.</w:t>
      </w:r>
      <w:bookmarkEnd w:id="254"/>
    </w:p>
    <w:p w14:paraId="326DD118" w14:textId="7E5FB282" w:rsidR="00E772AC" w:rsidRPr="00B04EB1" w:rsidRDefault="00E772AC" w:rsidP="001B73A5">
      <w:pPr>
        <w:numPr>
          <w:ilvl w:val="2"/>
          <w:numId w:val="29"/>
        </w:numPr>
        <w:jc w:val="both"/>
        <w:rPr>
          <w:rFonts w:cs="Arial"/>
          <w:sz w:val="20"/>
          <w:szCs w:val="20"/>
        </w:rPr>
      </w:pPr>
      <w:bookmarkStart w:id="255"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5"/>
    </w:p>
    <w:p w14:paraId="39FB5931" w14:textId="04C56104" w:rsidR="00E772AC" w:rsidRPr="00B04EB1" w:rsidRDefault="00E772AC" w:rsidP="001B73A5">
      <w:pPr>
        <w:numPr>
          <w:ilvl w:val="2"/>
          <w:numId w:val="29"/>
        </w:numPr>
        <w:jc w:val="both"/>
        <w:rPr>
          <w:rFonts w:cs="Arial"/>
          <w:sz w:val="20"/>
          <w:szCs w:val="20"/>
        </w:rPr>
      </w:pPr>
      <w:bookmarkStart w:id="256"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56"/>
    </w:p>
    <w:p w14:paraId="7A996D9C" w14:textId="0F7A59B4" w:rsidR="00EC2BEB" w:rsidRDefault="00E84ADA" w:rsidP="001B73A5">
      <w:pPr>
        <w:numPr>
          <w:ilvl w:val="2"/>
          <w:numId w:val="29"/>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1B73A5">
      <w:pPr>
        <w:numPr>
          <w:ilvl w:val="2"/>
          <w:numId w:val="29"/>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1B73A5">
      <w:pPr>
        <w:numPr>
          <w:ilvl w:val="2"/>
          <w:numId w:val="29"/>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A1175">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1B73A5">
      <w:pPr>
        <w:numPr>
          <w:ilvl w:val="2"/>
          <w:numId w:val="30"/>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A1175">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1B73A5">
      <w:pPr>
        <w:numPr>
          <w:ilvl w:val="2"/>
          <w:numId w:val="31"/>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6"/>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1B73A5">
      <w:pPr>
        <w:numPr>
          <w:ilvl w:val="2"/>
          <w:numId w:val="31"/>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A1175">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376F4" w:rsidRDefault="004B1F9E" w:rsidP="007A1175">
      <w:pPr>
        <w:pStyle w:val="Heading2"/>
      </w:pPr>
      <w:bookmarkStart w:id="257" w:name="_Toc402949797"/>
      <w:bookmarkEnd w:id="257"/>
      <w:r w:rsidRPr="00B04EB1">
        <w:lastRenderedPageBreak/>
        <w:t>Non-</w:t>
      </w:r>
      <w:r w:rsidR="00F5107B" w:rsidRPr="00B04EB1">
        <w:t>TDSP</w:t>
      </w:r>
      <w:r w:rsidRPr="00B04EB1">
        <w:t xml:space="preserve"> interval data must be provided to ERCOT in a file format defined in the document </w:t>
      </w:r>
      <w:r w:rsidRPr="00B376F4">
        <w:t>entitled “Interval Data File Format Description</w:t>
      </w:r>
      <w:r w:rsidR="00771EAB" w:rsidRPr="00B376F4">
        <w:t>s</w:t>
      </w:r>
      <w:r w:rsidRPr="00B376F4">
        <w:t>” at the ERS Web Page.</w:t>
      </w:r>
    </w:p>
    <w:p w14:paraId="70FC63CE" w14:textId="34D00F09" w:rsidR="008F4DE0" w:rsidRPr="00B376F4" w:rsidRDefault="00643E63" w:rsidP="007A1175">
      <w:pPr>
        <w:pStyle w:val="Heading2"/>
      </w:pPr>
      <w:r w:rsidRPr="00B376F4">
        <w:t>Meter data submitted for purposes of preliminary baseline review or baseline eligibility for ERS Loads during the ERID phase of the procurement process does not need to be accompanied by an affidavit.</w:t>
      </w:r>
      <w:bookmarkStart w:id="258" w:name="_Toc372024790"/>
      <w:bookmarkStart w:id="259" w:name="_Toc402948011"/>
      <w:bookmarkStart w:id="260" w:name="_Toc402948057"/>
      <w:bookmarkStart w:id="261" w:name="_Toc402949561"/>
      <w:bookmarkStart w:id="262" w:name="_Toc402949808"/>
      <w:bookmarkStart w:id="263" w:name="_Toc412103858"/>
    </w:p>
    <w:p w14:paraId="71E72520" w14:textId="79774E1B" w:rsidR="00D47DFA" w:rsidRPr="00B87C20" w:rsidRDefault="00D47DFA" w:rsidP="00341C38">
      <w:pPr>
        <w:pStyle w:val="Heading1"/>
      </w:pPr>
      <w:bookmarkStart w:id="264" w:name="_Toc191903259"/>
      <w:r w:rsidRPr="00B87C20">
        <w:t>Participation by Sites in NOIE Territories</w:t>
      </w:r>
      <w:bookmarkEnd w:id="258"/>
      <w:bookmarkEnd w:id="259"/>
      <w:bookmarkEnd w:id="260"/>
      <w:bookmarkEnd w:id="261"/>
      <w:bookmarkEnd w:id="262"/>
      <w:bookmarkEnd w:id="263"/>
      <w:bookmarkEnd w:id="264"/>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5" w:name="_Toc402949809"/>
      <w:bookmarkStart w:id="266" w:name="_Toc402949810"/>
      <w:bookmarkStart w:id="267" w:name="_Toc402949811"/>
      <w:bookmarkStart w:id="268" w:name="_Toc402949812"/>
      <w:bookmarkStart w:id="269" w:name="_Toc402949813"/>
      <w:bookmarkStart w:id="270" w:name="_Toc402949814"/>
      <w:bookmarkStart w:id="271" w:name="_Toc402949815"/>
      <w:bookmarkStart w:id="272" w:name="_Toc402949816"/>
      <w:bookmarkStart w:id="273" w:name="_Toc402949817"/>
      <w:bookmarkStart w:id="274" w:name="_Toc402949818"/>
      <w:bookmarkStart w:id="275" w:name="_Toc402949819"/>
      <w:bookmarkEnd w:id="265"/>
      <w:bookmarkEnd w:id="266"/>
      <w:bookmarkEnd w:id="267"/>
      <w:bookmarkEnd w:id="268"/>
      <w:bookmarkEnd w:id="269"/>
      <w:bookmarkEnd w:id="270"/>
      <w:bookmarkEnd w:id="271"/>
      <w:bookmarkEnd w:id="272"/>
      <w:bookmarkEnd w:id="273"/>
      <w:bookmarkEnd w:id="274"/>
    </w:p>
    <w:p w14:paraId="409E9049" w14:textId="399D8C24" w:rsidR="00D47DFA" w:rsidRPr="00B04EB1" w:rsidRDefault="00D47DFA" w:rsidP="007A1175">
      <w:pPr>
        <w:pStyle w:val="Heading2"/>
      </w:pPr>
      <w:bookmarkStart w:id="276" w:name="_Toc402949820"/>
      <w:bookmarkEnd w:id="275"/>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76"/>
      <w:r w:rsidRPr="00B04EB1">
        <w:t xml:space="preserve">  </w:t>
      </w:r>
    </w:p>
    <w:p w14:paraId="1E1219B0" w14:textId="5C40E6B2" w:rsidR="00D47DFA" w:rsidRPr="00FB7D45" w:rsidRDefault="00D47DFA" w:rsidP="007A1175">
      <w:pPr>
        <w:pStyle w:val="Heading2"/>
      </w:pPr>
      <w:bookmarkStart w:id="277"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77"/>
    </w:p>
    <w:p w14:paraId="37702E42" w14:textId="221E4917" w:rsidR="00D47DFA" w:rsidRPr="00FB7D45" w:rsidRDefault="00D47DFA" w:rsidP="00341C38">
      <w:pPr>
        <w:pStyle w:val="Heading1"/>
      </w:pPr>
      <w:bookmarkStart w:id="278" w:name="_Participation_by_Registered"/>
      <w:bookmarkStart w:id="279" w:name="_Toc372024791"/>
      <w:bookmarkStart w:id="280" w:name="_Toc402948012"/>
      <w:bookmarkStart w:id="281" w:name="_Toc402948058"/>
      <w:bookmarkStart w:id="282" w:name="_Toc402949562"/>
      <w:bookmarkStart w:id="283" w:name="_Toc402949822"/>
      <w:bookmarkStart w:id="284" w:name="_Toc412103859"/>
      <w:bookmarkStart w:id="285" w:name="_Toc191903260"/>
      <w:bookmarkEnd w:id="278"/>
      <w:r w:rsidRPr="00FB7D45">
        <w:t xml:space="preserve">Participation </w:t>
      </w:r>
      <w:proofErr w:type="gramStart"/>
      <w:r w:rsidRPr="00FB7D45">
        <w:t>by</w:t>
      </w:r>
      <w:proofErr w:type="gramEnd"/>
      <w:r w:rsidRPr="00FB7D45">
        <w:t xml:space="preserve"> </w:t>
      </w:r>
      <w:r w:rsidR="0051404F">
        <w:t>Active</w:t>
      </w:r>
      <w:r w:rsidR="0051404F" w:rsidRPr="00FB7D45">
        <w:t xml:space="preserve"> </w:t>
      </w:r>
      <w:r w:rsidRPr="00FB7D45">
        <w:t>Load Resources (LRs)</w:t>
      </w:r>
      <w:bookmarkStart w:id="286" w:name="_Toc402947361"/>
      <w:bookmarkStart w:id="287" w:name="_Toc402947966"/>
      <w:bookmarkStart w:id="288" w:name="_Toc402948013"/>
      <w:bookmarkStart w:id="289" w:name="_Toc402948059"/>
      <w:bookmarkStart w:id="290" w:name="_Toc402948105"/>
      <w:bookmarkStart w:id="291" w:name="_Toc402948152"/>
      <w:bookmarkStart w:id="292" w:name="_Toc402949563"/>
      <w:bookmarkStart w:id="293" w:name="_Toc402949823"/>
      <w:bookmarkStart w:id="294" w:name="_Toc40295047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295" w:name="_Toc402949825"/>
    </w:p>
    <w:p w14:paraId="7D265C6F" w14:textId="32174830" w:rsidR="0051404F" w:rsidRDefault="0051404F" w:rsidP="007A1175">
      <w:pPr>
        <w:pStyle w:val="Heading2"/>
      </w:pPr>
      <w:r>
        <w:t>A Load Resource is considered “</w:t>
      </w:r>
      <w:r w:rsidR="002F12A9">
        <w:t>a</w:t>
      </w:r>
      <w:r>
        <w:t xml:space="preserve">ctive” </w:t>
      </w:r>
      <w:r w:rsidR="00B168FF">
        <w:t xml:space="preserve">when </w:t>
      </w:r>
      <w:r>
        <w:t>the registration process</w:t>
      </w:r>
      <w:r w:rsidR="00B168FF">
        <w:t xml:space="preserve"> has been completed and</w:t>
      </w:r>
      <w:r>
        <w:t xml:space="preserve"> the Load Resou</w:t>
      </w:r>
      <w:r w:rsidR="00B168FF">
        <w:t>r</w:t>
      </w:r>
      <w:r>
        <w:t xml:space="preserve">ce </w:t>
      </w:r>
      <w:r w:rsidR="00B168FF">
        <w:t xml:space="preserve">is in the ERCOT Network Operations Model and market </w:t>
      </w:r>
      <w:r w:rsidR="002F25D6">
        <w:t>systems</w:t>
      </w:r>
      <w:r>
        <w:t>.</w:t>
      </w:r>
    </w:p>
    <w:p w14:paraId="69FA3D38" w14:textId="52DCD6B9" w:rsidR="00D47DFA" w:rsidRPr="00B04EB1" w:rsidRDefault="00D47DFA" w:rsidP="007A1175">
      <w:pPr>
        <w:pStyle w:val="Heading2"/>
      </w:pPr>
      <w:r w:rsidRPr="00B04EB1">
        <w:t>The following combinations are ineligible to participate in ERS and will be rejected:</w:t>
      </w:r>
      <w:bookmarkStart w:id="296" w:name="OLE_LINK3"/>
      <w:bookmarkEnd w:id="295"/>
    </w:p>
    <w:p w14:paraId="400B6B4E" w14:textId="77777777" w:rsidR="00FF532E" w:rsidRDefault="00FF532E" w:rsidP="00F929B9">
      <w:pPr>
        <w:numPr>
          <w:ilvl w:val="2"/>
          <w:numId w:val="48"/>
        </w:numPr>
        <w:jc w:val="both"/>
        <w:rPr>
          <w:rFonts w:cs="Arial"/>
          <w:sz w:val="20"/>
          <w:szCs w:val="20"/>
        </w:rPr>
      </w:pPr>
      <w:bookmarkStart w:id="297"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67B40F45" w14:textId="42392364" w:rsidR="00707047" w:rsidRDefault="00707047" w:rsidP="00F929B9">
      <w:pPr>
        <w:numPr>
          <w:ilvl w:val="3"/>
          <w:numId w:val="48"/>
        </w:numPr>
        <w:jc w:val="both"/>
        <w:rPr>
          <w:rFonts w:cs="Arial"/>
          <w:sz w:val="20"/>
          <w:szCs w:val="20"/>
        </w:rPr>
      </w:pPr>
      <w:r>
        <w:rPr>
          <w:rFonts w:cs="Arial"/>
          <w:sz w:val="20"/>
          <w:szCs w:val="20"/>
        </w:rPr>
        <w:t xml:space="preserve">The responsibility for determining if an ERS Site is represented by a QSE other than ERS QSE for purposes of participating as a Load Resource is on the ERS QSE. </w:t>
      </w:r>
    </w:p>
    <w:p w14:paraId="14EFF556" w14:textId="791AFC28" w:rsidR="001D68ED" w:rsidRDefault="001D68ED" w:rsidP="00F929B9">
      <w:pPr>
        <w:numPr>
          <w:ilvl w:val="3"/>
          <w:numId w:val="48"/>
        </w:numPr>
        <w:jc w:val="both"/>
        <w:rPr>
          <w:rFonts w:cs="Arial"/>
          <w:sz w:val="20"/>
          <w:szCs w:val="20"/>
        </w:rPr>
      </w:pPr>
      <w:r>
        <w:rPr>
          <w:rFonts w:cs="Arial"/>
          <w:sz w:val="20"/>
          <w:szCs w:val="20"/>
        </w:rPr>
        <w:t xml:space="preserve">Exception being if the LR is represented by a QSE and the ERS resource is represented by a sub QSE of the QSE representing the LR or vice versa. </w:t>
      </w:r>
    </w:p>
    <w:p w14:paraId="2301C5AB" w14:textId="250F97E2" w:rsidR="000F01A4" w:rsidRPr="00177ADD" w:rsidRDefault="00707047" w:rsidP="00F929B9">
      <w:pPr>
        <w:numPr>
          <w:ilvl w:val="3"/>
          <w:numId w:val="48"/>
        </w:numPr>
        <w:jc w:val="both"/>
        <w:rPr>
          <w:rFonts w:cs="Arial"/>
          <w:sz w:val="20"/>
          <w:szCs w:val="20"/>
        </w:rPr>
      </w:pPr>
      <w:r>
        <w:rPr>
          <w:rFonts w:cs="Arial"/>
          <w:sz w:val="20"/>
          <w:szCs w:val="20"/>
        </w:rPr>
        <w:t>If during an ERS SCT a site is determined to be represented by a QSE other than the ERS QSE</w:t>
      </w:r>
      <w:r w:rsidR="002A7E96">
        <w:rPr>
          <w:rFonts w:cs="Arial"/>
          <w:sz w:val="20"/>
          <w:szCs w:val="20"/>
        </w:rPr>
        <w:t>,</w:t>
      </w:r>
      <w:r>
        <w:rPr>
          <w:rFonts w:cs="Arial"/>
          <w:sz w:val="20"/>
          <w:szCs w:val="20"/>
        </w:rPr>
        <w:t xml:space="preserve"> the site will be deemed unavailable for ERS for all hours starting at the time the other QSE relationship was initiated </w:t>
      </w:r>
      <w:r w:rsidR="00053A2D">
        <w:rPr>
          <w:rFonts w:cs="Arial"/>
          <w:sz w:val="20"/>
          <w:szCs w:val="20"/>
        </w:rPr>
        <w:t>when the LR became active</w:t>
      </w:r>
      <w:r>
        <w:rPr>
          <w:rFonts w:cs="Arial"/>
          <w:sz w:val="20"/>
          <w:szCs w:val="20"/>
        </w:rPr>
        <w:t xml:space="preserve"> until the dual representation is resolved.</w:t>
      </w:r>
      <w:bookmarkEnd w:id="297"/>
    </w:p>
    <w:p w14:paraId="222803C4" w14:textId="77777777" w:rsidR="00D47DFA" w:rsidRPr="00B04EB1" w:rsidRDefault="00D47DFA" w:rsidP="00F929B9">
      <w:pPr>
        <w:numPr>
          <w:ilvl w:val="2"/>
          <w:numId w:val="48"/>
        </w:numPr>
        <w:jc w:val="both"/>
        <w:rPr>
          <w:rFonts w:cs="Arial"/>
          <w:sz w:val="20"/>
          <w:szCs w:val="20"/>
        </w:rPr>
      </w:pPr>
      <w:bookmarkStart w:id="298" w:name="_Toc402949827"/>
      <w:r w:rsidRPr="00B04EB1">
        <w:rPr>
          <w:rFonts w:cs="Arial"/>
          <w:sz w:val="20"/>
          <w:szCs w:val="20"/>
        </w:rPr>
        <w:t xml:space="preserve">The QSE </w:t>
      </w:r>
      <w:r w:rsidR="00FF532E" w:rsidRPr="00B04EB1">
        <w:rPr>
          <w:rFonts w:cs="Arial"/>
          <w:sz w:val="20"/>
          <w:szCs w:val="20"/>
        </w:rPr>
        <w:t xml:space="preserve">indicates that an LR is not </w:t>
      </w:r>
      <w:r w:rsidR="0013377F" w:rsidRPr="00B04EB1">
        <w:rPr>
          <w:rFonts w:cs="Arial"/>
          <w:sz w:val="20"/>
          <w:szCs w:val="20"/>
        </w:rPr>
        <w:t>present but</w:t>
      </w:r>
      <w:r w:rsidRPr="00B04EB1">
        <w:rPr>
          <w:rFonts w:cs="Arial"/>
          <w:sz w:val="20"/>
          <w:szCs w:val="20"/>
        </w:rPr>
        <w:t xml:space="preserve"> the ERCOT systems indicate an active LR at that ESI ID;</w:t>
      </w:r>
      <w:bookmarkEnd w:id="298"/>
    </w:p>
    <w:p w14:paraId="742532AB" w14:textId="61E04336" w:rsidR="00D47DFA" w:rsidRPr="00B04EB1" w:rsidRDefault="00D47DFA" w:rsidP="00F929B9">
      <w:pPr>
        <w:numPr>
          <w:ilvl w:val="2"/>
          <w:numId w:val="48"/>
        </w:numPr>
        <w:jc w:val="both"/>
        <w:rPr>
          <w:rFonts w:cs="Arial"/>
          <w:sz w:val="20"/>
          <w:szCs w:val="20"/>
        </w:rPr>
      </w:pPr>
      <w:bookmarkStart w:id="299" w:name="_Toc402949828"/>
      <w:r w:rsidRPr="00B04EB1">
        <w:rPr>
          <w:rFonts w:cs="Arial"/>
          <w:sz w:val="20"/>
          <w:szCs w:val="20"/>
        </w:rPr>
        <w:t xml:space="preserve">The QSE indicates </w:t>
      </w:r>
      <w:r w:rsidR="00342196" w:rsidRPr="00B04EB1">
        <w:rPr>
          <w:rFonts w:cs="Arial"/>
          <w:sz w:val="20"/>
          <w:szCs w:val="20"/>
        </w:rPr>
        <w:t>an LR</w:t>
      </w:r>
      <w:r w:rsidRPr="00B04EB1">
        <w:rPr>
          <w:rFonts w:cs="Arial"/>
          <w:sz w:val="20"/>
          <w:szCs w:val="20"/>
        </w:rPr>
        <w:t xml:space="preserve"> is present but no LR is present in the ERCOT systems at that ESI ID.</w:t>
      </w:r>
      <w:bookmarkEnd w:id="299"/>
      <w:r w:rsidRPr="00B04EB1">
        <w:rPr>
          <w:rFonts w:cs="Arial"/>
          <w:sz w:val="20"/>
          <w:szCs w:val="20"/>
        </w:rPr>
        <w:t xml:space="preserve"> </w:t>
      </w:r>
    </w:p>
    <w:p w14:paraId="5215BA5D" w14:textId="77777777" w:rsidR="00D47DFA" w:rsidRPr="00B04EB1" w:rsidRDefault="00D47DFA" w:rsidP="00F929B9">
      <w:pPr>
        <w:numPr>
          <w:ilvl w:val="2"/>
          <w:numId w:val="48"/>
        </w:numPr>
        <w:jc w:val="both"/>
        <w:rPr>
          <w:rFonts w:cs="Arial"/>
          <w:sz w:val="20"/>
          <w:szCs w:val="20"/>
        </w:rPr>
      </w:pPr>
      <w:bookmarkStart w:id="300" w:name="_Toc402949829"/>
      <w:r w:rsidRPr="00B04EB1">
        <w:rPr>
          <w:rFonts w:cs="Arial"/>
          <w:sz w:val="20"/>
          <w:szCs w:val="20"/>
        </w:rPr>
        <w:t>The ESI ID field on the submission form is blank.</w:t>
      </w:r>
      <w:bookmarkEnd w:id="300"/>
      <w:r w:rsidRPr="00B04EB1">
        <w:rPr>
          <w:rFonts w:cs="Arial"/>
          <w:sz w:val="20"/>
          <w:szCs w:val="20"/>
        </w:rPr>
        <w:t xml:space="preserve"> </w:t>
      </w:r>
    </w:p>
    <w:p w14:paraId="269B5F86" w14:textId="77777777" w:rsidR="00D47DFA" w:rsidRPr="004564AC" w:rsidRDefault="00D47DFA" w:rsidP="007A1175">
      <w:pPr>
        <w:pStyle w:val="Heading2"/>
      </w:pPr>
      <w:bookmarkStart w:id="301"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01"/>
    </w:p>
    <w:p w14:paraId="31AC5413" w14:textId="77777777" w:rsidR="00306475" w:rsidRPr="00B04EB1" w:rsidRDefault="00306475" w:rsidP="001B73A5">
      <w:pPr>
        <w:numPr>
          <w:ilvl w:val="2"/>
          <w:numId w:val="32"/>
        </w:numPr>
        <w:jc w:val="both"/>
        <w:rPr>
          <w:rFonts w:cs="Arial"/>
          <w:sz w:val="20"/>
          <w:szCs w:val="20"/>
        </w:rPr>
      </w:pPr>
      <w:bookmarkStart w:id="302" w:name="_Toc402949831"/>
      <w:r w:rsidRPr="00B04EB1">
        <w:rPr>
          <w:rFonts w:cs="Arial"/>
          <w:sz w:val="20"/>
          <w:szCs w:val="20"/>
        </w:rPr>
        <w:lastRenderedPageBreak/>
        <w:t>The Unique Meter ID field should be left blank.</w:t>
      </w:r>
    </w:p>
    <w:p w14:paraId="3B221FD0" w14:textId="77777777" w:rsidR="001A271C" w:rsidRPr="00B04EB1" w:rsidRDefault="00306475" w:rsidP="001B73A5">
      <w:pPr>
        <w:numPr>
          <w:ilvl w:val="2"/>
          <w:numId w:val="32"/>
        </w:numPr>
        <w:jc w:val="both"/>
        <w:rPr>
          <w:rFonts w:cs="Arial"/>
          <w:sz w:val="20"/>
          <w:szCs w:val="20"/>
        </w:rPr>
      </w:pPr>
      <w:bookmarkStart w:id="303" w:name="_Toc402949833"/>
      <w:bookmarkEnd w:id="302"/>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data </w:t>
      </w:r>
      <w:bookmarkEnd w:id="303"/>
      <w:r w:rsidR="00A15B34" w:rsidRPr="00B04EB1">
        <w:rPr>
          <w:rFonts w:cs="Arial"/>
          <w:sz w:val="20"/>
          <w:szCs w:val="20"/>
        </w:rPr>
        <w:t xml:space="preserve"> or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FE9F243" w:rsidR="00D47DFA" w:rsidRPr="001D68ED" w:rsidRDefault="00D47DFA" w:rsidP="009A59A4">
      <w:pPr>
        <w:numPr>
          <w:ilvl w:val="2"/>
          <w:numId w:val="32"/>
        </w:numPr>
        <w:jc w:val="both"/>
        <w:rPr>
          <w:rFonts w:cs="Arial"/>
          <w:sz w:val="20"/>
          <w:szCs w:val="20"/>
        </w:rPr>
      </w:pPr>
      <w:bookmarkStart w:id="304"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bookmarkEnd w:id="304"/>
    </w:p>
    <w:p w14:paraId="43B33B83" w14:textId="77777777" w:rsidR="00D47DFA" w:rsidRPr="004564AC" w:rsidRDefault="00DE0B72" w:rsidP="007A1175">
      <w:pPr>
        <w:pStyle w:val="Heading2"/>
      </w:pPr>
      <w:bookmarkStart w:id="305"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05"/>
    </w:p>
    <w:p w14:paraId="4DFEDF44" w14:textId="77777777" w:rsidR="0047290C" w:rsidRPr="004564AC" w:rsidRDefault="0047290C" w:rsidP="001B73A5">
      <w:pPr>
        <w:numPr>
          <w:ilvl w:val="2"/>
          <w:numId w:val="33"/>
        </w:numPr>
        <w:jc w:val="both"/>
        <w:rPr>
          <w:rFonts w:cs="Arial"/>
          <w:sz w:val="20"/>
          <w:szCs w:val="20"/>
        </w:rPr>
      </w:pPr>
      <w:bookmarkStart w:id="306" w:name="_Toc402949837"/>
      <w:r w:rsidRPr="004564AC">
        <w:rPr>
          <w:rFonts w:cs="Arial"/>
          <w:sz w:val="20"/>
          <w:szCs w:val="20"/>
        </w:rPr>
        <w:t>The Unique Meter ID field should be filled in.</w:t>
      </w:r>
    </w:p>
    <w:p w14:paraId="45C802E7" w14:textId="77777777" w:rsidR="00D47DFA" w:rsidRPr="00B04EB1" w:rsidRDefault="00D47DFA" w:rsidP="001B73A5">
      <w:pPr>
        <w:numPr>
          <w:ilvl w:val="2"/>
          <w:numId w:val="33"/>
        </w:numPr>
        <w:jc w:val="both"/>
        <w:rPr>
          <w:rFonts w:cs="Arial"/>
          <w:sz w:val="20"/>
          <w:szCs w:val="20"/>
        </w:rPr>
      </w:pPr>
      <w:bookmarkStart w:id="307" w:name="_Toc402949838"/>
      <w:bookmarkEnd w:id="306"/>
      <w:r w:rsidRPr="00B04EB1">
        <w:rPr>
          <w:rFonts w:cs="Arial"/>
          <w:sz w:val="20"/>
          <w:szCs w:val="20"/>
        </w:rPr>
        <w:t>The entire sub-metered Load will be treated as dedicated to ERS;</w:t>
      </w:r>
      <w:bookmarkEnd w:id="307"/>
    </w:p>
    <w:p w14:paraId="25243189" w14:textId="77777777" w:rsidR="00DE0B72" w:rsidRPr="00B04EB1" w:rsidRDefault="00DE0B72" w:rsidP="001B73A5">
      <w:pPr>
        <w:numPr>
          <w:ilvl w:val="2"/>
          <w:numId w:val="33"/>
        </w:numPr>
        <w:jc w:val="both"/>
        <w:rPr>
          <w:rFonts w:cs="Arial"/>
          <w:sz w:val="20"/>
          <w:szCs w:val="20"/>
        </w:rPr>
      </w:pPr>
      <w:bookmarkStart w:id="308"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08"/>
    <w:p w14:paraId="788D1189" w14:textId="77777777" w:rsidR="00DE0B72" w:rsidRPr="00B04EB1" w:rsidRDefault="00DE0B72" w:rsidP="001B73A5">
      <w:pPr>
        <w:numPr>
          <w:ilvl w:val="2"/>
          <w:numId w:val="33"/>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A1175">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1B73A5">
      <w:pPr>
        <w:numPr>
          <w:ilvl w:val="2"/>
          <w:numId w:val="34"/>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1B73A5">
      <w:pPr>
        <w:numPr>
          <w:ilvl w:val="2"/>
          <w:numId w:val="34"/>
        </w:numPr>
        <w:jc w:val="both"/>
        <w:rPr>
          <w:rFonts w:cs="Arial"/>
          <w:sz w:val="20"/>
          <w:szCs w:val="20"/>
        </w:rPr>
      </w:pPr>
      <w:r w:rsidRPr="00B04EB1">
        <w:rPr>
          <w:rFonts w:cs="Arial"/>
          <w:sz w:val="20"/>
          <w:szCs w:val="20"/>
        </w:rPr>
        <w:t>The entire sub-metered Load will be treated as dedicated to ERS;</w:t>
      </w:r>
    </w:p>
    <w:p w14:paraId="6B9E88AA" w14:textId="77777777" w:rsidR="00250F18" w:rsidRPr="00B04EB1" w:rsidRDefault="00250F18" w:rsidP="001B73A5">
      <w:pPr>
        <w:numPr>
          <w:ilvl w:val="2"/>
          <w:numId w:val="34"/>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1B73A5">
      <w:pPr>
        <w:numPr>
          <w:ilvl w:val="2"/>
          <w:numId w:val="34"/>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A1175">
      <w:pPr>
        <w:pStyle w:val="Heading2"/>
      </w:pPr>
      <w:bookmarkStart w:id="309"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1B73A5">
      <w:pPr>
        <w:numPr>
          <w:ilvl w:val="2"/>
          <w:numId w:val="35"/>
        </w:numPr>
        <w:jc w:val="both"/>
        <w:rPr>
          <w:rFonts w:cs="Arial"/>
          <w:sz w:val="20"/>
          <w:szCs w:val="20"/>
        </w:rPr>
      </w:pPr>
      <w:r w:rsidRPr="00FE6940">
        <w:rPr>
          <w:rFonts w:cs="Arial"/>
          <w:sz w:val="20"/>
          <w:szCs w:val="20"/>
        </w:rPr>
        <w:t xml:space="preserve">ERCOT will determine </w:t>
      </w:r>
      <w:bookmarkStart w:id="310" w:name="_Toc402949846"/>
      <w:bookmarkEnd w:id="309"/>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and will exclude LR deployment intervals;</w:t>
      </w:r>
      <w:bookmarkEnd w:id="310"/>
    </w:p>
    <w:p w14:paraId="7FC1EB48" w14:textId="77777777" w:rsidR="00D47DFA" w:rsidRDefault="00D47DFA" w:rsidP="001B73A5">
      <w:pPr>
        <w:numPr>
          <w:ilvl w:val="2"/>
          <w:numId w:val="35"/>
        </w:numPr>
        <w:jc w:val="both"/>
        <w:rPr>
          <w:rFonts w:cs="Arial"/>
          <w:sz w:val="20"/>
          <w:szCs w:val="20"/>
        </w:rPr>
      </w:pPr>
      <w:bookmarkStart w:id="311"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11"/>
    </w:p>
    <w:p w14:paraId="41970568" w14:textId="77777777" w:rsidR="009A59A4" w:rsidRDefault="009A59A4" w:rsidP="009A59A4">
      <w:pPr>
        <w:jc w:val="both"/>
        <w:rPr>
          <w:rFonts w:cs="Arial"/>
          <w:sz w:val="20"/>
          <w:szCs w:val="20"/>
        </w:rPr>
      </w:pPr>
    </w:p>
    <w:p w14:paraId="6CF565C0" w14:textId="77777777" w:rsidR="009A59A4" w:rsidRDefault="009A59A4" w:rsidP="009A59A4">
      <w:pPr>
        <w:jc w:val="both"/>
        <w:rPr>
          <w:rFonts w:cs="Arial"/>
          <w:sz w:val="20"/>
          <w:szCs w:val="20"/>
        </w:rPr>
      </w:pPr>
    </w:p>
    <w:p w14:paraId="740AC29D" w14:textId="77777777" w:rsidR="009A59A4" w:rsidRDefault="009A59A4" w:rsidP="009A59A4">
      <w:pPr>
        <w:jc w:val="both"/>
        <w:rPr>
          <w:rFonts w:cs="Arial"/>
          <w:sz w:val="20"/>
          <w:szCs w:val="20"/>
        </w:rPr>
      </w:pPr>
    </w:p>
    <w:p w14:paraId="4347B0D1" w14:textId="77777777" w:rsidR="009A59A4" w:rsidRDefault="009A59A4" w:rsidP="009A59A4">
      <w:pPr>
        <w:jc w:val="both"/>
        <w:rPr>
          <w:rFonts w:cs="Arial"/>
          <w:sz w:val="20"/>
          <w:szCs w:val="20"/>
        </w:rPr>
      </w:pPr>
    </w:p>
    <w:p w14:paraId="7EDB0625" w14:textId="77777777" w:rsidR="009A59A4" w:rsidRPr="00FE6940" w:rsidRDefault="009A59A4" w:rsidP="007D3E1E">
      <w:pPr>
        <w:jc w:val="both"/>
        <w:rPr>
          <w:rFonts w:cs="Arial"/>
          <w:sz w:val="20"/>
          <w:szCs w:val="20"/>
        </w:rPr>
      </w:pPr>
    </w:p>
    <w:p w14:paraId="4D6C283C" w14:textId="77777777" w:rsidR="00BD03CB" w:rsidRPr="00DE4D8F" w:rsidRDefault="00D47DFA" w:rsidP="00341C38">
      <w:pPr>
        <w:pStyle w:val="Heading1"/>
      </w:pPr>
      <w:bookmarkStart w:id="312" w:name="_Toc277074335"/>
      <w:bookmarkStart w:id="313" w:name="_Toc277160975"/>
      <w:bookmarkStart w:id="314" w:name="_Toc277161009"/>
      <w:bookmarkStart w:id="315" w:name="_Toc277074336"/>
      <w:bookmarkStart w:id="316" w:name="_Toc277160976"/>
      <w:bookmarkStart w:id="317" w:name="_Toc277161010"/>
      <w:bookmarkStart w:id="318" w:name="_Toc277074337"/>
      <w:bookmarkStart w:id="319" w:name="_Toc277160977"/>
      <w:bookmarkStart w:id="320" w:name="_Toc277161011"/>
      <w:bookmarkStart w:id="321" w:name="_Toc244942084"/>
      <w:bookmarkStart w:id="322" w:name="_Toc244942132"/>
      <w:bookmarkStart w:id="323" w:name="_Toc244942199"/>
      <w:bookmarkStart w:id="324" w:name="_Toc244942200"/>
      <w:bookmarkStart w:id="325" w:name="_Toc246380758"/>
      <w:bookmarkStart w:id="326" w:name="_Toc246380791"/>
      <w:bookmarkStart w:id="327" w:name="_Toc246384434"/>
      <w:bookmarkStart w:id="328" w:name="_Toc246384468"/>
      <w:bookmarkStart w:id="329" w:name="_Toc246384502"/>
      <w:bookmarkStart w:id="330" w:name="_Toc244942201"/>
      <w:bookmarkStart w:id="331" w:name="_Toc246380759"/>
      <w:bookmarkStart w:id="332" w:name="_Toc246380792"/>
      <w:bookmarkStart w:id="333" w:name="_Toc246384435"/>
      <w:bookmarkStart w:id="334" w:name="_Toc246384469"/>
      <w:bookmarkStart w:id="335" w:name="_Toc246384503"/>
      <w:bookmarkStart w:id="336" w:name="_Toc244942202"/>
      <w:bookmarkStart w:id="337" w:name="_Toc246380760"/>
      <w:bookmarkStart w:id="338" w:name="_Toc246380793"/>
      <w:bookmarkStart w:id="339" w:name="_Toc246384436"/>
      <w:bookmarkStart w:id="340" w:name="_Toc246384470"/>
      <w:bookmarkStart w:id="341" w:name="_Toc246384504"/>
      <w:bookmarkStart w:id="342" w:name="_Toc244942203"/>
      <w:bookmarkStart w:id="343" w:name="_Toc246380761"/>
      <w:bookmarkStart w:id="344" w:name="_Toc246380794"/>
      <w:bookmarkStart w:id="345" w:name="_Toc246384437"/>
      <w:bookmarkStart w:id="346" w:name="_Toc246384471"/>
      <w:bookmarkStart w:id="347" w:name="_Toc246384505"/>
      <w:bookmarkStart w:id="348" w:name="_Toc244942204"/>
      <w:bookmarkStart w:id="349" w:name="_Toc246380762"/>
      <w:bookmarkStart w:id="350" w:name="_Toc246380795"/>
      <w:bookmarkStart w:id="351" w:name="_Toc246384438"/>
      <w:bookmarkStart w:id="352" w:name="_Toc246384472"/>
      <w:bookmarkStart w:id="353" w:name="_Toc246384506"/>
      <w:bookmarkStart w:id="354" w:name="_Toc244942205"/>
      <w:bookmarkStart w:id="355" w:name="_Toc246380763"/>
      <w:bookmarkStart w:id="356" w:name="_Toc246380796"/>
      <w:bookmarkStart w:id="357" w:name="_Toc246384439"/>
      <w:bookmarkStart w:id="358" w:name="_Toc246384473"/>
      <w:bookmarkStart w:id="359" w:name="_Toc246384507"/>
      <w:bookmarkStart w:id="360" w:name="_Toc277056918"/>
      <w:bookmarkStart w:id="361" w:name="_Toc277061368"/>
      <w:bookmarkStart w:id="362" w:name="_Toc277061439"/>
      <w:bookmarkStart w:id="363" w:name="_Toc277061502"/>
      <w:bookmarkStart w:id="364" w:name="_Toc277074338"/>
      <w:bookmarkStart w:id="365" w:name="_Toc277160978"/>
      <w:bookmarkStart w:id="366" w:name="_Toc277161012"/>
      <w:bookmarkStart w:id="367" w:name="_Toc372024792"/>
      <w:bookmarkStart w:id="368" w:name="_Toc402948014"/>
      <w:bookmarkStart w:id="369" w:name="_Toc402948060"/>
      <w:bookmarkStart w:id="370" w:name="_Toc402949564"/>
      <w:bookmarkStart w:id="371" w:name="_Toc402949852"/>
      <w:bookmarkStart w:id="372" w:name="_Toc412103860"/>
      <w:bookmarkStart w:id="373" w:name="_Toc19190326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E4D8F">
        <w:lastRenderedPageBreak/>
        <w:t>Communications Systems</w:t>
      </w:r>
      <w:bookmarkStart w:id="374" w:name="_Toc402947363"/>
      <w:bookmarkStart w:id="375" w:name="_Toc402947968"/>
      <w:bookmarkStart w:id="376" w:name="_Toc402948015"/>
      <w:bookmarkStart w:id="377" w:name="_Toc402948061"/>
      <w:bookmarkStart w:id="378" w:name="_Toc402948107"/>
      <w:bookmarkStart w:id="379" w:name="_Toc402948154"/>
      <w:bookmarkStart w:id="380" w:name="_Toc402949565"/>
      <w:bookmarkStart w:id="381" w:name="_Toc402949853"/>
      <w:bookmarkStart w:id="382" w:name="_Toc40295047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3" w:name="_Toc402949854"/>
    </w:p>
    <w:p w14:paraId="2BCDBDC0" w14:textId="77777777" w:rsidR="00A17001" w:rsidRPr="00B04EB1" w:rsidRDefault="00D47DFA" w:rsidP="007A1175">
      <w:pPr>
        <w:pStyle w:val="Heading2"/>
      </w:pPr>
      <w:bookmarkStart w:id="384" w:name="_Toc402949855"/>
      <w:bookmarkEnd w:id="383"/>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7"/>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3464244" w:rsidR="00D47DFA" w:rsidRPr="00B04EB1" w:rsidRDefault="000A3ECD" w:rsidP="007A1175">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296"/>
      <w:bookmarkEnd w:id="384"/>
    </w:p>
    <w:p w14:paraId="70597845" w14:textId="3EE60F26" w:rsidR="00D47DFA" w:rsidRPr="00B04EB1" w:rsidRDefault="00D47DFA" w:rsidP="007A1175">
      <w:pPr>
        <w:pStyle w:val="Heading2"/>
      </w:pPr>
      <w:bookmarkStart w:id="385"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5"/>
      <w:r w:rsidRPr="00B04EB1">
        <w:t xml:space="preserve">  </w:t>
      </w:r>
    </w:p>
    <w:p w14:paraId="3367E395" w14:textId="5EF2F4A2" w:rsidR="00BD03CB" w:rsidRPr="00DE4D8F" w:rsidRDefault="00D47DFA" w:rsidP="00341C38">
      <w:pPr>
        <w:pStyle w:val="Heading1"/>
      </w:pPr>
      <w:bookmarkStart w:id="386" w:name="_Toc277061375"/>
      <w:bookmarkStart w:id="387" w:name="_Toc277061446"/>
      <w:bookmarkStart w:id="388" w:name="_Toc277061505"/>
      <w:bookmarkStart w:id="389" w:name="_Toc277074341"/>
      <w:bookmarkStart w:id="390" w:name="_Toc277160981"/>
      <w:bookmarkStart w:id="391" w:name="_Toc277161015"/>
      <w:bookmarkStart w:id="392" w:name="_Availability_Measurement_&amp;"/>
      <w:bookmarkStart w:id="393" w:name="_Scheduled_Periods_of"/>
      <w:bookmarkStart w:id="394" w:name="_Toc372024793"/>
      <w:bookmarkStart w:id="395" w:name="_Toc402948016"/>
      <w:bookmarkStart w:id="396" w:name="_Toc402948062"/>
      <w:bookmarkStart w:id="397" w:name="_Toc402949566"/>
      <w:bookmarkStart w:id="398" w:name="_Toc402949858"/>
      <w:bookmarkStart w:id="399" w:name="_Toc412103861"/>
      <w:bookmarkStart w:id="400" w:name="_Toc191903262"/>
      <w:bookmarkEnd w:id="386"/>
      <w:bookmarkEnd w:id="387"/>
      <w:bookmarkEnd w:id="388"/>
      <w:bookmarkEnd w:id="389"/>
      <w:bookmarkEnd w:id="390"/>
      <w:bookmarkEnd w:id="391"/>
      <w:bookmarkEnd w:id="392"/>
      <w:bookmarkEnd w:id="393"/>
      <w:r w:rsidRPr="00DE4D8F">
        <w:t>Periods of Unavailability</w:t>
      </w:r>
      <w:bookmarkEnd w:id="394"/>
      <w:bookmarkEnd w:id="395"/>
      <w:bookmarkEnd w:id="396"/>
      <w:bookmarkEnd w:id="397"/>
      <w:bookmarkEnd w:id="398"/>
      <w:bookmarkEnd w:id="399"/>
      <w:bookmarkEnd w:id="400"/>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1" w:name="_Toc402949859"/>
    </w:p>
    <w:p w14:paraId="18AAB3FB" w14:textId="305A1922" w:rsidR="00B5235D" w:rsidRPr="00B5235D" w:rsidRDefault="00E5284B" w:rsidP="007A1175">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736AE343" w:rsidR="00D47DFA" w:rsidRPr="00B04EB1" w:rsidRDefault="00D47DFA" w:rsidP="007A1175">
      <w:pPr>
        <w:pStyle w:val="Heading2"/>
      </w:pPr>
      <w:bookmarkStart w:id="402" w:name="_Toc402949863"/>
      <w:bookmarkEnd w:id="401"/>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2"/>
      <w:r w:rsidRPr="00B04EB1">
        <w:t xml:space="preserve"> </w:t>
      </w:r>
      <w:r w:rsidR="00F0754F">
        <w:t xml:space="preserve">Notification shall be provided using the Unavailability Submission Form. </w:t>
      </w:r>
    </w:p>
    <w:p w14:paraId="568135D9" w14:textId="0750A4CB" w:rsidR="00D47DFA" w:rsidRPr="00B04EB1" w:rsidRDefault="00B5235D" w:rsidP="007A1175">
      <w:pPr>
        <w:pStyle w:val="Heading2"/>
      </w:pPr>
      <w:bookmarkStart w:id="403"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3"/>
    </w:p>
    <w:p w14:paraId="35FBA0CC" w14:textId="15E2A213" w:rsidR="00D47DFA" w:rsidRPr="00B04EB1" w:rsidRDefault="00CB6C6B" w:rsidP="007A1175">
      <w:pPr>
        <w:pStyle w:val="Heading2"/>
      </w:pPr>
      <w:bookmarkStart w:id="404"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4"/>
    </w:p>
    <w:p w14:paraId="11547938" w14:textId="6BFE323A" w:rsidR="00D47DFA" w:rsidRPr="00B04EB1" w:rsidRDefault="00D47DFA" w:rsidP="007A1175">
      <w:pPr>
        <w:pStyle w:val="Heading2"/>
      </w:pPr>
      <w:bookmarkStart w:id="405"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5"/>
      <w:r w:rsidRPr="00B04EB1">
        <w:t xml:space="preserve">  </w:t>
      </w:r>
    </w:p>
    <w:p w14:paraId="70BB1B47" w14:textId="12C2470A" w:rsidR="00D47DFA" w:rsidRPr="00B04EB1" w:rsidRDefault="00D47DFA" w:rsidP="007A1175">
      <w:pPr>
        <w:pStyle w:val="Heading2"/>
      </w:pPr>
      <w:bookmarkStart w:id="406" w:name="_Toc402949867"/>
      <w:r w:rsidRPr="00B04EB1">
        <w:t>For purposes of this subsection, a material change is defined as a reduction of 25 MW or more in the availability of a QSE’s ERS portfolio for a period estimated to last longer than 72 hours.</w:t>
      </w:r>
      <w:bookmarkEnd w:id="406"/>
    </w:p>
    <w:p w14:paraId="55126D00" w14:textId="0E908DB4" w:rsidR="00105B04" w:rsidRPr="00DE4D8F" w:rsidRDefault="00B97DD2" w:rsidP="00341C38">
      <w:pPr>
        <w:pStyle w:val="Heading1"/>
      </w:pPr>
      <w:bookmarkStart w:id="407" w:name="_Toc402946719"/>
      <w:bookmarkStart w:id="408" w:name="_Toc402946760"/>
      <w:bookmarkStart w:id="409" w:name="_Toc402946831"/>
      <w:bookmarkStart w:id="410" w:name="_Toc402946910"/>
      <w:bookmarkStart w:id="411" w:name="_Toc402947365"/>
      <w:bookmarkStart w:id="412" w:name="_Toc402947970"/>
      <w:bookmarkStart w:id="413" w:name="_Toc402948017"/>
      <w:bookmarkStart w:id="414" w:name="_Toc402948063"/>
      <w:bookmarkStart w:id="415" w:name="_Toc402948109"/>
      <w:bookmarkStart w:id="416" w:name="_Toc402948156"/>
      <w:bookmarkStart w:id="417" w:name="_Toc402948203"/>
      <w:bookmarkStart w:id="418" w:name="_Toc402948250"/>
      <w:bookmarkStart w:id="419" w:name="_Toc402948646"/>
      <w:bookmarkStart w:id="420" w:name="_Toc402949567"/>
      <w:bookmarkStart w:id="421" w:name="_Toc402949873"/>
      <w:bookmarkStart w:id="422" w:name="_Toc402950474"/>
      <w:bookmarkStart w:id="423" w:name="_Toc402946720"/>
      <w:bookmarkStart w:id="424" w:name="_Toc402946761"/>
      <w:bookmarkStart w:id="425" w:name="_Toc402946832"/>
      <w:bookmarkStart w:id="426" w:name="_Toc402946911"/>
      <w:bookmarkStart w:id="427" w:name="_Toc402947366"/>
      <w:bookmarkStart w:id="428" w:name="_Toc402947971"/>
      <w:bookmarkStart w:id="429" w:name="_Toc402948018"/>
      <w:bookmarkStart w:id="430" w:name="_Toc402948064"/>
      <w:bookmarkStart w:id="431" w:name="_Toc402948110"/>
      <w:bookmarkStart w:id="432" w:name="_Toc402948157"/>
      <w:bookmarkStart w:id="433" w:name="_Toc402948204"/>
      <w:bookmarkStart w:id="434" w:name="_Toc402948251"/>
      <w:bookmarkStart w:id="435" w:name="_Toc402948647"/>
      <w:bookmarkStart w:id="436" w:name="_Toc402949568"/>
      <w:bookmarkStart w:id="437" w:name="_Toc402949874"/>
      <w:bookmarkStart w:id="438" w:name="_Toc402950475"/>
      <w:bookmarkStart w:id="439" w:name="_Toc402946721"/>
      <w:bookmarkStart w:id="440" w:name="_Toc402946762"/>
      <w:bookmarkStart w:id="441" w:name="_Toc402946833"/>
      <w:bookmarkStart w:id="442" w:name="_Toc402946912"/>
      <w:bookmarkStart w:id="443" w:name="_Toc402947367"/>
      <w:bookmarkStart w:id="444" w:name="_Toc402947972"/>
      <w:bookmarkStart w:id="445" w:name="_Toc402948019"/>
      <w:bookmarkStart w:id="446" w:name="_Toc402948065"/>
      <w:bookmarkStart w:id="447" w:name="_Toc402948111"/>
      <w:bookmarkStart w:id="448" w:name="_Toc402948158"/>
      <w:bookmarkStart w:id="449" w:name="_Toc402948205"/>
      <w:bookmarkStart w:id="450" w:name="_Toc402948252"/>
      <w:bookmarkStart w:id="451" w:name="_Toc402948648"/>
      <w:bookmarkStart w:id="452" w:name="_Toc402949569"/>
      <w:bookmarkStart w:id="453" w:name="_Toc402949875"/>
      <w:bookmarkStart w:id="454" w:name="_Toc402950476"/>
      <w:bookmarkStart w:id="455" w:name="_Toc402948020"/>
      <w:bookmarkStart w:id="456" w:name="_Toc402948066"/>
      <w:bookmarkStart w:id="457" w:name="_Toc402949570"/>
      <w:bookmarkStart w:id="458" w:name="_Toc402949876"/>
      <w:bookmarkStart w:id="459" w:name="_Toc412103862"/>
      <w:bookmarkStart w:id="460" w:name="_Toc191903263"/>
      <w:bookmarkStart w:id="461" w:name="_Toc391989796"/>
      <w:bookmarkStart w:id="462" w:name="_Toc37202479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E4D8F">
        <w:t>Substitutions</w:t>
      </w:r>
      <w:bookmarkEnd w:id="455"/>
      <w:bookmarkEnd w:id="456"/>
      <w:bookmarkEnd w:id="457"/>
      <w:bookmarkEnd w:id="458"/>
      <w:bookmarkEnd w:id="459"/>
      <w:bookmarkEnd w:id="460"/>
      <w:r w:rsidRPr="00DE4D8F">
        <w:t xml:space="preserve"> </w:t>
      </w:r>
      <w:bookmarkStart w:id="463" w:name="_Toc402947369"/>
      <w:bookmarkStart w:id="464" w:name="_Toc402947974"/>
      <w:bookmarkStart w:id="465" w:name="_Toc402948021"/>
      <w:bookmarkStart w:id="466" w:name="_Toc402948067"/>
      <w:bookmarkStart w:id="467" w:name="_Toc402948113"/>
      <w:bookmarkStart w:id="468" w:name="_Toc402948160"/>
      <w:bookmarkStart w:id="469" w:name="_Toc402949571"/>
      <w:bookmarkStart w:id="470" w:name="_Toc402949877"/>
      <w:bookmarkStart w:id="471" w:name="_Toc402950478"/>
      <w:bookmarkEnd w:id="461"/>
      <w:bookmarkEnd w:id="462"/>
      <w:bookmarkEnd w:id="463"/>
      <w:bookmarkEnd w:id="464"/>
      <w:bookmarkEnd w:id="465"/>
      <w:bookmarkEnd w:id="466"/>
      <w:bookmarkEnd w:id="467"/>
      <w:bookmarkEnd w:id="468"/>
      <w:bookmarkEnd w:id="469"/>
      <w:bookmarkEnd w:id="470"/>
      <w:bookmarkEnd w:id="471"/>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2" w:name="_Toc402949878"/>
    </w:p>
    <w:p w14:paraId="1179E2B6" w14:textId="4B7E91FC" w:rsidR="00105B04" w:rsidRPr="00B04EB1" w:rsidRDefault="00105B04" w:rsidP="007A1175">
      <w:pPr>
        <w:pStyle w:val="Heading2"/>
      </w:pPr>
      <w:r w:rsidRPr="00B04EB1">
        <w:t>The intent of this section is to provide QSEs a method to continue to meet their ERS commitments by substituting ERS Resources during unanticipated periods of ERS unavailability or reduced availability.</w:t>
      </w:r>
      <w:bookmarkEnd w:id="472"/>
      <w:r w:rsidRPr="00B04EB1">
        <w:t xml:space="preserve">    </w:t>
      </w:r>
    </w:p>
    <w:p w14:paraId="0BFB0C41" w14:textId="05EB23A3" w:rsidR="00105B04" w:rsidRPr="00B04EB1" w:rsidRDefault="00105B04" w:rsidP="007A1175">
      <w:pPr>
        <w:pStyle w:val="Heading2"/>
      </w:pPr>
      <w:bookmarkStart w:id="473" w:name="_Toc402949879"/>
      <w:r w:rsidRPr="00B04EB1">
        <w:lastRenderedPageBreak/>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3"/>
    </w:p>
    <w:p w14:paraId="3911CC91" w14:textId="0AA3DB21" w:rsidR="00105B04" w:rsidRPr="00B04EB1" w:rsidRDefault="00105B04" w:rsidP="007A1175">
      <w:pPr>
        <w:pStyle w:val="Heading2"/>
      </w:pPr>
      <w:bookmarkStart w:id="474" w:name="_Toc402949880"/>
      <w:r w:rsidRPr="00B04EB1">
        <w:t>ERCOT at its discretion may disallow any ERS Resource substitution if it determines that the substitution may cause operational or reliability concerns or is inconsistent with the intent of this section.</w:t>
      </w:r>
      <w:bookmarkEnd w:id="474"/>
      <w:r w:rsidRPr="00B04EB1">
        <w:t xml:space="preserve">  </w:t>
      </w:r>
    </w:p>
    <w:p w14:paraId="7AE19DEE" w14:textId="2342F66B" w:rsidR="00105B04" w:rsidRPr="00B04EB1" w:rsidRDefault="00105B04" w:rsidP="007A1175">
      <w:pPr>
        <w:pStyle w:val="Heading2"/>
      </w:pPr>
      <w:bookmarkStart w:id="475" w:name="_Toc402949881"/>
      <w:r w:rsidRPr="00B04EB1">
        <w:t>ERCOT at its discretion may limit the number of substitutions per ERS Resource per Contract Period.</w:t>
      </w:r>
      <w:bookmarkEnd w:id="475"/>
      <w:r w:rsidRPr="00B04EB1">
        <w:t xml:space="preserve">  </w:t>
      </w:r>
    </w:p>
    <w:p w14:paraId="3C74A9B3" w14:textId="61F5B6EA" w:rsidR="00105B04" w:rsidRDefault="00105B04" w:rsidP="007A1175">
      <w:pPr>
        <w:pStyle w:val="Heading2"/>
      </w:pPr>
      <w:bookmarkStart w:id="476" w:name="_Toc402949882"/>
      <w:r w:rsidRPr="00B04EB1">
        <w:t>The MW capacity and price of the original ERS Resource’s award may not be changed for a substitution.</w:t>
      </w:r>
      <w:bookmarkEnd w:id="476"/>
    </w:p>
    <w:p w14:paraId="6DA2AFD7" w14:textId="24F65DA0" w:rsidR="00414F26" w:rsidRPr="00414F26" w:rsidRDefault="00414F26" w:rsidP="00414F26">
      <w:pPr>
        <w:pStyle w:val="Heading2"/>
      </w:pPr>
      <w:r>
        <w:t>If for any reason the meter identification number(s) (ESIID, RID &amp; UMI) are changed during a Standard Contract Term, it is the QSE’s responsibility to submit a substitution form reflecting the change. The substitution form shall be submitted before the end of that Standard Contract Term.</w:t>
      </w:r>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A1175">
      <w:pPr>
        <w:pStyle w:val="Heading2"/>
      </w:pPr>
      <w:bookmarkStart w:id="477"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77"/>
    </w:p>
    <w:p w14:paraId="63D6B6BB" w14:textId="3C6727C0" w:rsidR="00105B04" w:rsidRPr="00B04EB1" w:rsidRDefault="00105B04" w:rsidP="001B73A5">
      <w:pPr>
        <w:numPr>
          <w:ilvl w:val="2"/>
          <w:numId w:val="36"/>
        </w:numPr>
        <w:jc w:val="both"/>
        <w:rPr>
          <w:rFonts w:cs="Arial"/>
          <w:sz w:val="20"/>
          <w:szCs w:val="20"/>
        </w:rPr>
      </w:pPr>
      <w:bookmarkStart w:id="478"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bookmarkEnd w:id="478"/>
    </w:p>
    <w:p w14:paraId="3F2D1ED1" w14:textId="77777777" w:rsidR="00105B04" w:rsidRPr="00B04EB1" w:rsidRDefault="00105B04" w:rsidP="001B73A5">
      <w:pPr>
        <w:numPr>
          <w:ilvl w:val="2"/>
          <w:numId w:val="36"/>
        </w:numPr>
        <w:jc w:val="both"/>
        <w:rPr>
          <w:rFonts w:cs="Arial"/>
          <w:sz w:val="20"/>
          <w:szCs w:val="20"/>
        </w:rPr>
      </w:pPr>
      <w:bookmarkStart w:id="479" w:name="_Toc402949885"/>
      <w:r w:rsidRPr="00B04EB1">
        <w:rPr>
          <w:rFonts w:cs="Arial"/>
          <w:sz w:val="20"/>
          <w:szCs w:val="20"/>
        </w:rPr>
        <w:t>Start date and time of the period of substitution;</w:t>
      </w:r>
      <w:bookmarkEnd w:id="479"/>
    </w:p>
    <w:p w14:paraId="41040D92" w14:textId="77777777" w:rsidR="00105B04" w:rsidRPr="00B04EB1" w:rsidRDefault="00105B04" w:rsidP="001B73A5">
      <w:pPr>
        <w:numPr>
          <w:ilvl w:val="2"/>
          <w:numId w:val="36"/>
        </w:numPr>
        <w:jc w:val="both"/>
        <w:rPr>
          <w:rFonts w:cs="Arial"/>
          <w:sz w:val="20"/>
          <w:szCs w:val="20"/>
        </w:rPr>
      </w:pPr>
      <w:bookmarkStart w:id="480" w:name="_Toc402949886"/>
      <w:r w:rsidRPr="00B04EB1">
        <w:rPr>
          <w:rFonts w:cs="Arial"/>
          <w:sz w:val="20"/>
          <w:szCs w:val="20"/>
        </w:rPr>
        <w:t>Estimated date and time of the original ERS Resource’s return to service; and,</w:t>
      </w:r>
      <w:bookmarkEnd w:id="480"/>
    </w:p>
    <w:p w14:paraId="5389651E" w14:textId="77777777" w:rsidR="00105B04" w:rsidRPr="00B04EB1" w:rsidRDefault="00105B04" w:rsidP="001B73A5">
      <w:pPr>
        <w:numPr>
          <w:ilvl w:val="2"/>
          <w:numId w:val="36"/>
        </w:numPr>
        <w:jc w:val="both"/>
        <w:rPr>
          <w:rFonts w:cs="Arial"/>
          <w:sz w:val="20"/>
          <w:szCs w:val="20"/>
        </w:rPr>
      </w:pPr>
      <w:bookmarkStart w:id="481" w:name="_Toc402949887"/>
      <w:r w:rsidRPr="00B04EB1">
        <w:rPr>
          <w:rFonts w:cs="Arial"/>
          <w:sz w:val="20"/>
          <w:szCs w:val="20"/>
        </w:rPr>
        <w:t>A completed ERS Submission Form describing the substituting ERS Resource.</w:t>
      </w:r>
      <w:bookmarkEnd w:id="481"/>
      <w:r w:rsidRPr="00B04EB1">
        <w:rPr>
          <w:rFonts w:cs="Arial"/>
          <w:sz w:val="20"/>
          <w:szCs w:val="20"/>
        </w:rPr>
        <w:t xml:space="preserve">  </w:t>
      </w:r>
    </w:p>
    <w:p w14:paraId="58F909E3" w14:textId="77777777" w:rsidR="00105B04" w:rsidRPr="00B04EB1" w:rsidRDefault="00105B04" w:rsidP="007A1175">
      <w:pPr>
        <w:pStyle w:val="Heading2"/>
      </w:pPr>
      <w:bookmarkStart w:id="482" w:name="_Toc402949888"/>
      <w:r w:rsidRPr="00B04EB1">
        <w:t>A period of substitution will begin no earlier than the calendar day following ERCOT’s receipt of the notification.</w:t>
      </w:r>
      <w:bookmarkEnd w:id="482"/>
      <w:r w:rsidRPr="00B04EB1">
        <w:t xml:space="preserve">  </w:t>
      </w:r>
    </w:p>
    <w:p w14:paraId="64FD2912" w14:textId="0E51AB27" w:rsidR="00105B04" w:rsidRPr="00B04EB1" w:rsidRDefault="00105B04" w:rsidP="007A1175">
      <w:pPr>
        <w:pStyle w:val="Heading2"/>
      </w:pPr>
      <w:bookmarkStart w:id="483"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3"/>
      <w:r w:rsidRPr="00B04EB1">
        <w:t xml:space="preserve">   </w:t>
      </w:r>
    </w:p>
    <w:p w14:paraId="5F1D8F0C" w14:textId="6C6B921D" w:rsidR="00105B04" w:rsidRPr="00B04EB1" w:rsidRDefault="00105B04" w:rsidP="007A1175">
      <w:pPr>
        <w:pStyle w:val="Heading2"/>
      </w:pPr>
      <w:bookmarkStart w:id="484" w:name="_Toc402949890"/>
      <w:r w:rsidRPr="00B04EB1">
        <w:t>The minimum duration for a substitution is one calendar day.</w:t>
      </w:r>
      <w:bookmarkEnd w:id="484"/>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A1175">
      <w:pPr>
        <w:pStyle w:val="Heading2"/>
      </w:pPr>
      <w:bookmarkStart w:id="485" w:name="_Toc402949893"/>
      <w:r w:rsidRPr="00B04EB1">
        <w:t>A substituting ERS Resource may include Sites that are part of the original ERS Resource.</w:t>
      </w:r>
      <w:bookmarkStart w:id="486" w:name="_Toc402949894"/>
      <w:bookmarkEnd w:id="485"/>
      <w:bookmarkEnd w:id="486"/>
    </w:p>
    <w:p w14:paraId="39FEA6C2" w14:textId="77777777" w:rsidR="00AB4CCA" w:rsidRPr="00B04EB1" w:rsidRDefault="00AB4CCA" w:rsidP="007A1175">
      <w:pPr>
        <w:pStyle w:val="Heading2"/>
      </w:pPr>
      <w:r w:rsidRPr="00B04EB1">
        <w:t>An individual ERS Resource may substitute for an aggregated ERS Resource, and vice versa.</w:t>
      </w:r>
    </w:p>
    <w:p w14:paraId="795027E1" w14:textId="77777777" w:rsidR="00AB4CCA" w:rsidRPr="00B04EB1" w:rsidRDefault="00AB4CCA" w:rsidP="007A1175">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1B73A5">
      <w:pPr>
        <w:numPr>
          <w:ilvl w:val="2"/>
          <w:numId w:val="37"/>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1B73A5">
      <w:pPr>
        <w:numPr>
          <w:ilvl w:val="2"/>
          <w:numId w:val="37"/>
        </w:numPr>
        <w:jc w:val="both"/>
        <w:rPr>
          <w:rFonts w:cs="Arial"/>
          <w:sz w:val="20"/>
          <w:szCs w:val="20"/>
        </w:rPr>
      </w:pPr>
      <w:r w:rsidRPr="00B04EB1">
        <w:rPr>
          <w:rFonts w:cs="Arial"/>
          <w:sz w:val="20"/>
          <w:szCs w:val="20"/>
        </w:rPr>
        <w:lastRenderedPageBreak/>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1B73A5">
      <w:pPr>
        <w:numPr>
          <w:ilvl w:val="2"/>
          <w:numId w:val="37"/>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1B73A5">
      <w:pPr>
        <w:numPr>
          <w:ilvl w:val="3"/>
          <w:numId w:val="37"/>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7A1175">
      <w:pPr>
        <w:pStyle w:val="Heading2"/>
      </w:pPr>
      <w:r w:rsidRPr="00081E3A">
        <w:t xml:space="preserve">A substituting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7A1175">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A1175">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A1175">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A1175">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A1175">
      <w:pPr>
        <w:pStyle w:val="Heading2"/>
      </w:pPr>
      <w:bookmarkStart w:id="487" w:name="_Toc402949895"/>
      <w:r w:rsidRPr="00B04EB1">
        <w:t>A substituting ERS Resource will be considered pre-qualified if it meets one of the following conditions:</w:t>
      </w:r>
      <w:bookmarkEnd w:id="487"/>
    </w:p>
    <w:p w14:paraId="42A03477" w14:textId="493527E8" w:rsidR="00105B04" w:rsidRPr="00B04EB1" w:rsidRDefault="00105B04" w:rsidP="001B73A5">
      <w:pPr>
        <w:numPr>
          <w:ilvl w:val="2"/>
          <w:numId w:val="38"/>
        </w:numPr>
        <w:jc w:val="both"/>
        <w:rPr>
          <w:rFonts w:cs="Arial"/>
          <w:sz w:val="20"/>
          <w:szCs w:val="20"/>
        </w:rPr>
      </w:pPr>
      <w:bookmarkStart w:id="488" w:name="_Toc402949896"/>
      <w:r w:rsidRPr="00B04EB1">
        <w:rPr>
          <w:rFonts w:cs="Arial"/>
          <w:sz w:val="20"/>
          <w:szCs w:val="20"/>
        </w:rPr>
        <w:t>It is a</w:t>
      </w:r>
      <w:r w:rsidR="0051404F">
        <w:rPr>
          <w:rFonts w:cs="Arial"/>
          <w:sz w:val="20"/>
          <w:szCs w:val="20"/>
        </w:rPr>
        <w:t>n</w:t>
      </w:r>
      <w:r w:rsidRPr="00B04EB1">
        <w:rPr>
          <w:rFonts w:cs="Arial"/>
          <w:sz w:val="20"/>
          <w:szCs w:val="20"/>
        </w:rPr>
        <w:t xml:space="preserve"> </w:t>
      </w:r>
      <w:r w:rsidR="0022073F">
        <w:rPr>
          <w:rFonts w:cs="Arial"/>
          <w:sz w:val="20"/>
          <w:szCs w:val="20"/>
        </w:rPr>
        <w:t>active</w:t>
      </w:r>
      <w:r w:rsidR="0022073F" w:rsidRPr="00B04EB1">
        <w:rPr>
          <w:rFonts w:cs="Arial"/>
          <w:sz w:val="20"/>
          <w:szCs w:val="20"/>
        </w:rPr>
        <w:t xml:space="preserve"> </w:t>
      </w:r>
      <w:r w:rsidRPr="00B04EB1">
        <w:rPr>
          <w:rFonts w:cs="Arial"/>
          <w:sz w:val="20"/>
          <w:szCs w:val="20"/>
        </w:rPr>
        <w:t>LR that has successfully completed an ERCOT administered Load-shed test within the previous 365 days;</w:t>
      </w:r>
      <w:bookmarkEnd w:id="488"/>
    </w:p>
    <w:p w14:paraId="17098D61" w14:textId="77777777" w:rsidR="00105B04" w:rsidRPr="00B04EB1" w:rsidRDefault="00105B04" w:rsidP="001B73A5">
      <w:pPr>
        <w:numPr>
          <w:ilvl w:val="2"/>
          <w:numId w:val="38"/>
        </w:numPr>
        <w:jc w:val="both"/>
        <w:rPr>
          <w:rFonts w:cs="Arial"/>
          <w:sz w:val="20"/>
          <w:szCs w:val="20"/>
        </w:rPr>
      </w:pPr>
      <w:bookmarkStart w:id="489" w:name="_Toc402949897"/>
      <w:r w:rsidRPr="00B04EB1">
        <w:rPr>
          <w:rFonts w:cs="Arial"/>
          <w:sz w:val="20"/>
          <w:szCs w:val="20"/>
        </w:rPr>
        <w:t>It is an ERS Resource that has successfully completed an ERCOT administered test prior to the substitution period and within the previous 365 days.</w:t>
      </w:r>
      <w:bookmarkEnd w:id="489"/>
      <w:r w:rsidRPr="00B04EB1">
        <w:rPr>
          <w:rFonts w:cs="Arial"/>
          <w:sz w:val="20"/>
          <w:szCs w:val="20"/>
        </w:rPr>
        <w:t xml:space="preserve"> </w:t>
      </w:r>
    </w:p>
    <w:p w14:paraId="6481750A" w14:textId="77777777" w:rsidR="002B6162" w:rsidRPr="00B04EB1" w:rsidRDefault="00105B04" w:rsidP="001B73A5">
      <w:pPr>
        <w:numPr>
          <w:ilvl w:val="2"/>
          <w:numId w:val="38"/>
        </w:numPr>
        <w:jc w:val="both"/>
        <w:rPr>
          <w:rFonts w:cs="Arial"/>
          <w:sz w:val="20"/>
          <w:szCs w:val="20"/>
        </w:rPr>
      </w:pPr>
      <w:bookmarkStart w:id="490"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E4C2664" w14:textId="28DEB44C" w:rsidR="00A25BBC" w:rsidRPr="00CB7995" w:rsidRDefault="00105B04" w:rsidP="007D3E1E">
      <w:pPr>
        <w:numPr>
          <w:ilvl w:val="3"/>
          <w:numId w:val="38"/>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Start w:id="491" w:name="_Toc402949901"/>
      <w:bookmarkEnd w:id="490"/>
    </w:p>
    <w:p w14:paraId="6F620DE3" w14:textId="3094FA1E" w:rsidR="002B6162" w:rsidRPr="00B04EB1" w:rsidRDefault="00105B04" w:rsidP="001B73A5">
      <w:pPr>
        <w:numPr>
          <w:ilvl w:val="2"/>
          <w:numId w:val="38"/>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1B73A5">
      <w:pPr>
        <w:numPr>
          <w:ilvl w:val="3"/>
          <w:numId w:val="38"/>
        </w:numPr>
        <w:jc w:val="both"/>
        <w:rPr>
          <w:rFonts w:cs="Arial"/>
          <w:sz w:val="20"/>
          <w:szCs w:val="20"/>
        </w:rPr>
      </w:pPr>
      <w:r w:rsidRPr="00B04EB1">
        <w:rPr>
          <w:rFonts w:cs="Arial"/>
          <w:sz w:val="20"/>
          <w:szCs w:val="20"/>
        </w:rPr>
        <w:t xml:space="preserve">ERCOT will apply the same “material change” criteria for determining the test status of a substituting ERS Resource as it does for an ERS Resource’s annual unannounced test.  If ERCOT determines the ERS Resource is not subject to an </w:t>
      </w:r>
      <w:r w:rsidRPr="00B04EB1">
        <w:rPr>
          <w:rFonts w:cs="Arial"/>
          <w:sz w:val="20"/>
          <w:szCs w:val="20"/>
        </w:rPr>
        <w:lastRenderedPageBreak/>
        <w:t>unannounced test prior to the substitution period, ERCOT reserves the right to conduct a test during the substitution period.</w:t>
      </w:r>
      <w:bookmarkStart w:id="492" w:name="_Toc402949902"/>
      <w:bookmarkStart w:id="493" w:name="_Toc402949903"/>
      <w:bookmarkEnd w:id="491"/>
      <w:bookmarkEnd w:id="492"/>
      <w:bookmarkEnd w:id="493"/>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A1175">
      <w:pPr>
        <w:pStyle w:val="Heading2"/>
      </w:pPr>
      <w:bookmarkStart w:id="494" w:name="_Toc402949904"/>
      <w:r w:rsidRPr="00B04EB1">
        <w:t>ERCOT at its discretion may accept a substituting ERS Resource that is not pre-qualified.</w:t>
      </w:r>
      <w:bookmarkEnd w:id="494"/>
      <w:r w:rsidRPr="00B04EB1">
        <w:t xml:space="preserve">  </w:t>
      </w:r>
    </w:p>
    <w:p w14:paraId="002F6042" w14:textId="793BDC35" w:rsidR="00105B04" w:rsidRPr="00B04EB1" w:rsidRDefault="00105B04" w:rsidP="001B73A5">
      <w:pPr>
        <w:numPr>
          <w:ilvl w:val="2"/>
          <w:numId w:val="39"/>
        </w:numPr>
        <w:jc w:val="both"/>
        <w:rPr>
          <w:rFonts w:cs="Arial"/>
          <w:sz w:val="20"/>
          <w:szCs w:val="20"/>
        </w:rPr>
      </w:pPr>
      <w:bookmarkStart w:id="495"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5"/>
    </w:p>
    <w:p w14:paraId="348C7DE6" w14:textId="35A0187E" w:rsidR="00105B04" w:rsidRPr="00B04EB1" w:rsidRDefault="00105B04" w:rsidP="001B73A5">
      <w:pPr>
        <w:numPr>
          <w:ilvl w:val="2"/>
          <w:numId w:val="39"/>
        </w:numPr>
        <w:jc w:val="both"/>
        <w:rPr>
          <w:rFonts w:cs="Arial"/>
          <w:sz w:val="20"/>
          <w:szCs w:val="20"/>
        </w:rPr>
      </w:pPr>
      <w:bookmarkStart w:id="496"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r w:rsidRPr="00B04EB1">
        <w:rPr>
          <w:rFonts w:cs="Arial"/>
          <w:sz w:val="20"/>
          <w:szCs w:val="20"/>
        </w:rPr>
        <w:t xml:space="preserve"> apply to the substitutions for any tests or events that occur during the period of substitution.</w:t>
      </w:r>
      <w:bookmarkEnd w:id="496"/>
    </w:p>
    <w:p w14:paraId="0CC6A3B2" w14:textId="1504D36D" w:rsidR="00105B04" w:rsidRPr="00B04EB1" w:rsidRDefault="00105B04" w:rsidP="001B73A5">
      <w:pPr>
        <w:numPr>
          <w:ilvl w:val="2"/>
          <w:numId w:val="39"/>
        </w:numPr>
        <w:jc w:val="both"/>
        <w:rPr>
          <w:rFonts w:cs="Arial"/>
          <w:sz w:val="20"/>
          <w:szCs w:val="20"/>
        </w:rPr>
      </w:pPr>
      <w:bookmarkStart w:id="497"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497"/>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A1175">
      <w:pPr>
        <w:pStyle w:val="Heading2"/>
      </w:pPr>
      <w:bookmarkStart w:id="498"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498"/>
    </w:p>
    <w:p w14:paraId="02694525" w14:textId="09C594C6" w:rsidR="00105B04" w:rsidRPr="00B04EB1" w:rsidRDefault="00105B04" w:rsidP="007A1175">
      <w:pPr>
        <w:pStyle w:val="Heading2"/>
      </w:pPr>
      <w:bookmarkStart w:id="499" w:name="_Toc402949913"/>
      <w:r w:rsidRPr="00B04EB1">
        <w:t xml:space="preserve">If the original and substituting ERS Resources in combination </w:t>
      </w:r>
      <w:proofErr w:type="gramStart"/>
      <w:r w:rsidRPr="00B04EB1">
        <w:t>fail</w:t>
      </w:r>
      <w:proofErr w:type="gramEnd"/>
      <w:r w:rsidRPr="00B04EB1">
        <w:t xml:space="preserve">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499"/>
    </w:p>
    <w:p w14:paraId="1B8E5C48" w14:textId="6509A4E1" w:rsidR="00FE294E" w:rsidRPr="00D45745" w:rsidRDefault="00044AC5" w:rsidP="00341C38">
      <w:pPr>
        <w:pStyle w:val="Heading1"/>
      </w:pPr>
      <w:bookmarkStart w:id="500" w:name="_Toc191903264"/>
      <w:r w:rsidRPr="00D45745">
        <w:t>Supplemental Resources</w:t>
      </w:r>
      <w:bookmarkEnd w:id="500"/>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A1175">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A1175">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A1175">
      <w:pPr>
        <w:pStyle w:val="Heading2"/>
      </w:pPr>
      <w:r w:rsidRPr="00B04EB1">
        <w:lastRenderedPageBreak/>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A1175">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upplemental ERS Resource;</w:t>
      </w:r>
    </w:p>
    <w:p w14:paraId="32A8AB59"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A1175">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A1175">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A1175">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21BA06D2" w:rsidR="0065092A" w:rsidRPr="00B04EB1" w:rsidRDefault="0065092A" w:rsidP="007A1175">
      <w:pPr>
        <w:pStyle w:val="Heading2"/>
      </w:pPr>
      <w:r w:rsidRPr="00B04EB1">
        <w:t xml:space="preserve">A </w:t>
      </w:r>
      <w:r w:rsidR="005C62AD" w:rsidRPr="00B04EB1">
        <w:t>s</w:t>
      </w:r>
      <w:r w:rsidRPr="00B04EB1">
        <w:t>upplemental ERS Resource may not include Sites that are currently obligated to provide ER</w:t>
      </w:r>
      <w:r w:rsidR="000859C2">
        <w:t>S in any time period</w:t>
      </w:r>
      <w:r w:rsidRPr="00B04EB1">
        <w:t>.</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A1175">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A1175">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37DF339B" w:rsidR="0065092A" w:rsidRPr="00B04EB1" w:rsidRDefault="0065092A" w:rsidP="001B73A5">
      <w:pPr>
        <w:numPr>
          <w:ilvl w:val="2"/>
          <w:numId w:val="41"/>
        </w:numPr>
        <w:jc w:val="both"/>
        <w:rPr>
          <w:rFonts w:cs="Arial"/>
          <w:sz w:val="20"/>
          <w:szCs w:val="20"/>
        </w:rPr>
      </w:pPr>
      <w:r w:rsidRPr="00B04EB1">
        <w:rPr>
          <w:rFonts w:cs="Arial"/>
          <w:sz w:val="20"/>
          <w:szCs w:val="20"/>
        </w:rPr>
        <w:t>It is a</w:t>
      </w:r>
      <w:r w:rsidR="0022073F">
        <w:rPr>
          <w:rFonts w:cs="Arial"/>
          <w:sz w:val="20"/>
          <w:szCs w:val="20"/>
        </w:rPr>
        <w:t xml:space="preserve">n active </w:t>
      </w:r>
      <w:r w:rsidRPr="00B04EB1">
        <w:rPr>
          <w:rFonts w:cs="Arial"/>
          <w:sz w:val="20"/>
          <w:szCs w:val="20"/>
        </w:rPr>
        <w:t>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1B73A5">
      <w:pPr>
        <w:numPr>
          <w:ilvl w:val="2"/>
          <w:numId w:val="41"/>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1B73A5">
      <w:pPr>
        <w:numPr>
          <w:ilvl w:val="2"/>
          <w:numId w:val="41"/>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A1175">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w:t>
      </w:r>
      <w:r w:rsidRPr="00B04EB1">
        <w:lastRenderedPageBreak/>
        <w:t xml:space="preserve">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51819615" w:rsidR="0065092A" w:rsidRPr="00B04EB1" w:rsidRDefault="0065092A" w:rsidP="007A1175">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A1175">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A1175">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A1175">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1B73A5">
      <w:pPr>
        <w:numPr>
          <w:ilvl w:val="2"/>
          <w:numId w:val="42"/>
        </w:numPr>
        <w:jc w:val="both"/>
        <w:rPr>
          <w:rFonts w:cs="Arial"/>
          <w:sz w:val="20"/>
          <w:szCs w:val="20"/>
        </w:rPr>
      </w:pPr>
      <w:r w:rsidRPr="00B04EB1">
        <w:rPr>
          <w:rFonts w:cs="Arial"/>
          <w:sz w:val="20"/>
          <w:szCs w:val="20"/>
        </w:rPr>
        <w:t>The obligation for the ERS Resource shall be set to zero, and;</w:t>
      </w:r>
    </w:p>
    <w:p w14:paraId="737B16FA" w14:textId="77777777" w:rsidR="00EA35E9" w:rsidRPr="00B04EB1" w:rsidRDefault="00EA35E9" w:rsidP="001B73A5">
      <w:pPr>
        <w:numPr>
          <w:ilvl w:val="2"/>
          <w:numId w:val="42"/>
        </w:numPr>
        <w:jc w:val="both"/>
        <w:rPr>
          <w:rFonts w:cs="Arial"/>
          <w:sz w:val="20"/>
          <w:szCs w:val="20"/>
        </w:rPr>
      </w:pPr>
      <w:r w:rsidRPr="00B04EB1">
        <w:rPr>
          <w:rFonts w:cs="Arial"/>
          <w:sz w:val="20"/>
          <w:szCs w:val="20"/>
        </w:rPr>
        <w:t xml:space="preserve">The (Base_MWh)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with the limitation that the Base_MWh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A1175">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1B73A5">
      <w:pPr>
        <w:numPr>
          <w:ilvl w:val="2"/>
          <w:numId w:val="43"/>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1B73A5">
      <w:pPr>
        <w:numPr>
          <w:ilvl w:val="2"/>
          <w:numId w:val="43"/>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zero, if the result is negative. </w:t>
      </w:r>
    </w:p>
    <w:p w14:paraId="221CFE34" w14:textId="77777777" w:rsidR="00EA35E9" w:rsidRPr="00B04EB1" w:rsidRDefault="00D47E1C" w:rsidP="001B73A5">
      <w:pPr>
        <w:numPr>
          <w:ilvl w:val="2"/>
          <w:numId w:val="43"/>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1B73A5">
      <w:pPr>
        <w:numPr>
          <w:ilvl w:val="3"/>
          <w:numId w:val="43"/>
        </w:numPr>
        <w:jc w:val="both"/>
        <w:rPr>
          <w:rFonts w:cs="Arial"/>
          <w:sz w:val="20"/>
          <w:szCs w:val="20"/>
        </w:rPr>
      </w:pPr>
      <w:r w:rsidRPr="00B04EB1">
        <w:rPr>
          <w:rFonts w:cs="Arial"/>
          <w:sz w:val="20"/>
          <w:szCs w:val="20"/>
        </w:rPr>
        <w:t>The capacities specified on its ERS Submission Form;</w:t>
      </w:r>
    </w:p>
    <w:p w14:paraId="334A051E" w14:textId="77777777" w:rsidR="0065092A" w:rsidRPr="00B04EB1" w:rsidRDefault="0065092A" w:rsidP="001B73A5">
      <w:pPr>
        <w:numPr>
          <w:ilvl w:val="3"/>
          <w:numId w:val="43"/>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1B73A5">
      <w:pPr>
        <w:numPr>
          <w:ilvl w:val="3"/>
          <w:numId w:val="43"/>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A1175">
      <w:pPr>
        <w:pStyle w:val="Heading2"/>
      </w:pPr>
      <w:r w:rsidRPr="00B04EB1">
        <w:lastRenderedPageBreak/>
        <w:t xml:space="preserve">For purposes of settlement, </w:t>
      </w:r>
      <w:r w:rsidR="00916512" w:rsidRPr="00B04EB1">
        <w:t>s</w:t>
      </w:r>
      <w:r w:rsidRPr="00B04EB1">
        <w:t xml:space="preserve">upplemental ERS Resources will be treated as having obligations of zero for all submitted </w:t>
      </w:r>
      <w:proofErr w:type="gramStart"/>
      <w:r w:rsidRPr="00B04EB1">
        <w:t>time-periods</w:t>
      </w:r>
      <w:proofErr w:type="gramEnd"/>
      <w:r w:rsidRPr="00B04EB1">
        <w:t>.</w:t>
      </w:r>
    </w:p>
    <w:p w14:paraId="3CCA4E87" w14:textId="317CA564" w:rsidR="00A76EE5" w:rsidRPr="00D45745" w:rsidRDefault="00105B04" w:rsidP="00341C38">
      <w:pPr>
        <w:pStyle w:val="Heading1"/>
      </w:pPr>
      <w:bookmarkStart w:id="501" w:name="_Deployment"/>
      <w:bookmarkStart w:id="502" w:name="_Toc372024795"/>
      <w:bookmarkStart w:id="503" w:name="_Toc402948022"/>
      <w:bookmarkStart w:id="504" w:name="_Toc402948068"/>
      <w:bookmarkStart w:id="505" w:name="_Toc402949572"/>
      <w:bookmarkStart w:id="506" w:name="_Toc402949915"/>
      <w:bookmarkStart w:id="507" w:name="_Toc412103863"/>
      <w:bookmarkStart w:id="508" w:name="_Toc191903265"/>
      <w:bookmarkEnd w:id="501"/>
      <w:r w:rsidRPr="00D45745">
        <w:t>Deployment</w:t>
      </w:r>
      <w:bookmarkStart w:id="509" w:name="_Toc402947371"/>
      <w:bookmarkStart w:id="510" w:name="_Toc402947976"/>
      <w:bookmarkStart w:id="511" w:name="_Toc402948023"/>
      <w:bookmarkStart w:id="512" w:name="_Toc402948069"/>
      <w:bookmarkStart w:id="513" w:name="_Toc402948115"/>
      <w:bookmarkStart w:id="514" w:name="_Toc402948162"/>
      <w:bookmarkStart w:id="515" w:name="_Toc402949573"/>
      <w:bookmarkStart w:id="516" w:name="_Toc402949916"/>
      <w:bookmarkStart w:id="517" w:name="_Toc40295048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18" w:name="_Toc402949917"/>
    </w:p>
    <w:p w14:paraId="246216C3" w14:textId="03AD4DC5" w:rsidR="00620D5F" w:rsidRPr="00B04EB1" w:rsidRDefault="0064389E" w:rsidP="007A1175">
      <w:pPr>
        <w:pStyle w:val="Heading2"/>
      </w:pPr>
      <w:bookmarkStart w:id="519" w:name="_Toc402949928"/>
      <w:bookmarkEnd w:id="518"/>
      <w:r>
        <w:t>The deployment time within the ERCOT XML deployment message shall represent the beginning of the ERS-10 and ERS-30 ramp periods.</w:t>
      </w:r>
    </w:p>
    <w:p w14:paraId="62100596" w14:textId="1A576000" w:rsidR="00105B04" w:rsidRPr="00B04EB1" w:rsidRDefault="00620D5F" w:rsidP="007A1175">
      <w:pPr>
        <w:pStyle w:val="Heading2"/>
      </w:pPr>
      <w:bookmarkStart w:id="520" w:name="_Toc402949930"/>
      <w:bookmarkEnd w:id="519"/>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0"/>
    </w:p>
    <w:p w14:paraId="7758F260" w14:textId="51F587B1" w:rsidR="00FC29ED" w:rsidRPr="00FC29ED" w:rsidRDefault="008B2D58" w:rsidP="00341C38">
      <w:pPr>
        <w:pStyle w:val="Heading1"/>
      </w:pPr>
      <w:bookmarkStart w:id="521" w:name="_Event_Performance_Measurement"/>
      <w:bookmarkStart w:id="522" w:name="_Toc402947373"/>
      <w:bookmarkStart w:id="523" w:name="_Toc402947978"/>
      <w:bookmarkStart w:id="524" w:name="_Toc402948025"/>
      <w:bookmarkStart w:id="525" w:name="_Toc402948071"/>
      <w:bookmarkStart w:id="526" w:name="_Toc402948117"/>
      <w:bookmarkStart w:id="527" w:name="_Toc402948164"/>
      <w:bookmarkStart w:id="528" w:name="_Toc402949575"/>
      <w:bookmarkStart w:id="529" w:name="_Toc402949934"/>
      <w:bookmarkStart w:id="530" w:name="_Toc402950482"/>
      <w:bookmarkStart w:id="531" w:name="_Toc11854186"/>
      <w:bookmarkStart w:id="532" w:name="_Toc11854502"/>
      <w:bookmarkStart w:id="533" w:name="_Toc11854816"/>
      <w:bookmarkStart w:id="534" w:name="_Toc11854187"/>
      <w:bookmarkStart w:id="535" w:name="_Toc11854503"/>
      <w:bookmarkStart w:id="536" w:name="_Toc11854817"/>
      <w:bookmarkStart w:id="537" w:name="_Toc11854188"/>
      <w:bookmarkStart w:id="538" w:name="_Toc11854504"/>
      <w:bookmarkStart w:id="539" w:name="_Toc11854818"/>
      <w:bookmarkStart w:id="540" w:name="_Toc11854189"/>
      <w:bookmarkStart w:id="541" w:name="_Toc11854505"/>
      <w:bookmarkStart w:id="542" w:name="_Toc11854819"/>
      <w:bookmarkStart w:id="543" w:name="_Toc11854190"/>
      <w:bookmarkStart w:id="544" w:name="_Toc11854506"/>
      <w:bookmarkStart w:id="545" w:name="_Toc11854820"/>
      <w:bookmarkStart w:id="546" w:name="_Toc11854191"/>
      <w:bookmarkStart w:id="547" w:name="_Toc11854507"/>
      <w:bookmarkStart w:id="548" w:name="_Toc11854821"/>
      <w:bookmarkStart w:id="549" w:name="_Toc11854192"/>
      <w:bookmarkStart w:id="550" w:name="_Toc11854508"/>
      <w:bookmarkStart w:id="551" w:name="_Toc11854822"/>
      <w:bookmarkStart w:id="552" w:name="_Toc11854229"/>
      <w:bookmarkStart w:id="553" w:name="_Toc11854545"/>
      <w:bookmarkStart w:id="554" w:name="_Toc11854859"/>
      <w:bookmarkStart w:id="555" w:name="_Toc11854230"/>
      <w:bookmarkStart w:id="556" w:name="_Toc11854546"/>
      <w:bookmarkStart w:id="557" w:name="_Toc11854860"/>
      <w:bookmarkStart w:id="558" w:name="_Toc11854231"/>
      <w:bookmarkStart w:id="559" w:name="_Toc11854547"/>
      <w:bookmarkStart w:id="560" w:name="_Toc11854861"/>
      <w:bookmarkStart w:id="561" w:name="_Toc11854232"/>
      <w:bookmarkStart w:id="562" w:name="_Toc11854548"/>
      <w:bookmarkStart w:id="563" w:name="_Toc11854862"/>
      <w:bookmarkStart w:id="564" w:name="_Toc11854233"/>
      <w:bookmarkStart w:id="565" w:name="_Toc11854549"/>
      <w:bookmarkStart w:id="566" w:name="_Toc11854863"/>
      <w:bookmarkStart w:id="567" w:name="_Toc11854234"/>
      <w:bookmarkStart w:id="568" w:name="_Toc11854550"/>
      <w:bookmarkStart w:id="569" w:name="_Toc11854864"/>
      <w:bookmarkStart w:id="570" w:name="_Toc11854235"/>
      <w:bookmarkStart w:id="571" w:name="_Toc11854551"/>
      <w:bookmarkStart w:id="572" w:name="_Toc11854865"/>
      <w:bookmarkStart w:id="573" w:name="_Toc11854236"/>
      <w:bookmarkStart w:id="574" w:name="_Toc11854552"/>
      <w:bookmarkStart w:id="575" w:name="_Toc11854866"/>
      <w:bookmarkStart w:id="576" w:name="_Toc11854237"/>
      <w:bookmarkStart w:id="577" w:name="_Toc11854553"/>
      <w:bookmarkStart w:id="578" w:name="_Toc11854867"/>
      <w:bookmarkStart w:id="579" w:name="_Toc11854238"/>
      <w:bookmarkStart w:id="580" w:name="_Toc11854554"/>
      <w:bookmarkStart w:id="581" w:name="_Toc11854868"/>
      <w:bookmarkStart w:id="582" w:name="_Toc11854239"/>
      <w:bookmarkStart w:id="583" w:name="_Toc11854555"/>
      <w:bookmarkStart w:id="584" w:name="_Toc11854869"/>
      <w:bookmarkStart w:id="585" w:name="_Toc11854240"/>
      <w:bookmarkStart w:id="586" w:name="_Toc11854556"/>
      <w:bookmarkStart w:id="587" w:name="_Toc11854870"/>
      <w:bookmarkStart w:id="588" w:name="_Toc11854241"/>
      <w:bookmarkStart w:id="589" w:name="_Toc11854557"/>
      <w:bookmarkStart w:id="590" w:name="_Toc11854871"/>
      <w:bookmarkStart w:id="591" w:name="_Toc11854242"/>
      <w:bookmarkStart w:id="592" w:name="_Toc11854558"/>
      <w:bookmarkStart w:id="593" w:name="_Toc11854872"/>
      <w:bookmarkStart w:id="594" w:name="_Toc11854243"/>
      <w:bookmarkStart w:id="595" w:name="_Toc11854559"/>
      <w:bookmarkStart w:id="596" w:name="_Toc11854873"/>
      <w:bookmarkStart w:id="597" w:name="_Toc11854244"/>
      <w:bookmarkStart w:id="598" w:name="_Toc11854560"/>
      <w:bookmarkStart w:id="599" w:name="_Toc11854874"/>
      <w:bookmarkStart w:id="600" w:name="_Toc11854245"/>
      <w:bookmarkStart w:id="601" w:name="_Toc11854561"/>
      <w:bookmarkStart w:id="602" w:name="_Toc11854875"/>
      <w:bookmarkStart w:id="603" w:name="_Toc11854246"/>
      <w:bookmarkStart w:id="604" w:name="_Toc11854562"/>
      <w:bookmarkStart w:id="605" w:name="_Toc11854876"/>
      <w:bookmarkStart w:id="606" w:name="_Toc11854247"/>
      <w:bookmarkStart w:id="607" w:name="_Toc11854563"/>
      <w:bookmarkStart w:id="608" w:name="_Toc11854877"/>
      <w:bookmarkStart w:id="609" w:name="_Toc11854248"/>
      <w:bookmarkStart w:id="610" w:name="_Toc11854564"/>
      <w:bookmarkStart w:id="611" w:name="_Toc11854878"/>
      <w:bookmarkStart w:id="612" w:name="_Toc11854249"/>
      <w:bookmarkStart w:id="613" w:name="_Toc11854565"/>
      <w:bookmarkStart w:id="614" w:name="_Toc11854879"/>
      <w:bookmarkStart w:id="615" w:name="_Toc11854250"/>
      <w:bookmarkStart w:id="616" w:name="_Toc11854566"/>
      <w:bookmarkStart w:id="617" w:name="_Toc11854880"/>
      <w:bookmarkStart w:id="618" w:name="_Toc11854251"/>
      <w:bookmarkStart w:id="619" w:name="_Toc11854567"/>
      <w:bookmarkStart w:id="620" w:name="_Toc11854881"/>
      <w:bookmarkStart w:id="621" w:name="_Toc11854252"/>
      <w:bookmarkStart w:id="622" w:name="_Toc11854568"/>
      <w:bookmarkStart w:id="623" w:name="_Toc11854882"/>
      <w:bookmarkStart w:id="624" w:name="_Toc11854253"/>
      <w:bookmarkStart w:id="625" w:name="_Toc11854569"/>
      <w:bookmarkStart w:id="626" w:name="_Toc11854883"/>
      <w:bookmarkStart w:id="627" w:name="_Toc11854254"/>
      <w:bookmarkStart w:id="628" w:name="_Toc11854570"/>
      <w:bookmarkStart w:id="629" w:name="_Toc11854884"/>
      <w:bookmarkStart w:id="630" w:name="_Toc11854255"/>
      <w:bookmarkStart w:id="631" w:name="_Toc11854571"/>
      <w:bookmarkStart w:id="632" w:name="_Toc11854885"/>
      <w:bookmarkStart w:id="633" w:name="_Toc11854256"/>
      <w:bookmarkStart w:id="634" w:name="_Toc11854572"/>
      <w:bookmarkStart w:id="635" w:name="_Toc11854886"/>
      <w:bookmarkStart w:id="636" w:name="_Toc11854257"/>
      <w:bookmarkStart w:id="637" w:name="_Toc11854573"/>
      <w:bookmarkStart w:id="638" w:name="_Toc11854887"/>
      <w:bookmarkStart w:id="639" w:name="_Toc11854258"/>
      <w:bookmarkStart w:id="640" w:name="_Toc11854574"/>
      <w:bookmarkStart w:id="641" w:name="_Toc11854888"/>
      <w:bookmarkStart w:id="642" w:name="_Toc11854259"/>
      <w:bookmarkStart w:id="643" w:name="_Toc11854575"/>
      <w:bookmarkStart w:id="644" w:name="_Toc11854889"/>
      <w:bookmarkStart w:id="645" w:name="_Toc11854260"/>
      <w:bookmarkStart w:id="646" w:name="_Toc11854576"/>
      <w:bookmarkStart w:id="647" w:name="_Toc11854890"/>
      <w:bookmarkStart w:id="648" w:name="_Toc11854261"/>
      <w:bookmarkStart w:id="649" w:name="_Toc11854577"/>
      <w:bookmarkStart w:id="650" w:name="_Toc11854891"/>
      <w:bookmarkStart w:id="651" w:name="_Toc11854262"/>
      <w:bookmarkStart w:id="652" w:name="_Toc11854578"/>
      <w:bookmarkStart w:id="653" w:name="_Toc11854892"/>
      <w:bookmarkStart w:id="654" w:name="_Toc11854263"/>
      <w:bookmarkStart w:id="655" w:name="_Toc11854579"/>
      <w:bookmarkStart w:id="656" w:name="_Toc11854893"/>
      <w:bookmarkStart w:id="657" w:name="_Toc11854264"/>
      <w:bookmarkStart w:id="658" w:name="_Toc11854580"/>
      <w:bookmarkStart w:id="659" w:name="_Toc11854894"/>
      <w:bookmarkStart w:id="660" w:name="_Toc11854265"/>
      <w:bookmarkStart w:id="661" w:name="_Toc11854581"/>
      <w:bookmarkStart w:id="662" w:name="_Toc11854895"/>
      <w:bookmarkStart w:id="663" w:name="_Toc11854266"/>
      <w:bookmarkStart w:id="664" w:name="_Toc11854582"/>
      <w:bookmarkStart w:id="665" w:name="_Toc11854896"/>
      <w:bookmarkStart w:id="666" w:name="_Toc11854267"/>
      <w:bookmarkStart w:id="667" w:name="_Toc11854583"/>
      <w:bookmarkStart w:id="668" w:name="_Toc11854897"/>
      <w:bookmarkStart w:id="669" w:name="_Toc11854268"/>
      <w:bookmarkStart w:id="670" w:name="_Toc11854584"/>
      <w:bookmarkStart w:id="671" w:name="_Toc11854898"/>
      <w:bookmarkStart w:id="672" w:name="_Toc11854269"/>
      <w:bookmarkStart w:id="673" w:name="_Toc11854585"/>
      <w:bookmarkStart w:id="674" w:name="_Toc11854899"/>
      <w:bookmarkStart w:id="675" w:name="_Toc11854270"/>
      <w:bookmarkStart w:id="676" w:name="_Toc11854586"/>
      <w:bookmarkStart w:id="677" w:name="_Toc11854900"/>
      <w:bookmarkStart w:id="678" w:name="_Toc11854339"/>
      <w:bookmarkStart w:id="679" w:name="_Toc372024797"/>
      <w:bookmarkStart w:id="680" w:name="_Toc402948026"/>
      <w:bookmarkStart w:id="681" w:name="_Toc402948072"/>
      <w:bookmarkStart w:id="682" w:name="_Toc402949576"/>
      <w:bookmarkStart w:id="683" w:name="_Toc402949954"/>
      <w:bookmarkStart w:id="684" w:name="_Toc412103865"/>
      <w:bookmarkStart w:id="685" w:name="_Toc19190326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Event Performance Measurement and Verification</w:t>
      </w:r>
      <w:bookmarkStart w:id="686" w:name="_Toc11854340"/>
      <w:bookmarkStart w:id="687" w:name="_Toc11854656"/>
      <w:bookmarkStart w:id="688" w:name="_Toc11854970"/>
      <w:bookmarkStart w:id="689" w:name="_Toc11854341"/>
      <w:bookmarkStart w:id="690" w:name="_Toc11854657"/>
      <w:bookmarkStart w:id="691" w:name="_Toc11854971"/>
      <w:bookmarkStart w:id="692" w:name="_Toc402947375"/>
      <w:bookmarkStart w:id="693" w:name="_Toc402947980"/>
      <w:bookmarkStart w:id="694" w:name="_Toc402948027"/>
      <w:bookmarkStart w:id="695" w:name="_Toc402948073"/>
      <w:bookmarkStart w:id="696" w:name="_Toc402948119"/>
      <w:bookmarkStart w:id="697" w:name="_Toc402948166"/>
      <w:bookmarkStart w:id="698" w:name="_Toc402949577"/>
      <w:bookmarkStart w:id="699" w:name="_Toc402949955"/>
      <w:bookmarkStart w:id="700" w:name="_Toc402950484"/>
      <w:bookmarkStart w:id="701" w:name="_Toc11854342"/>
      <w:bookmarkStart w:id="702" w:name="_Toc11854658"/>
      <w:bookmarkStart w:id="703" w:name="_Toc11854972"/>
      <w:bookmarkStart w:id="704" w:name="_Toc11854343"/>
      <w:bookmarkStart w:id="705" w:name="_Toc11854659"/>
      <w:bookmarkStart w:id="706" w:name="_Toc11854973"/>
      <w:bookmarkStart w:id="707" w:name="_Toc11854344"/>
      <w:bookmarkStart w:id="708" w:name="_Toc11854660"/>
      <w:bookmarkStart w:id="709" w:name="_Toc11854974"/>
      <w:bookmarkStart w:id="710" w:name="_Toc11854345"/>
      <w:bookmarkStart w:id="711" w:name="_Toc11854661"/>
      <w:bookmarkStart w:id="712" w:name="_Toc11854975"/>
      <w:bookmarkStart w:id="713" w:name="_Toc11854346"/>
      <w:bookmarkStart w:id="714" w:name="_Toc11854662"/>
      <w:bookmarkStart w:id="715" w:name="_Toc11854976"/>
      <w:bookmarkStart w:id="716" w:name="_Toc11854347"/>
      <w:bookmarkStart w:id="717" w:name="_Toc11854663"/>
      <w:bookmarkStart w:id="718" w:name="_Toc11854977"/>
      <w:bookmarkStart w:id="719" w:name="_Toc11854348"/>
      <w:bookmarkStart w:id="720" w:name="_Toc11854664"/>
      <w:bookmarkStart w:id="721" w:name="_Toc11854978"/>
      <w:bookmarkStart w:id="722" w:name="_Toc11854349"/>
      <w:bookmarkStart w:id="723" w:name="_Toc11854665"/>
      <w:bookmarkStart w:id="724" w:name="_Toc11854979"/>
      <w:bookmarkStart w:id="725" w:name="_Toc11854350"/>
      <w:bookmarkStart w:id="726" w:name="_Toc11854666"/>
      <w:bookmarkStart w:id="727" w:name="_Toc11854980"/>
      <w:bookmarkStart w:id="728" w:name="_Toc11854351"/>
      <w:bookmarkStart w:id="729" w:name="_Toc11854667"/>
      <w:bookmarkStart w:id="730" w:name="_Toc11854981"/>
      <w:bookmarkStart w:id="731" w:name="_Toc11854352"/>
      <w:bookmarkStart w:id="732" w:name="_Toc11854668"/>
      <w:bookmarkStart w:id="733" w:name="_Toc11854982"/>
      <w:bookmarkStart w:id="734" w:name="_Toc11854353"/>
      <w:bookmarkStart w:id="735" w:name="_Toc11854669"/>
      <w:bookmarkStart w:id="736" w:name="_Toc11854983"/>
      <w:bookmarkStart w:id="737" w:name="_Toc11854354"/>
      <w:bookmarkStart w:id="738" w:name="_Toc11854670"/>
      <w:bookmarkStart w:id="739" w:name="_Toc11854984"/>
      <w:bookmarkStart w:id="740" w:name="_Toc11854355"/>
      <w:bookmarkStart w:id="741" w:name="_Toc11854671"/>
      <w:bookmarkStart w:id="742" w:name="_Toc11854985"/>
      <w:bookmarkStart w:id="743" w:name="_Toc11854356"/>
      <w:bookmarkStart w:id="744" w:name="_Toc11854672"/>
      <w:bookmarkStart w:id="745" w:name="_Toc11854986"/>
      <w:bookmarkStart w:id="746" w:name="_Toc11854357"/>
      <w:bookmarkStart w:id="747" w:name="_Toc11854673"/>
      <w:bookmarkStart w:id="748" w:name="_Toc11854987"/>
      <w:bookmarkStart w:id="749" w:name="_Toc11854358"/>
      <w:bookmarkStart w:id="750" w:name="_Toc11854674"/>
      <w:bookmarkStart w:id="751" w:name="_Toc11854988"/>
      <w:bookmarkStart w:id="752" w:name="_Toc11854359"/>
      <w:bookmarkStart w:id="753" w:name="_Toc11854675"/>
      <w:bookmarkStart w:id="754" w:name="_Toc11854989"/>
      <w:bookmarkStart w:id="755" w:name="_Toc11854360"/>
      <w:bookmarkStart w:id="756" w:name="_Toc11854676"/>
      <w:bookmarkStart w:id="757" w:name="_Toc11854990"/>
      <w:bookmarkStart w:id="758" w:name="_Toc11854361"/>
      <w:bookmarkStart w:id="759" w:name="_Toc11854677"/>
      <w:bookmarkStart w:id="760" w:name="_Toc11854991"/>
      <w:bookmarkStart w:id="761" w:name="_Toc11854362"/>
      <w:bookmarkStart w:id="762" w:name="_Toc11854678"/>
      <w:bookmarkStart w:id="763" w:name="_Toc11854992"/>
      <w:bookmarkStart w:id="764" w:name="_Toc402949969"/>
      <w:bookmarkStart w:id="765" w:name="_Toc11854363"/>
      <w:bookmarkStart w:id="766" w:name="_Toc11854679"/>
      <w:bookmarkStart w:id="767" w:name="_Toc11854993"/>
      <w:bookmarkStart w:id="768" w:name="_Toc11854364"/>
      <w:bookmarkStart w:id="769" w:name="_Toc11854680"/>
      <w:bookmarkStart w:id="770" w:name="_Toc11854994"/>
      <w:bookmarkStart w:id="771" w:name="_Toc11854365"/>
      <w:bookmarkStart w:id="772" w:name="_Toc11854681"/>
      <w:bookmarkStart w:id="773" w:name="_Toc11854995"/>
      <w:bookmarkStart w:id="774" w:name="_Toc11854366"/>
      <w:bookmarkStart w:id="775" w:name="_Toc11854682"/>
      <w:bookmarkStart w:id="776" w:name="_Toc11854996"/>
      <w:bookmarkStart w:id="777" w:name="_Toc11854367"/>
      <w:bookmarkStart w:id="778" w:name="_Toc11854683"/>
      <w:bookmarkStart w:id="779" w:name="_Toc11854997"/>
      <w:bookmarkStart w:id="780" w:name="_Toc11854368"/>
      <w:bookmarkStart w:id="781" w:name="_Toc11854684"/>
      <w:bookmarkStart w:id="782" w:name="_Toc11854998"/>
      <w:bookmarkStart w:id="783" w:name="_Toc11854369"/>
      <w:bookmarkStart w:id="784" w:name="_Toc11854685"/>
      <w:bookmarkStart w:id="785" w:name="_Toc11854999"/>
      <w:bookmarkStart w:id="786" w:name="_Toc402949976"/>
      <w:bookmarkStart w:id="787" w:name="_Toc11854370"/>
      <w:bookmarkStart w:id="788" w:name="_Toc11854686"/>
      <w:bookmarkStart w:id="789" w:name="_Toc11855000"/>
      <w:bookmarkStart w:id="790" w:name="_Toc11854371"/>
      <w:bookmarkStart w:id="791" w:name="_Toc11854687"/>
      <w:bookmarkStart w:id="792" w:name="_Toc11855001"/>
      <w:bookmarkStart w:id="793" w:name="_Toc11854372"/>
      <w:bookmarkStart w:id="794" w:name="_Toc11854688"/>
      <w:bookmarkStart w:id="795" w:name="_Toc11855002"/>
      <w:bookmarkStart w:id="796" w:name="_Toc11854373"/>
      <w:bookmarkStart w:id="797" w:name="_Toc11854689"/>
      <w:bookmarkStart w:id="798" w:name="_Toc11855003"/>
      <w:bookmarkStart w:id="799" w:name="_Toc11854374"/>
      <w:bookmarkStart w:id="800" w:name="_Toc11854690"/>
      <w:bookmarkStart w:id="801" w:name="_Toc11855004"/>
      <w:bookmarkStart w:id="802" w:name="_Toc11854375"/>
      <w:bookmarkStart w:id="803" w:name="_Toc11854691"/>
      <w:bookmarkStart w:id="804" w:name="_Toc11855005"/>
      <w:bookmarkStart w:id="805" w:name="_Toc11854376"/>
      <w:bookmarkStart w:id="806" w:name="_Toc11854692"/>
      <w:bookmarkStart w:id="807" w:name="_Toc11855006"/>
      <w:bookmarkStart w:id="808" w:name="_Toc11854377"/>
      <w:bookmarkStart w:id="809" w:name="_Toc11854693"/>
      <w:bookmarkStart w:id="810" w:name="_Toc11855007"/>
      <w:bookmarkStart w:id="811" w:name="_Toc11854378"/>
      <w:bookmarkStart w:id="812" w:name="_Toc11854694"/>
      <w:bookmarkStart w:id="813" w:name="_Toc11855008"/>
      <w:bookmarkStart w:id="814" w:name="_Toc11854379"/>
      <w:bookmarkStart w:id="815" w:name="_Toc11854695"/>
      <w:bookmarkStart w:id="816" w:name="_Toc11855009"/>
      <w:bookmarkStart w:id="817" w:name="_Toc11854380"/>
      <w:bookmarkStart w:id="818" w:name="_Toc11854696"/>
      <w:bookmarkStart w:id="819" w:name="_Toc11855010"/>
      <w:bookmarkStart w:id="820" w:name="_Toc11854381"/>
      <w:bookmarkStart w:id="821" w:name="_Toc11854697"/>
      <w:bookmarkStart w:id="822" w:name="_Toc11855011"/>
      <w:bookmarkStart w:id="823" w:name="_Toc11854382"/>
      <w:bookmarkStart w:id="824" w:name="_Toc11854698"/>
      <w:bookmarkStart w:id="825" w:name="_Toc11855012"/>
      <w:bookmarkStart w:id="826" w:name="_Toc40294998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7A1175">
      <w:pPr>
        <w:pStyle w:val="Heading2"/>
      </w:pPr>
      <w:r w:rsidRPr="00B04EB1">
        <w:t>The performance of an ERS Resource within a Private Use Network will be evaluated based on two factors:</w:t>
      </w:r>
      <w:bookmarkEnd w:id="826"/>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27"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27"/>
    </w:p>
    <w:p w14:paraId="74AFD771" w14:textId="77777777" w:rsidR="00105B04" w:rsidRPr="00B04EB1" w:rsidRDefault="00105B04" w:rsidP="00936D1A">
      <w:pPr>
        <w:numPr>
          <w:ilvl w:val="2"/>
          <w:numId w:val="16"/>
        </w:numPr>
        <w:jc w:val="both"/>
        <w:rPr>
          <w:rFonts w:cs="Arial"/>
          <w:sz w:val="20"/>
          <w:szCs w:val="20"/>
        </w:rPr>
      </w:pPr>
      <w:bookmarkStart w:id="828" w:name="_Toc402949990"/>
      <w:r w:rsidRPr="00B04EB1">
        <w:rPr>
          <w:rFonts w:cs="Arial"/>
          <w:sz w:val="20"/>
          <w:szCs w:val="20"/>
        </w:rPr>
        <w:t>Energy flows at the Private Use Network’s tie point to the ERCOT System.</w:t>
      </w:r>
      <w:bookmarkEnd w:id="828"/>
      <w:r w:rsidRPr="00B04EB1">
        <w:rPr>
          <w:rFonts w:cs="Arial"/>
          <w:sz w:val="20"/>
          <w:szCs w:val="20"/>
        </w:rPr>
        <w:t xml:space="preserve">  </w:t>
      </w:r>
    </w:p>
    <w:p w14:paraId="18E9034A" w14:textId="70129911" w:rsidR="00105B04" w:rsidRPr="00B04EB1" w:rsidRDefault="00105B04" w:rsidP="007A1175">
      <w:pPr>
        <w:pStyle w:val="Heading2"/>
      </w:pPr>
      <w:bookmarkStart w:id="829" w:name="_Toc402949991"/>
      <w:r w:rsidRPr="00B04EB1">
        <w:t>The Sustained Response Period for an ERS Resource will end at the time ERCOT issues a release instruction to the QSEs representing the ERS Resource, via a</w:t>
      </w:r>
      <w:r w:rsidR="007E478E">
        <w:t>n XML</w:t>
      </w:r>
      <w:r w:rsidR="0064389E">
        <w:t xml:space="preserve"> message</w:t>
      </w:r>
      <w:r w:rsidRPr="00B04EB1">
        <w:t xml:space="preserve">.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29"/>
      <w:r w:rsidRPr="00B04EB1">
        <w:t xml:space="preserve"> </w:t>
      </w:r>
    </w:p>
    <w:p w14:paraId="3E2FDD76" w14:textId="2D366EDE" w:rsidR="00105B04" w:rsidRPr="00B04EB1" w:rsidRDefault="00105B04" w:rsidP="007A1175">
      <w:pPr>
        <w:pStyle w:val="Heading2"/>
      </w:pPr>
      <w:bookmarkStart w:id="830"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0"/>
      <w:r w:rsidRPr="00B04EB1">
        <w:t xml:space="preserve">  </w:t>
      </w:r>
    </w:p>
    <w:p w14:paraId="4D4FDED1" w14:textId="2452506E" w:rsidR="00FC29ED" w:rsidRDefault="00105B04" w:rsidP="007A1175">
      <w:pPr>
        <w:pStyle w:val="Heading2"/>
      </w:pPr>
      <w:bookmarkStart w:id="831" w:name="_Toc402949993"/>
      <w:r w:rsidRPr="00B04EB1">
        <w:t xml:space="preserve">ERCOT may issue subsequent </w:t>
      </w:r>
      <w:r w:rsidR="007E478E">
        <w:t>XML</w:t>
      </w:r>
      <w:r w:rsidR="0064389E">
        <w:t xml:space="preserve"> messages</w:t>
      </w:r>
      <w:r w:rsidR="007E478E" w:rsidRPr="00B04EB1">
        <w:t xml:space="preserve"> </w:t>
      </w:r>
      <w:r w:rsidRPr="00B04EB1">
        <w:t xml:space="preserve">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w:t>
      </w:r>
      <w:r w:rsidR="007E478E">
        <w:t>XML</w:t>
      </w:r>
      <w:r w:rsidR="0064389E">
        <w:t xml:space="preserve"> message</w:t>
      </w:r>
      <w:r w:rsidRPr="00B04EB1">
        <w:t>.</w:t>
      </w:r>
      <w:bookmarkStart w:id="832" w:name="_Toc402949995"/>
      <w:bookmarkEnd w:id="831"/>
    </w:p>
    <w:p w14:paraId="64281372" w14:textId="79AE1561" w:rsidR="007D2EC1" w:rsidRDefault="007D2EC1" w:rsidP="00341C38">
      <w:pPr>
        <w:pStyle w:val="Heading1"/>
      </w:pPr>
      <w:bookmarkStart w:id="833" w:name="_Toc11854384"/>
      <w:bookmarkStart w:id="834" w:name="_Toc11854700"/>
      <w:bookmarkStart w:id="835" w:name="_Toc11855014"/>
      <w:bookmarkStart w:id="836" w:name="_Toc11854385"/>
      <w:bookmarkStart w:id="837" w:name="_Toc11854701"/>
      <w:bookmarkStart w:id="838" w:name="_Toc11855015"/>
      <w:bookmarkStart w:id="839" w:name="_Toc11854386"/>
      <w:bookmarkStart w:id="840" w:name="_Toc11854702"/>
      <w:bookmarkStart w:id="841" w:name="_Toc11855016"/>
      <w:bookmarkStart w:id="842" w:name="_Toc11854387"/>
      <w:bookmarkStart w:id="843" w:name="_Toc11854703"/>
      <w:bookmarkStart w:id="844" w:name="_Toc11855017"/>
      <w:bookmarkStart w:id="845" w:name="_Toc11854388"/>
      <w:bookmarkStart w:id="846" w:name="_Toc11854704"/>
      <w:bookmarkStart w:id="847" w:name="_Toc11855018"/>
      <w:bookmarkStart w:id="848" w:name="_Toc11854389"/>
      <w:bookmarkStart w:id="849" w:name="_Toc11854705"/>
      <w:bookmarkStart w:id="850" w:name="_Toc11855019"/>
      <w:bookmarkStart w:id="851" w:name="_Toc11854390"/>
      <w:bookmarkStart w:id="852" w:name="_Toc11854706"/>
      <w:bookmarkStart w:id="853" w:name="_Toc11855020"/>
      <w:bookmarkStart w:id="854" w:name="_Toc244327434"/>
      <w:bookmarkStart w:id="855" w:name="_Toc244327608"/>
      <w:bookmarkStart w:id="856" w:name="_Toc244327662"/>
      <w:bookmarkStart w:id="857" w:name="_Toc244327760"/>
      <w:bookmarkStart w:id="858" w:name="_Toc244327817"/>
      <w:bookmarkStart w:id="859" w:name="_Toc244327858"/>
      <w:bookmarkStart w:id="860" w:name="_Toc244327663"/>
      <w:bookmarkStart w:id="861" w:name="_Toc244327761"/>
      <w:bookmarkStart w:id="862" w:name="_Toc244327818"/>
      <w:bookmarkStart w:id="863" w:name="_Toc244327859"/>
      <w:bookmarkStart w:id="864" w:name="_Toc402950003"/>
      <w:bookmarkStart w:id="865" w:name="_Toc402950004"/>
      <w:bookmarkStart w:id="866" w:name="_Toc402950005"/>
      <w:bookmarkStart w:id="867" w:name="_Toc402950006"/>
      <w:bookmarkStart w:id="868" w:name="_Toc402950007"/>
      <w:bookmarkStart w:id="869" w:name="_Toc402950008"/>
      <w:bookmarkStart w:id="870" w:name="_Toc402950009"/>
      <w:bookmarkStart w:id="871" w:name="_Toc402950010"/>
      <w:bookmarkStart w:id="872" w:name="_Toc402950011"/>
      <w:bookmarkStart w:id="873" w:name="_Toc402950012"/>
      <w:bookmarkStart w:id="874" w:name="_Toc402950013"/>
      <w:bookmarkStart w:id="875" w:name="_Toc402950014"/>
      <w:bookmarkStart w:id="876" w:name="_Toc402950015"/>
      <w:bookmarkStart w:id="877" w:name="_Toc402950016"/>
      <w:bookmarkStart w:id="878" w:name="_Toc402950017"/>
      <w:bookmarkStart w:id="879" w:name="_Toc402950018"/>
      <w:bookmarkStart w:id="880" w:name="_Toc402950019"/>
      <w:bookmarkStart w:id="881" w:name="_Toc402950020"/>
      <w:bookmarkStart w:id="882" w:name="_Toc191903267"/>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7D2EC1">
        <w:t>QSE Performance Criteria</w:t>
      </w:r>
      <w:bookmarkEnd w:id="882"/>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A1175">
      <w:pPr>
        <w:pStyle w:val="Heading2"/>
      </w:pPr>
      <w:bookmarkStart w:id="883"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883"/>
    </w:p>
    <w:p w14:paraId="588037DA" w14:textId="77777777" w:rsidR="00FC29ED" w:rsidRDefault="00732114" w:rsidP="00341C38">
      <w:pPr>
        <w:pStyle w:val="Heading1"/>
      </w:pPr>
      <w:bookmarkStart w:id="884" w:name="_Toc191903268"/>
      <w:bookmarkStart w:id="885" w:name="_Hlk194392483"/>
      <w:r>
        <w:t xml:space="preserve">Reinstatement of </w:t>
      </w:r>
      <w:bookmarkStart w:id="886" w:name="_Toc11854392"/>
      <w:bookmarkStart w:id="887" w:name="_Toc11854708"/>
      <w:bookmarkStart w:id="888" w:name="_Toc11855022"/>
      <w:bookmarkStart w:id="889" w:name="_Toc11854393"/>
      <w:bookmarkStart w:id="890" w:name="_Toc11854709"/>
      <w:bookmarkStart w:id="891" w:name="_Toc11855023"/>
      <w:bookmarkStart w:id="892" w:name="_Toc11854394"/>
      <w:bookmarkStart w:id="893" w:name="_Toc11854710"/>
      <w:bookmarkStart w:id="894" w:name="_Toc11855024"/>
      <w:bookmarkStart w:id="895" w:name="_Toc11854395"/>
      <w:bookmarkStart w:id="896" w:name="_Toc11854711"/>
      <w:bookmarkStart w:id="897" w:name="_Toc11855025"/>
      <w:bookmarkStart w:id="898" w:name="_Toc11854396"/>
      <w:bookmarkStart w:id="899" w:name="_Toc11854712"/>
      <w:bookmarkStart w:id="900" w:name="_Toc11855026"/>
      <w:bookmarkStart w:id="901" w:name="_Toc11854397"/>
      <w:bookmarkStart w:id="902" w:name="_Toc11854713"/>
      <w:bookmarkStart w:id="903" w:name="_Toc11855027"/>
      <w:bookmarkStart w:id="904" w:name="_Toc320024641"/>
      <w:bookmarkStart w:id="905" w:name="_Toc320025796"/>
      <w:bookmarkStart w:id="906" w:name="_Toc321318462"/>
      <w:bookmarkStart w:id="907" w:name="_Toc321376288"/>
      <w:bookmarkStart w:id="908" w:name="_Toc320024642"/>
      <w:bookmarkStart w:id="909" w:name="_Toc320025797"/>
      <w:bookmarkStart w:id="910" w:name="_Toc321318463"/>
      <w:bookmarkStart w:id="911" w:name="_Toc321376289"/>
      <w:bookmarkStart w:id="912" w:name="_Testing"/>
      <w:bookmarkStart w:id="913" w:name="_Toc402947378"/>
      <w:bookmarkStart w:id="914" w:name="_Toc402947983"/>
      <w:bookmarkStart w:id="915" w:name="_Toc402948030"/>
      <w:bookmarkStart w:id="916" w:name="_Toc402948076"/>
      <w:bookmarkStart w:id="917" w:name="_Toc402948122"/>
      <w:bookmarkStart w:id="918" w:name="_Toc402948169"/>
      <w:bookmarkStart w:id="919" w:name="_Toc402949580"/>
      <w:bookmarkStart w:id="920" w:name="_Toc402950039"/>
      <w:bookmarkStart w:id="921" w:name="_Toc402950487"/>
      <w:bookmarkStart w:id="922" w:name="_Toc11854398"/>
      <w:bookmarkStart w:id="923" w:name="_Toc11854714"/>
      <w:bookmarkStart w:id="924" w:name="_Toc11855028"/>
      <w:bookmarkStart w:id="925" w:name="_Toc11854399"/>
      <w:bookmarkStart w:id="926" w:name="_Toc11854715"/>
      <w:bookmarkStart w:id="927" w:name="_Toc11855029"/>
      <w:bookmarkStart w:id="928" w:name="_Toc11854400"/>
      <w:bookmarkStart w:id="929" w:name="_Toc11854716"/>
      <w:bookmarkStart w:id="930" w:name="_Toc11855030"/>
      <w:bookmarkStart w:id="931" w:name="_Toc11854401"/>
      <w:bookmarkStart w:id="932" w:name="_Toc11854717"/>
      <w:bookmarkStart w:id="933" w:name="_Toc11855031"/>
      <w:bookmarkStart w:id="934" w:name="_Toc11854402"/>
      <w:bookmarkStart w:id="935" w:name="_Toc11854718"/>
      <w:bookmarkStart w:id="936" w:name="_Toc11855032"/>
      <w:bookmarkStart w:id="937" w:name="_Toc11854403"/>
      <w:bookmarkStart w:id="938" w:name="_Toc11854719"/>
      <w:bookmarkStart w:id="939" w:name="_Toc11855033"/>
      <w:bookmarkStart w:id="940" w:name="_Toc11854404"/>
      <w:bookmarkStart w:id="941" w:name="_Toc11854720"/>
      <w:bookmarkStart w:id="942" w:name="_Toc11855034"/>
      <w:bookmarkStart w:id="943" w:name="_Toc11854405"/>
      <w:bookmarkStart w:id="944" w:name="_Toc11854721"/>
      <w:bookmarkStart w:id="945" w:name="_Toc11855035"/>
      <w:bookmarkStart w:id="946" w:name="_Toc11854406"/>
      <w:bookmarkStart w:id="947" w:name="_Toc11854722"/>
      <w:bookmarkStart w:id="948" w:name="_Toc11855036"/>
      <w:bookmarkStart w:id="949" w:name="_Toc11854407"/>
      <w:bookmarkStart w:id="950" w:name="_Toc11854723"/>
      <w:bookmarkStart w:id="951" w:name="_Toc11855037"/>
      <w:bookmarkStart w:id="952" w:name="_Toc11854408"/>
      <w:bookmarkStart w:id="953" w:name="_Toc11854724"/>
      <w:bookmarkStart w:id="954" w:name="_Toc11855038"/>
      <w:bookmarkStart w:id="955" w:name="_Toc11854409"/>
      <w:bookmarkStart w:id="956" w:name="_Toc11854725"/>
      <w:bookmarkStart w:id="957" w:name="_Toc11855039"/>
      <w:bookmarkStart w:id="958" w:name="_Toc11854410"/>
      <w:bookmarkStart w:id="959" w:name="_Toc11854726"/>
      <w:bookmarkStart w:id="960" w:name="_Toc11855040"/>
      <w:bookmarkStart w:id="961" w:name="_Toc11854411"/>
      <w:bookmarkStart w:id="962" w:name="_Toc11854727"/>
      <w:bookmarkStart w:id="963" w:name="_Toc11855041"/>
      <w:bookmarkStart w:id="964" w:name="_Toc11854412"/>
      <w:bookmarkStart w:id="965" w:name="_Toc11854728"/>
      <w:bookmarkStart w:id="966" w:name="_Toc11855042"/>
      <w:bookmarkStart w:id="967" w:name="_Toc11854413"/>
      <w:bookmarkStart w:id="968" w:name="_Toc11854729"/>
      <w:bookmarkStart w:id="969" w:name="_Toc11855043"/>
      <w:bookmarkStart w:id="970" w:name="_Toc11854414"/>
      <w:bookmarkStart w:id="971" w:name="_Toc11854730"/>
      <w:bookmarkStart w:id="972" w:name="_Toc11855044"/>
      <w:bookmarkStart w:id="973" w:name="_Toc11854415"/>
      <w:bookmarkStart w:id="974" w:name="_Toc11854731"/>
      <w:bookmarkStart w:id="975" w:name="_Toc11855045"/>
      <w:bookmarkStart w:id="976" w:name="_Toc11854416"/>
      <w:bookmarkStart w:id="977" w:name="_Toc11854732"/>
      <w:bookmarkStart w:id="978" w:name="_Toc11855046"/>
      <w:bookmarkStart w:id="979" w:name="_Toc11854417"/>
      <w:bookmarkStart w:id="980" w:name="_Toc11854733"/>
      <w:bookmarkStart w:id="981" w:name="_Toc11855047"/>
      <w:bookmarkStart w:id="982" w:name="_Toc11854418"/>
      <w:bookmarkStart w:id="983" w:name="_Toc11854734"/>
      <w:bookmarkStart w:id="984" w:name="_Toc11855048"/>
      <w:bookmarkStart w:id="985" w:name="_Toc11854419"/>
      <w:bookmarkStart w:id="986" w:name="_Toc11854735"/>
      <w:bookmarkStart w:id="987" w:name="_Toc11855049"/>
      <w:bookmarkStart w:id="988" w:name="_Toc11854420"/>
      <w:bookmarkStart w:id="989" w:name="_Toc11854736"/>
      <w:bookmarkStart w:id="990" w:name="_Toc11855050"/>
      <w:bookmarkStart w:id="991" w:name="_Toc11854421"/>
      <w:bookmarkStart w:id="992" w:name="_Toc11854737"/>
      <w:bookmarkStart w:id="993" w:name="_Toc11855051"/>
      <w:bookmarkStart w:id="994" w:name="_Toc11854422"/>
      <w:bookmarkStart w:id="995" w:name="_Toc11854738"/>
      <w:bookmarkStart w:id="996" w:name="_Toc11855052"/>
      <w:bookmarkStart w:id="997" w:name="_Toc11854423"/>
      <w:bookmarkStart w:id="998" w:name="_Toc11854739"/>
      <w:bookmarkStart w:id="999" w:name="_Toc11855053"/>
      <w:bookmarkStart w:id="1000" w:name="_Toc11854424"/>
      <w:bookmarkStart w:id="1001" w:name="_Toc11854740"/>
      <w:bookmarkStart w:id="1002" w:name="_Toc11855054"/>
      <w:bookmarkStart w:id="1003" w:name="_Toc402946728"/>
      <w:bookmarkStart w:id="1004" w:name="_Toc402946769"/>
      <w:bookmarkStart w:id="1005" w:name="_Toc402946840"/>
      <w:bookmarkStart w:id="1006" w:name="_Toc402946919"/>
      <w:bookmarkStart w:id="1007" w:name="_Toc402947379"/>
      <w:bookmarkStart w:id="1008" w:name="_Toc402947984"/>
      <w:bookmarkStart w:id="1009" w:name="_Toc402948031"/>
      <w:bookmarkStart w:id="1010" w:name="_Toc402948077"/>
      <w:bookmarkStart w:id="1011" w:name="_Toc402948123"/>
      <w:bookmarkStart w:id="1012" w:name="_Toc402948170"/>
      <w:bookmarkStart w:id="1013" w:name="_Toc402948217"/>
      <w:bookmarkStart w:id="1014" w:name="_Toc402948264"/>
      <w:bookmarkStart w:id="1015" w:name="_Toc402948660"/>
      <w:bookmarkStart w:id="1016" w:name="_Toc402949581"/>
      <w:bookmarkStart w:id="1017" w:name="_Toc402950049"/>
      <w:bookmarkStart w:id="1018" w:name="_Toc402950488"/>
      <w:bookmarkStart w:id="1019" w:name="_Suspension_and_Reinstatement"/>
      <w:bookmarkStart w:id="1020" w:name="_Toc372024800"/>
      <w:bookmarkStart w:id="1021" w:name="_Toc402948032"/>
      <w:bookmarkStart w:id="1022" w:name="_Toc402948078"/>
      <w:bookmarkStart w:id="1023" w:name="_Toc402949582"/>
      <w:bookmarkStart w:id="1024" w:name="_Toc402950050"/>
      <w:bookmarkStart w:id="1025" w:name="_Toc41210386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105B04" w:rsidRPr="00C17521">
        <w:t>Suspen</w:t>
      </w:r>
      <w:r>
        <w:t xml:space="preserve">ded </w:t>
      </w:r>
      <w:r w:rsidR="00105B04" w:rsidRPr="00C17521">
        <w:t>ERS Resources</w:t>
      </w:r>
      <w:bookmarkEnd w:id="884"/>
      <w:r w:rsidR="00105B04" w:rsidRPr="00C17521">
        <w:t xml:space="preserve"> </w:t>
      </w:r>
      <w:bookmarkStart w:id="1026" w:name="_Toc11854426"/>
      <w:bookmarkStart w:id="1027" w:name="_Toc11854742"/>
      <w:bookmarkStart w:id="1028" w:name="_Toc11855056"/>
      <w:bookmarkStart w:id="1029" w:name="_Toc11854427"/>
      <w:bookmarkStart w:id="1030" w:name="_Toc11854743"/>
      <w:bookmarkStart w:id="1031" w:name="_Toc11855057"/>
      <w:bookmarkStart w:id="1032" w:name="_Toc11854428"/>
      <w:bookmarkStart w:id="1033" w:name="_Toc11854744"/>
      <w:bookmarkStart w:id="1034" w:name="_Toc11855058"/>
      <w:bookmarkStart w:id="1035" w:name="_Toc11854429"/>
      <w:bookmarkStart w:id="1036" w:name="_Toc11854745"/>
      <w:bookmarkStart w:id="1037" w:name="_Toc11855059"/>
      <w:bookmarkStart w:id="1038" w:name="_Toc11854430"/>
      <w:bookmarkStart w:id="1039" w:name="_Toc11854746"/>
      <w:bookmarkStart w:id="1040" w:name="_Toc11855060"/>
      <w:bookmarkStart w:id="1041" w:name="_Toc11854431"/>
      <w:bookmarkStart w:id="1042" w:name="_Toc11854747"/>
      <w:bookmarkStart w:id="1043" w:name="_Toc11855061"/>
      <w:bookmarkStart w:id="1044" w:name="_Toc11854432"/>
      <w:bookmarkStart w:id="1045" w:name="_Toc11854748"/>
      <w:bookmarkStart w:id="1046" w:name="_Toc11855062"/>
      <w:bookmarkStart w:id="1047" w:name="_Toc11854433"/>
      <w:bookmarkStart w:id="1048" w:name="_Toc11854749"/>
      <w:bookmarkStart w:id="1049" w:name="_Toc11855063"/>
      <w:bookmarkStart w:id="1050" w:name="_Toc11854434"/>
      <w:bookmarkStart w:id="1051" w:name="_Toc11854750"/>
      <w:bookmarkStart w:id="1052" w:name="_Toc11855064"/>
      <w:bookmarkStart w:id="1053" w:name="_Toc11854435"/>
      <w:bookmarkStart w:id="1054" w:name="_Toc11854751"/>
      <w:bookmarkStart w:id="1055" w:name="_Toc11855065"/>
      <w:bookmarkStart w:id="1056" w:name="_Toc11854436"/>
      <w:bookmarkStart w:id="1057" w:name="_Toc11854752"/>
      <w:bookmarkStart w:id="1058" w:name="_Toc11855066"/>
      <w:bookmarkStart w:id="1059" w:name="_Toc11854437"/>
      <w:bookmarkStart w:id="1060" w:name="_Toc11854753"/>
      <w:bookmarkStart w:id="1061" w:name="_Toc11855067"/>
      <w:bookmarkStart w:id="1062" w:name="_Toc11854438"/>
      <w:bookmarkStart w:id="1063" w:name="_Toc11854754"/>
      <w:bookmarkStart w:id="1064" w:name="_Toc11855068"/>
      <w:bookmarkStart w:id="1065" w:name="_Toc11854439"/>
      <w:bookmarkStart w:id="1066" w:name="_Toc11854755"/>
      <w:bookmarkStart w:id="1067" w:name="_Toc11855069"/>
      <w:bookmarkStart w:id="1068" w:name="_Toc11854440"/>
      <w:bookmarkStart w:id="1069" w:name="_Toc11854756"/>
      <w:bookmarkStart w:id="1070" w:name="_Toc11855070"/>
      <w:bookmarkStart w:id="1071" w:name="_Toc11854441"/>
      <w:bookmarkStart w:id="1072" w:name="_Toc11854757"/>
      <w:bookmarkStart w:id="1073" w:name="_Toc11855071"/>
      <w:bookmarkStart w:id="1074" w:name="_Toc11854442"/>
      <w:bookmarkStart w:id="1075" w:name="_Toc11854758"/>
      <w:bookmarkStart w:id="1076" w:name="_Toc11855072"/>
      <w:bookmarkStart w:id="1077" w:name="_Toc11854443"/>
      <w:bookmarkStart w:id="1078" w:name="_Toc11854759"/>
      <w:bookmarkStart w:id="1079" w:name="_Toc11855073"/>
      <w:bookmarkStart w:id="1080" w:name="_Toc11854444"/>
      <w:bookmarkStart w:id="1081" w:name="_Toc11854760"/>
      <w:bookmarkStart w:id="1082" w:name="_Toc11855074"/>
      <w:bookmarkStart w:id="1083" w:name="_Toc11854445"/>
      <w:bookmarkStart w:id="1084" w:name="_Toc11854761"/>
      <w:bookmarkStart w:id="1085" w:name="_Toc11855075"/>
      <w:bookmarkStart w:id="1086" w:name="_Toc11854446"/>
      <w:bookmarkStart w:id="1087" w:name="_Toc11854762"/>
      <w:bookmarkStart w:id="1088" w:name="_Toc11855076"/>
      <w:bookmarkStart w:id="1089" w:name="_Toc11854447"/>
      <w:bookmarkStart w:id="1090" w:name="_Toc11854763"/>
      <w:bookmarkStart w:id="1091" w:name="_Toc11855077"/>
      <w:bookmarkStart w:id="1092" w:name="_Toc11854448"/>
      <w:bookmarkStart w:id="1093" w:name="_Toc11854764"/>
      <w:bookmarkStart w:id="1094" w:name="_Toc11855078"/>
      <w:bookmarkStart w:id="1095" w:name="_Toc11854449"/>
      <w:bookmarkStart w:id="1096" w:name="_Toc11854765"/>
      <w:bookmarkStart w:id="1097" w:name="_Toc11855079"/>
      <w:bookmarkStart w:id="1098" w:name="_Toc11854450"/>
      <w:bookmarkStart w:id="1099" w:name="_Toc11854766"/>
      <w:bookmarkStart w:id="1100" w:name="_Toc11855080"/>
      <w:bookmarkStart w:id="1101" w:name="_Toc11854451"/>
      <w:bookmarkStart w:id="1102" w:name="_Toc11854767"/>
      <w:bookmarkStart w:id="1103" w:name="_Toc11855081"/>
      <w:bookmarkStart w:id="1104" w:name="_Toc11854452"/>
      <w:bookmarkStart w:id="1105" w:name="_Toc11854768"/>
      <w:bookmarkStart w:id="1106" w:name="_Toc11855082"/>
      <w:bookmarkStart w:id="1107" w:name="_Toc11854453"/>
      <w:bookmarkStart w:id="1108" w:name="_Toc11854769"/>
      <w:bookmarkStart w:id="1109" w:name="_Toc11855083"/>
      <w:bookmarkStart w:id="1110" w:name="_Toc11854454"/>
      <w:bookmarkStart w:id="1111" w:name="_Toc11854770"/>
      <w:bookmarkStart w:id="1112" w:name="_Toc11855084"/>
      <w:bookmarkStart w:id="1113" w:name="_Toc11854455"/>
      <w:bookmarkStart w:id="1114" w:name="_Toc11854771"/>
      <w:bookmarkStart w:id="1115" w:name="_Toc11855085"/>
      <w:bookmarkStart w:id="1116" w:name="_Toc11854456"/>
      <w:bookmarkStart w:id="1117" w:name="_Toc11854772"/>
      <w:bookmarkStart w:id="1118" w:name="_Toc11855086"/>
      <w:bookmarkStart w:id="1119" w:name="_Toc11854457"/>
      <w:bookmarkStart w:id="1120" w:name="_Toc11854773"/>
      <w:bookmarkStart w:id="1121" w:name="_Toc11855087"/>
      <w:bookmarkStart w:id="1122" w:name="_Toc11854458"/>
      <w:bookmarkStart w:id="1123" w:name="_Toc11854774"/>
      <w:bookmarkStart w:id="1124" w:name="_Toc11855088"/>
      <w:bookmarkStart w:id="1125" w:name="_Toc402950073"/>
      <w:bookmarkStart w:id="1126" w:name="_Toc11854459"/>
      <w:bookmarkStart w:id="1127" w:name="_Toc11854775"/>
      <w:bookmarkStart w:id="1128" w:name="_Toc11855089"/>
      <w:bookmarkStart w:id="1129" w:name="_Toc11854460"/>
      <w:bookmarkStart w:id="1130" w:name="_Toc11854776"/>
      <w:bookmarkStart w:id="1131" w:name="_Toc11855090"/>
      <w:bookmarkStart w:id="1132" w:name="_Toc11854461"/>
      <w:bookmarkStart w:id="1133" w:name="_Toc11854777"/>
      <w:bookmarkStart w:id="1134" w:name="_Toc11855091"/>
      <w:bookmarkStart w:id="1135" w:name="_Toc11854462"/>
      <w:bookmarkStart w:id="1136" w:name="_Toc11854778"/>
      <w:bookmarkStart w:id="1137" w:name="_Toc11855092"/>
      <w:bookmarkStart w:id="1138" w:name="_Toc11854463"/>
      <w:bookmarkStart w:id="1139" w:name="_Toc11854779"/>
      <w:bookmarkStart w:id="1140" w:name="_Toc11855093"/>
      <w:bookmarkStart w:id="1141" w:name="_Toc11854464"/>
      <w:bookmarkStart w:id="1142" w:name="_Toc11854780"/>
      <w:bookmarkStart w:id="1143" w:name="_Toc11855094"/>
      <w:bookmarkStart w:id="1144" w:name="_Toc11854465"/>
      <w:bookmarkStart w:id="1145" w:name="_Toc11854781"/>
      <w:bookmarkStart w:id="1146" w:name="_Toc11855095"/>
      <w:bookmarkStart w:id="1147" w:name="_Toc11854466"/>
      <w:bookmarkStart w:id="1148" w:name="_Toc11854782"/>
      <w:bookmarkStart w:id="1149" w:name="_Toc11855096"/>
      <w:bookmarkStart w:id="1150" w:name="_Toc11854467"/>
      <w:bookmarkStart w:id="1151" w:name="_Toc11854783"/>
      <w:bookmarkStart w:id="1152" w:name="_Toc11855097"/>
      <w:bookmarkStart w:id="1153" w:name="_Toc40295007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7A1175">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6FCA0276" w14:textId="77777777" w:rsidR="00A85E12"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w:t>
      </w:r>
    </w:p>
    <w:p w14:paraId="0A2FC234" w14:textId="4FB1B718" w:rsidR="007A1AAA" w:rsidRDefault="007A1AAA" w:rsidP="00936D1A">
      <w:pPr>
        <w:numPr>
          <w:ilvl w:val="2"/>
          <w:numId w:val="15"/>
        </w:numPr>
        <w:jc w:val="both"/>
        <w:rPr>
          <w:rFonts w:cs="Arial"/>
          <w:sz w:val="20"/>
          <w:szCs w:val="20"/>
        </w:rPr>
      </w:pPr>
      <w:r w:rsidRPr="00B04EB1">
        <w:rPr>
          <w:rFonts w:cs="Arial"/>
          <w:sz w:val="20"/>
          <w:szCs w:val="20"/>
        </w:rPr>
        <w:lastRenderedPageBreak/>
        <w:t xml:space="preserve">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CD27F20" w14:textId="77777777" w:rsidR="00CB7995" w:rsidRDefault="007A1AAA" w:rsidP="00936D1A">
      <w:pPr>
        <w:numPr>
          <w:ilvl w:val="2"/>
          <w:numId w:val="15"/>
        </w:numPr>
        <w:jc w:val="both"/>
        <w:rPr>
          <w:rFonts w:cs="Arial"/>
          <w:sz w:val="20"/>
          <w:szCs w:val="20"/>
        </w:rPr>
      </w:pPr>
      <w:r w:rsidRPr="00B04EB1">
        <w:rPr>
          <w:rFonts w:cs="Arial"/>
          <w:sz w:val="20"/>
          <w:szCs w:val="20"/>
        </w:rPr>
        <w:t xml:space="preserve">The ERS QSE shall then submit a reinstatement offer by returning the ERS Submission Form containing all relevant offer parameters except price. The reinstatement offer must specify whether the reinstatement is for participation in ERS-10 or ERS-30.  </w:t>
      </w:r>
    </w:p>
    <w:p w14:paraId="4EE2DFC4" w14:textId="6076E8EC" w:rsidR="007A1AAA" w:rsidRPr="00B04EB1" w:rsidRDefault="007A1AAA" w:rsidP="00ED079D">
      <w:pPr>
        <w:numPr>
          <w:ilvl w:val="3"/>
          <w:numId w:val="15"/>
        </w:numPr>
        <w:jc w:val="both"/>
        <w:rPr>
          <w:rFonts w:cs="Arial"/>
          <w:sz w:val="20"/>
          <w:szCs w:val="20"/>
        </w:rPr>
      </w:pPr>
      <w:r w:rsidRPr="00B04EB1">
        <w:rPr>
          <w:rFonts w:cs="Arial"/>
          <w:sz w:val="20"/>
          <w:szCs w:val="20"/>
        </w:rPr>
        <w:t>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0612F37A" w14:textId="39A1AB47" w:rsidR="007A1AAA" w:rsidRPr="00B04EB1" w:rsidRDefault="007A1AAA" w:rsidP="007A1175">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7A1175">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A1175">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29F4F6C7" w:rsidR="007A1AAA" w:rsidRPr="00B04EB1" w:rsidRDefault="007A1AAA" w:rsidP="007A1175">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3C98598E" w14:textId="1E89EC06" w:rsidR="00C664A7" w:rsidRPr="00C17521" w:rsidRDefault="00105B04" w:rsidP="00341C38">
      <w:pPr>
        <w:pStyle w:val="Heading1"/>
      </w:pPr>
      <w:bookmarkStart w:id="1154" w:name="_Toc277056927"/>
      <w:bookmarkStart w:id="1155" w:name="_Toc277061412"/>
      <w:bookmarkStart w:id="1156" w:name="_Toc277061483"/>
      <w:bookmarkStart w:id="1157" w:name="_Toc277061512"/>
      <w:bookmarkStart w:id="1158" w:name="_Toc277074348"/>
      <w:bookmarkStart w:id="1159" w:name="_Toc277160989"/>
      <w:bookmarkStart w:id="1160" w:name="_Toc277161022"/>
      <w:bookmarkStart w:id="1161" w:name="_Toc244327285"/>
      <w:bookmarkStart w:id="1162" w:name="_Toc244327336"/>
      <w:bookmarkStart w:id="1163" w:name="_Toc244327440"/>
      <w:bookmarkStart w:id="1164" w:name="_Toc244327614"/>
      <w:bookmarkStart w:id="1165" w:name="_Toc244327668"/>
      <w:bookmarkStart w:id="1166" w:name="_Toc244327767"/>
      <w:bookmarkStart w:id="1167" w:name="_Toc244327824"/>
      <w:bookmarkStart w:id="1168" w:name="_Toc244327864"/>
      <w:bookmarkStart w:id="1169" w:name="_Prohibition_on_Other"/>
      <w:bookmarkStart w:id="1170" w:name="_Toc372024801"/>
      <w:bookmarkStart w:id="1171" w:name="_Toc402948033"/>
      <w:bookmarkStart w:id="1172" w:name="_Toc402948079"/>
      <w:bookmarkStart w:id="1173" w:name="_Toc402949583"/>
      <w:bookmarkStart w:id="1174" w:name="_Toc402950087"/>
      <w:bookmarkStart w:id="1175" w:name="_Toc412103869"/>
      <w:bookmarkStart w:id="1176" w:name="_Toc19190326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885"/>
      <w:r w:rsidRPr="00C17521">
        <w:t xml:space="preserve">Prohibition </w:t>
      </w:r>
      <w:proofErr w:type="gramStart"/>
      <w:r w:rsidRPr="00C17521">
        <w:t>on</w:t>
      </w:r>
      <w:proofErr w:type="gramEnd"/>
      <w:r w:rsidRPr="00C17521">
        <w:t xml:space="preserve"> Other Market Activity</w:t>
      </w:r>
      <w:bookmarkStart w:id="1177" w:name="_Toc402947382"/>
      <w:bookmarkStart w:id="1178" w:name="_Toc402947987"/>
      <w:bookmarkStart w:id="1179" w:name="_Toc402948034"/>
      <w:bookmarkStart w:id="1180" w:name="_Toc402948080"/>
      <w:bookmarkStart w:id="1181" w:name="_Toc402948126"/>
      <w:bookmarkStart w:id="1182" w:name="_Toc402948173"/>
      <w:bookmarkStart w:id="1183" w:name="_Toc402949584"/>
      <w:bookmarkStart w:id="1184" w:name="_Toc402950088"/>
      <w:bookmarkStart w:id="1185" w:name="_Toc40295049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86" w:name="_Toc402950089"/>
    </w:p>
    <w:p w14:paraId="7885EA41" w14:textId="47429D79" w:rsidR="00105B04" w:rsidRPr="00B04EB1" w:rsidRDefault="00D8677E" w:rsidP="007A1175">
      <w:pPr>
        <w:pStyle w:val="Heading2"/>
      </w:pPr>
      <w:r w:rsidRPr="00B04EB1">
        <w:t xml:space="preserve">Details regarding participation in ERS by Load Resources </w:t>
      </w:r>
      <w:proofErr w:type="gramStart"/>
      <w:r w:rsidRPr="00B04EB1">
        <w:t>is</w:t>
      </w:r>
      <w:proofErr w:type="gramEnd"/>
      <w:r w:rsidRPr="00B04EB1">
        <w:t xml:space="preserve"> described in </w:t>
      </w:r>
      <w:r w:rsidR="00333668">
        <w:t>the</w:t>
      </w:r>
      <w:r w:rsidRPr="00B04EB1">
        <w:t xml:space="preserve"> </w:t>
      </w:r>
      <w:r w:rsidRPr="00761B1A">
        <w:rPr>
          <w:u w:val="single"/>
        </w:rPr>
        <w:t xml:space="preserve">Participation by </w:t>
      </w:r>
      <w:r w:rsidR="0022073F">
        <w:rPr>
          <w:u w:val="single"/>
        </w:rPr>
        <w:t>Active</w:t>
      </w:r>
      <w:r w:rsidR="0022073F" w:rsidRPr="00761B1A">
        <w:rPr>
          <w:u w:val="single"/>
        </w:rPr>
        <w:t xml:space="preserve"> </w:t>
      </w:r>
      <w:r w:rsidRPr="00761B1A">
        <w:rPr>
          <w:u w:val="single"/>
        </w:rPr>
        <w:t>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86"/>
    </w:p>
    <w:p w14:paraId="4478B4BA" w14:textId="3EC27677" w:rsidR="00105B04" w:rsidRPr="00B04EB1" w:rsidRDefault="00D8677E" w:rsidP="007A1175">
      <w:pPr>
        <w:pStyle w:val="Heading2"/>
      </w:pPr>
      <w:bookmarkStart w:id="1187" w:name="_Toc402950090"/>
      <w:r w:rsidRPr="00B04EB1">
        <w:t>An ESI ID or a customer in a NOIE area participating as a Site in an ALR may not participate in ERS on any day during which it has a bid to buy active in SCED.</w:t>
      </w:r>
      <w:bookmarkEnd w:id="1187"/>
    </w:p>
    <w:p w14:paraId="65BA19D0" w14:textId="2F45B0A9" w:rsidR="00105B04" w:rsidRPr="00B04EB1" w:rsidRDefault="00D8677E" w:rsidP="007A1175">
      <w:pPr>
        <w:pStyle w:val="Heading2"/>
      </w:pPr>
      <w:bookmarkStart w:id="1188" w:name="_Toc402950091"/>
      <w:r w:rsidRPr="00B04EB1">
        <w:lastRenderedPageBreak/>
        <w:t>An ESI ID participating in a TDSP Standard Offer Program may not participate in ERS in any Time Period which covers all or part of the period of obligation for the TDSP Standard Offer Program.</w:t>
      </w:r>
      <w:bookmarkEnd w:id="1188"/>
    </w:p>
    <w:p w14:paraId="2F7D1D06" w14:textId="77777777" w:rsidR="00D8677E" w:rsidRPr="00B04EB1" w:rsidRDefault="00D8677E" w:rsidP="007A1175">
      <w:pPr>
        <w:pStyle w:val="Heading2"/>
      </w:pPr>
      <w:bookmarkStart w:id="1189" w:name="_Toc402950092"/>
      <w:r w:rsidRPr="00B04EB1">
        <w:t xml:space="preserve">A Site in an ERS Generator may not register with ERCOT as a Generation Resource while it is committed </w:t>
      </w:r>
      <w:proofErr w:type="gramStart"/>
      <w:r w:rsidRPr="00B04EB1">
        <w:t>in</w:t>
      </w:r>
      <w:proofErr w:type="gramEnd"/>
      <w:r w:rsidRPr="00B04EB1">
        <w:t xml:space="preserve"> ERS.</w:t>
      </w:r>
    </w:p>
    <w:p w14:paraId="6DCF4E90" w14:textId="0914F6B7" w:rsidR="00D8677E" w:rsidRPr="00B04EB1" w:rsidRDefault="00D8677E" w:rsidP="007A1175">
      <w:pPr>
        <w:pStyle w:val="Heading2"/>
      </w:pPr>
      <w:r w:rsidRPr="00B04EB1">
        <w:t xml:space="preserve">An RID, ESI ID or a customer in a NOIE area which is  in any way obligated in a program other than those listed above for which a separate reservation payment is being received by any </w:t>
      </w:r>
      <w:proofErr w:type="gramStart"/>
      <w:r w:rsidRPr="00B04EB1">
        <w:t>entity</w:t>
      </w:r>
      <w:proofErr w:type="gramEnd"/>
      <w:r w:rsidRPr="00B04EB1">
        <w:t xml:space="preserve"> may not participate in ERS during that participation.</w:t>
      </w:r>
    </w:p>
    <w:p w14:paraId="4505CCEB" w14:textId="77777777" w:rsidR="00FC29ED" w:rsidRDefault="00105B04" w:rsidP="007A1175">
      <w:pPr>
        <w:pStyle w:val="Heading2"/>
      </w:pPr>
      <w:bookmarkStart w:id="1190" w:name="_Toc402950093"/>
      <w:bookmarkEnd w:id="1189"/>
      <w:r w:rsidRPr="00B04EB1">
        <w:t>QSEs are responsible for communicating details relating to Prohibition on Other Market Activity to their current and prospective ERS participants.</w:t>
      </w:r>
      <w:bookmarkStart w:id="1191" w:name="_Toc277056931"/>
      <w:bookmarkStart w:id="1192" w:name="_Toc277061416"/>
      <w:bookmarkStart w:id="1193" w:name="_Toc277061487"/>
      <w:bookmarkStart w:id="1194" w:name="_Toc277061516"/>
      <w:bookmarkStart w:id="1195" w:name="_Toc277074352"/>
      <w:bookmarkStart w:id="1196" w:name="_Toc277160993"/>
      <w:bookmarkStart w:id="1197" w:name="_Toc277161026"/>
      <w:bookmarkStart w:id="1198" w:name="_ERS_Self-Provision"/>
      <w:bookmarkStart w:id="1199" w:name="_Toc372024803"/>
      <w:bookmarkStart w:id="1200" w:name="_Toc402948036"/>
      <w:bookmarkStart w:id="1201" w:name="_Toc402948082"/>
      <w:bookmarkStart w:id="1202" w:name="_Toc402949586"/>
      <w:bookmarkStart w:id="1203" w:name="_Toc402950103"/>
      <w:bookmarkStart w:id="1204" w:name="_Toc412103871"/>
      <w:bookmarkEnd w:id="1190"/>
      <w:bookmarkEnd w:id="1191"/>
      <w:bookmarkEnd w:id="1192"/>
      <w:bookmarkEnd w:id="1193"/>
      <w:bookmarkEnd w:id="1194"/>
      <w:bookmarkEnd w:id="1195"/>
      <w:bookmarkEnd w:id="1196"/>
      <w:bookmarkEnd w:id="1197"/>
      <w:bookmarkEnd w:id="1198"/>
    </w:p>
    <w:p w14:paraId="0A932EB6" w14:textId="77777777" w:rsidR="00FC29ED" w:rsidRDefault="00105B04" w:rsidP="00341C38">
      <w:pPr>
        <w:pStyle w:val="Heading1"/>
      </w:pPr>
      <w:bookmarkStart w:id="1205" w:name="_Toc191903270"/>
      <w:r w:rsidRPr="008B42DA">
        <w:t>ERS Self-Provision</w:t>
      </w:r>
      <w:bookmarkStart w:id="1206" w:name="_Toc402947385"/>
      <w:bookmarkStart w:id="1207" w:name="_Toc402947990"/>
      <w:bookmarkStart w:id="1208" w:name="_Toc402948037"/>
      <w:bookmarkStart w:id="1209" w:name="_Toc402948083"/>
      <w:bookmarkStart w:id="1210" w:name="_Toc402948129"/>
      <w:bookmarkStart w:id="1211" w:name="_Toc402948176"/>
      <w:bookmarkStart w:id="1212" w:name="_Toc402949587"/>
      <w:bookmarkStart w:id="1213" w:name="_Toc402950104"/>
      <w:bookmarkStart w:id="1214" w:name="_Toc402950494"/>
      <w:bookmarkStart w:id="1215" w:name="_Toc11854471"/>
      <w:bookmarkStart w:id="1216" w:name="_Toc11854787"/>
      <w:bookmarkStart w:id="1217" w:name="_Toc11855101"/>
      <w:bookmarkStart w:id="1218" w:name="_Toc11854472"/>
      <w:bookmarkStart w:id="1219" w:name="_Toc11854788"/>
      <w:bookmarkStart w:id="1220" w:name="_Toc11855102"/>
      <w:bookmarkStart w:id="1221" w:name="_Toc402950107"/>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28E3016" w14:textId="1100C9FF" w:rsidR="00FC29ED" w:rsidRPr="00C565F6" w:rsidRDefault="00105B04" w:rsidP="00407A36">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8"/>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21"/>
      <w:r w:rsidRPr="00B04EB1">
        <w:rPr>
          <w:rFonts w:cs="Arial"/>
          <w:sz w:val="20"/>
          <w:szCs w:val="20"/>
        </w:rPr>
        <w:t xml:space="preserve">  </w:t>
      </w:r>
      <w:bookmarkStart w:id="1222"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w:t>
      </w:r>
      <w:proofErr w:type="gramStart"/>
      <w:r w:rsidRPr="00B04EB1">
        <w:rPr>
          <w:rFonts w:cs="Arial"/>
          <w:sz w:val="20"/>
          <w:szCs w:val="20"/>
        </w:rPr>
        <w:t>notification to the QSE</w:t>
      </w:r>
      <w:proofErr w:type="gramEnd"/>
      <w:r w:rsidRPr="00B04EB1">
        <w:rPr>
          <w:rFonts w:cs="Arial"/>
          <w:sz w:val="20"/>
          <w:szCs w:val="20"/>
        </w:rPr>
        <w:t xml:space="preserve"> of its reduced obligation.</w:t>
      </w:r>
      <w:bookmarkStart w:id="1223" w:name="_Toc402950120"/>
      <w:bookmarkEnd w:id="1222"/>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9"/>
      </w:r>
      <w:bookmarkEnd w:id="1223"/>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4" w:name="_Toc402947387"/>
      <w:bookmarkStart w:id="1225" w:name="_Toc402947992"/>
      <w:bookmarkStart w:id="1226" w:name="_Toc402948039"/>
      <w:bookmarkStart w:id="1227" w:name="_Toc402948085"/>
      <w:bookmarkStart w:id="1228" w:name="_Toc402948131"/>
      <w:bookmarkStart w:id="1229" w:name="_Toc402948178"/>
      <w:bookmarkStart w:id="1230" w:name="_Toc402949589"/>
      <w:bookmarkStart w:id="1231" w:name="_Toc402950125"/>
      <w:bookmarkStart w:id="1232" w:name="_Toc402950496"/>
      <w:bookmarkStart w:id="1233" w:name="_Toc402950127"/>
      <w:bookmarkStart w:id="1234" w:name="_Toc402950129"/>
      <w:bookmarkEnd w:id="1224"/>
      <w:bookmarkEnd w:id="1225"/>
      <w:bookmarkEnd w:id="1226"/>
      <w:bookmarkEnd w:id="1227"/>
      <w:bookmarkEnd w:id="1228"/>
      <w:bookmarkEnd w:id="1229"/>
      <w:bookmarkEnd w:id="1230"/>
      <w:bookmarkEnd w:id="1231"/>
      <w:bookmarkEnd w:id="1232"/>
      <w:bookmarkEnd w:id="1233"/>
      <w:bookmarkEnd w:id="1234"/>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7AD" w14:textId="77777777" w:rsidR="00924B6A" w:rsidRDefault="00924B6A" w:rsidP="007F0D32">
      <w:r>
        <w:separator/>
      </w:r>
    </w:p>
  </w:endnote>
  <w:endnote w:type="continuationSeparator" w:id="0">
    <w:p w14:paraId="0108212E" w14:textId="77777777" w:rsidR="00924B6A" w:rsidRDefault="00924B6A"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1C2F" w14:textId="77777777" w:rsidR="00924B6A" w:rsidRDefault="00924B6A" w:rsidP="007F0D32">
      <w:r>
        <w:separator/>
      </w:r>
    </w:p>
  </w:footnote>
  <w:footnote w:type="continuationSeparator" w:id="0">
    <w:p w14:paraId="23CD0DE6" w14:textId="77777777" w:rsidR="00924B6A" w:rsidRDefault="00924B6A"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2FF5D0B5" w14:textId="3945A460" w:rsidR="0064389E" w:rsidRPr="00661895" w:rsidRDefault="0064389E">
      <w:pPr>
        <w:pStyle w:val="FootnoteText"/>
        <w:rPr>
          <w:lang w:val="en-US"/>
        </w:rPr>
      </w:pPr>
      <w:r>
        <w:rPr>
          <w:rStyle w:val="FootnoteReference"/>
        </w:rPr>
        <w:footnoteRef/>
      </w:r>
      <w:r>
        <w:t xml:space="preserve"> </w:t>
      </w:r>
      <w:r>
        <w:rPr>
          <w:lang w:val="en-US"/>
        </w:rPr>
        <w:t xml:space="preserve">See </w:t>
      </w:r>
      <w:hyperlink r:id="rId1" w:tooltip="Demand Response Baseline Methodologies" w:history="1">
        <w:r>
          <w:rPr>
            <w:rStyle w:val="Hyperlink"/>
            <w:rFonts w:ascii="Arial" w:hAnsi="Arial" w:cs="Arial"/>
            <w:color w:val="0063DB"/>
            <w:shd w:val="clear" w:color="auto" w:fill="FFFFFF"/>
          </w:rPr>
          <w:t>Demand Response Baseline Methodologies</w:t>
        </w:r>
      </w:hyperlink>
      <w:r>
        <w:t xml:space="preserve"> </w:t>
      </w:r>
      <w:r w:rsidRPr="00E053DC">
        <w:t>https://www.ercot.com/services/programs/load/eils/documents</w:t>
      </w:r>
    </w:p>
  </w:footnote>
  <w:footnote w:id="5">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6">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2"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7">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8">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3" w:history="1">
        <w:r w:rsidRPr="008C475E">
          <w:rPr>
            <w:rStyle w:val="Hyperlink"/>
            <w:sz w:val="18"/>
            <w:szCs w:val="18"/>
          </w:rPr>
          <w:t>http://www.ercot.com/services/programs/load/ERS/index.html</w:t>
        </w:r>
      </w:hyperlink>
      <w:r w:rsidRPr="008C475E">
        <w:rPr>
          <w:sz w:val="18"/>
          <w:szCs w:val="18"/>
        </w:rPr>
        <w:t xml:space="preserve">. </w:t>
      </w:r>
    </w:p>
  </w:footnote>
  <w:footnote w:id="9">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14CD2621" w:rsidR="00F12049" w:rsidRPr="005374D1" w:rsidRDefault="00A517FE" w:rsidP="009025A3">
          <w:pPr>
            <w:pStyle w:val="Header"/>
            <w:spacing w:before="40" w:after="40"/>
            <w:rPr>
              <w:rFonts w:cs="Arial"/>
              <w:iCs/>
              <w:color w:val="5B9BD5"/>
              <w:sz w:val="16"/>
              <w:szCs w:val="16"/>
            </w:rPr>
          </w:pPr>
          <w:r>
            <w:rPr>
              <w:rFonts w:cs="Arial"/>
              <w:iCs/>
              <w:color w:val="5B9BD5"/>
              <w:sz w:val="18"/>
              <w:szCs w:val="16"/>
            </w:rPr>
            <w:t xml:space="preserve">December </w:t>
          </w:r>
          <w:r w:rsidR="00F12049">
            <w:rPr>
              <w:rFonts w:cs="Arial"/>
              <w:iCs/>
              <w:color w:val="5B9BD5"/>
              <w:sz w:val="18"/>
              <w:szCs w:val="16"/>
            </w:rPr>
            <w:t xml:space="preserve">1, </w:t>
          </w:r>
          <w:r w:rsidR="00D80C16">
            <w:rPr>
              <w:rFonts w:cs="Arial"/>
              <w:iCs/>
              <w:color w:val="5B9BD5"/>
              <w:sz w:val="18"/>
              <w:szCs w:val="16"/>
            </w:rPr>
            <w:t>202</w:t>
          </w:r>
          <w:r w:rsidR="00414F26">
            <w:rPr>
              <w:rFonts w:cs="Arial"/>
              <w:iCs/>
              <w:color w:val="5B9BD5"/>
              <w:sz w:val="18"/>
              <w:szCs w:val="16"/>
            </w:rPr>
            <w:t>5</w:t>
          </w:r>
          <w:r w:rsidR="00D80C16">
            <w:rPr>
              <w:rFonts w:cs="Arial"/>
              <w:iCs/>
              <w:color w:val="5B9BD5"/>
              <w:sz w:val="18"/>
              <w:szCs w:val="16"/>
            </w:rPr>
            <w:t xml:space="preserve"> </w:t>
          </w:r>
          <w:r w:rsidR="00F12049">
            <w:rPr>
              <w:rFonts w:cs="Arial"/>
              <w:iCs/>
              <w:color w:val="5B9BD5"/>
              <w:sz w:val="18"/>
              <w:szCs w:val="16"/>
            </w:rPr>
            <w:t xml:space="preserve">– </w:t>
          </w:r>
          <w:r>
            <w:rPr>
              <w:rFonts w:cs="Arial"/>
              <w:iCs/>
              <w:color w:val="5B9BD5"/>
              <w:sz w:val="18"/>
              <w:szCs w:val="16"/>
            </w:rPr>
            <w:t>March 31</w:t>
          </w:r>
          <w:r w:rsidR="00F12049">
            <w:rPr>
              <w:rFonts w:cs="Arial"/>
              <w:iCs/>
              <w:color w:val="5B9BD5"/>
              <w:sz w:val="18"/>
              <w:szCs w:val="16"/>
            </w:rPr>
            <w:t xml:space="preserve">, </w:t>
          </w:r>
          <w:r>
            <w:rPr>
              <w:rFonts w:cs="Arial"/>
              <w:iCs/>
              <w:color w:val="5B9BD5"/>
              <w:sz w:val="18"/>
              <w:szCs w:val="16"/>
            </w:rPr>
            <w:t>2026</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C05FE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1170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0"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35B6A31"/>
    <w:multiLevelType w:val="multilevel"/>
    <w:tmpl w:val="F7C83F1E"/>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b w:val="0"/>
        <w:bCs w:val="0"/>
        <w:sz w:val="22"/>
        <w:szCs w:val="22"/>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7"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527247D"/>
    <w:multiLevelType w:val="multilevel"/>
    <w:tmpl w:val="F4A60E4E"/>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2"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29"/>
  </w:num>
  <w:num w:numId="2" w16cid:durableId="1913153967">
    <w:abstractNumId w:val="21"/>
  </w:num>
  <w:num w:numId="3" w16cid:durableId="102579543">
    <w:abstractNumId w:val="13"/>
  </w:num>
  <w:num w:numId="4" w16cid:durableId="501630620">
    <w:abstractNumId w:val="36"/>
  </w:num>
  <w:num w:numId="5" w16cid:durableId="1160733588">
    <w:abstractNumId w:val="37"/>
  </w:num>
  <w:num w:numId="6" w16cid:durableId="549388605">
    <w:abstractNumId w:val="40"/>
  </w:num>
  <w:num w:numId="7" w16cid:durableId="1813257123">
    <w:abstractNumId w:val="11"/>
  </w:num>
  <w:num w:numId="8" w16cid:durableId="87504108">
    <w:abstractNumId w:val="7"/>
  </w:num>
  <w:num w:numId="9" w16cid:durableId="41944845">
    <w:abstractNumId w:val="41"/>
  </w:num>
  <w:num w:numId="10" w16cid:durableId="54477576">
    <w:abstractNumId w:val="23"/>
  </w:num>
  <w:num w:numId="11" w16cid:durableId="1801806641">
    <w:abstractNumId w:val="20"/>
  </w:num>
  <w:num w:numId="12" w16cid:durableId="1021393313">
    <w:abstractNumId w:val="4"/>
  </w:num>
  <w:num w:numId="13" w16cid:durableId="459958430">
    <w:abstractNumId w:val="39"/>
  </w:num>
  <w:num w:numId="14" w16cid:durableId="1771198967">
    <w:abstractNumId w:val="39"/>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6"/>
  </w:num>
  <w:num w:numId="16" w16cid:durableId="2101633099">
    <w:abstractNumId w:val="3"/>
  </w:num>
  <w:num w:numId="17" w16cid:durableId="296229347">
    <w:abstractNumId w:val="8"/>
  </w:num>
  <w:num w:numId="18" w16cid:durableId="946812113">
    <w:abstractNumId w:val="24"/>
  </w:num>
  <w:num w:numId="19" w16cid:durableId="277103689">
    <w:abstractNumId w:val="44"/>
  </w:num>
  <w:num w:numId="20" w16cid:durableId="379212790">
    <w:abstractNumId w:val="19"/>
  </w:num>
  <w:num w:numId="21" w16cid:durableId="1480612045">
    <w:abstractNumId w:val="18"/>
  </w:num>
  <w:num w:numId="22" w16cid:durableId="1081559556">
    <w:abstractNumId w:val="12"/>
  </w:num>
  <w:num w:numId="23" w16cid:durableId="1003314063">
    <w:abstractNumId w:val="9"/>
  </w:num>
  <w:num w:numId="24" w16cid:durableId="983699347">
    <w:abstractNumId w:val="6"/>
  </w:num>
  <w:num w:numId="25" w16cid:durableId="975527593">
    <w:abstractNumId w:val="38"/>
  </w:num>
  <w:num w:numId="26" w16cid:durableId="1446778137">
    <w:abstractNumId w:val="28"/>
  </w:num>
  <w:num w:numId="27" w16cid:durableId="754864669">
    <w:abstractNumId w:val="15"/>
  </w:num>
  <w:num w:numId="28" w16cid:durableId="1132166243">
    <w:abstractNumId w:val="10"/>
  </w:num>
  <w:num w:numId="29" w16cid:durableId="1066295752">
    <w:abstractNumId w:val="25"/>
  </w:num>
  <w:num w:numId="30" w16cid:durableId="147475632">
    <w:abstractNumId w:val="45"/>
  </w:num>
  <w:num w:numId="31" w16cid:durableId="1901134135">
    <w:abstractNumId w:val="26"/>
  </w:num>
  <w:num w:numId="32" w16cid:durableId="706374315">
    <w:abstractNumId w:val="43"/>
  </w:num>
  <w:num w:numId="33" w16cid:durableId="934895876">
    <w:abstractNumId w:val="35"/>
  </w:num>
  <w:num w:numId="34" w16cid:durableId="1549494920">
    <w:abstractNumId w:val="32"/>
  </w:num>
  <w:num w:numId="35" w16cid:durableId="169829768">
    <w:abstractNumId w:val="46"/>
  </w:num>
  <w:num w:numId="36" w16cid:durableId="1040201861">
    <w:abstractNumId w:val="34"/>
  </w:num>
  <w:num w:numId="37" w16cid:durableId="1098714093">
    <w:abstractNumId w:val="27"/>
  </w:num>
  <w:num w:numId="38" w16cid:durableId="1268461365">
    <w:abstractNumId w:val="0"/>
  </w:num>
  <w:num w:numId="39" w16cid:durableId="841162408">
    <w:abstractNumId w:val="30"/>
  </w:num>
  <w:num w:numId="40" w16cid:durableId="390735144">
    <w:abstractNumId w:val="31"/>
  </w:num>
  <w:num w:numId="41" w16cid:durableId="1218474385">
    <w:abstractNumId w:val="42"/>
  </w:num>
  <w:num w:numId="42" w16cid:durableId="981231504">
    <w:abstractNumId w:val="14"/>
  </w:num>
  <w:num w:numId="43" w16cid:durableId="602224157">
    <w:abstractNumId w:val="17"/>
  </w:num>
  <w:num w:numId="44" w16cid:durableId="178928488">
    <w:abstractNumId w:val="5"/>
  </w:num>
  <w:num w:numId="45" w16cid:durableId="2031830602">
    <w:abstractNumId w:val="1"/>
  </w:num>
  <w:num w:numId="46" w16cid:durableId="495537330">
    <w:abstractNumId w:val="33"/>
  </w:num>
  <w:num w:numId="47" w16cid:durableId="619262184">
    <w:abstractNumId w:val="2"/>
  </w:num>
  <w:num w:numId="48" w16cid:durableId="1450736857">
    <w:abstractNumId w:val="22"/>
  </w:num>
  <w:num w:numId="49" w16cid:durableId="1711489710">
    <w:abstractNumId w:val="39"/>
  </w:num>
  <w:num w:numId="50" w16cid:durableId="15228616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28BC"/>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3E08"/>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3A2D"/>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77C61"/>
    <w:rsid w:val="00081E3A"/>
    <w:rsid w:val="00082CD7"/>
    <w:rsid w:val="0008355D"/>
    <w:rsid w:val="0008364C"/>
    <w:rsid w:val="00085557"/>
    <w:rsid w:val="000859C2"/>
    <w:rsid w:val="00085A2F"/>
    <w:rsid w:val="00085AE8"/>
    <w:rsid w:val="00086C4B"/>
    <w:rsid w:val="000873BD"/>
    <w:rsid w:val="000875BA"/>
    <w:rsid w:val="00090A98"/>
    <w:rsid w:val="00091879"/>
    <w:rsid w:val="00092EA0"/>
    <w:rsid w:val="00093A5A"/>
    <w:rsid w:val="00093FB6"/>
    <w:rsid w:val="00094BE1"/>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55FE"/>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2F56"/>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46DAD"/>
    <w:rsid w:val="00150119"/>
    <w:rsid w:val="001508E3"/>
    <w:rsid w:val="0015164F"/>
    <w:rsid w:val="00152A78"/>
    <w:rsid w:val="00154269"/>
    <w:rsid w:val="00156548"/>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46B8"/>
    <w:rsid w:val="00175362"/>
    <w:rsid w:val="00175FB3"/>
    <w:rsid w:val="001767D3"/>
    <w:rsid w:val="00177ADD"/>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2F6B"/>
    <w:rsid w:val="001A4257"/>
    <w:rsid w:val="001A4C0B"/>
    <w:rsid w:val="001A6C3F"/>
    <w:rsid w:val="001A6FF3"/>
    <w:rsid w:val="001A74B2"/>
    <w:rsid w:val="001A7590"/>
    <w:rsid w:val="001A77B3"/>
    <w:rsid w:val="001B0CA3"/>
    <w:rsid w:val="001B4B09"/>
    <w:rsid w:val="001B6891"/>
    <w:rsid w:val="001B73A5"/>
    <w:rsid w:val="001B764A"/>
    <w:rsid w:val="001C324F"/>
    <w:rsid w:val="001C4C8D"/>
    <w:rsid w:val="001C5575"/>
    <w:rsid w:val="001C6FE3"/>
    <w:rsid w:val="001D2129"/>
    <w:rsid w:val="001D2F90"/>
    <w:rsid w:val="001D41AE"/>
    <w:rsid w:val="001D4BD9"/>
    <w:rsid w:val="001D5410"/>
    <w:rsid w:val="001D5BFE"/>
    <w:rsid w:val="001D68ED"/>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073F"/>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45F"/>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5988"/>
    <w:rsid w:val="00296A1C"/>
    <w:rsid w:val="00297AFF"/>
    <w:rsid w:val="002A11D0"/>
    <w:rsid w:val="002A2DEA"/>
    <w:rsid w:val="002A752B"/>
    <w:rsid w:val="002A756A"/>
    <w:rsid w:val="002A776B"/>
    <w:rsid w:val="002A7E96"/>
    <w:rsid w:val="002B2A46"/>
    <w:rsid w:val="002B2BCA"/>
    <w:rsid w:val="002B50DD"/>
    <w:rsid w:val="002B5A5C"/>
    <w:rsid w:val="002B5D94"/>
    <w:rsid w:val="002B6162"/>
    <w:rsid w:val="002B6BB2"/>
    <w:rsid w:val="002B7053"/>
    <w:rsid w:val="002C187B"/>
    <w:rsid w:val="002C235D"/>
    <w:rsid w:val="002C2C92"/>
    <w:rsid w:val="002C3479"/>
    <w:rsid w:val="002C360A"/>
    <w:rsid w:val="002C50AE"/>
    <w:rsid w:val="002C5548"/>
    <w:rsid w:val="002D25A5"/>
    <w:rsid w:val="002D3365"/>
    <w:rsid w:val="002D366E"/>
    <w:rsid w:val="002D3E5E"/>
    <w:rsid w:val="002D4C3A"/>
    <w:rsid w:val="002E0F08"/>
    <w:rsid w:val="002E2EBC"/>
    <w:rsid w:val="002E59CC"/>
    <w:rsid w:val="002E6964"/>
    <w:rsid w:val="002F111A"/>
    <w:rsid w:val="002F12A9"/>
    <w:rsid w:val="002F25D6"/>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1C38"/>
    <w:rsid w:val="00342196"/>
    <w:rsid w:val="00342DEA"/>
    <w:rsid w:val="003451A8"/>
    <w:rsid w:val="00345A91"/>
    <w:rsid w:val="003516BE"/>
    <w:rsid w:val="003522AB"/>
    <w:rsid w:val="00353773"/>
    <w:rsid w:val="00353920"/>
    <w:rsid w:val="00354AE5"/>
    <w:rsid w:val="00355CAC"/>
    <w:rsid w:val="0035715F"/>
    <w:rsid w:val="003576F5"/>
    <w:rsid w:val="00357A72"/>
    <w:rsid w:val="00357C05"/>
    <w:rsid w:val="00357D58"/>
    <w:rsid w:val="00360C95"/>
    <w:rsid w:val="00361162"/>
    <w:rsid w:val="003612E1"/>
    <w:rsid w:val="00361CC6"/>
    <w:rsid w:val="00364507"/>
    <w:rsid w:val="003651A1"/>
    <w:rsid w:val="00365346"/>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973FA"/>
    <w:rsid w:val="003A00D1"/>
    <w:rsid w:val="003A1699"/>
    <w:rsid w:val="003A2A16"/>
    <w:rsid w:val="003A3176"/>
    <w:rsid w:val="003A7893"/>
    <w:rsid w:val="003B0FCF"/>
    <w:rsid w:val="003B3524"/>
    <w:rsid w:val="003B36BD"/>
    <w:rsid w:val="003B374D"/>
    <w:rsid w:val="003B3773"/>
    <w:rsid w:val="003B3B88"/>
    <w:rsid w:val="003C0072"/>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A36"/>
    <w:rsid w:val="00407D40"/>
    <w:rsid w:val="004103EF"/>
    <w:rsid w:val="00410FAF"/>
    <w:rsid w:val="00413561"/>
    <w:rsid w:val="004136D2"/>
    <w:rsid w:val="00414F26"/>
    <w:rsid w:val="00417F85"/>
    <w:rsid w:val="004214C4"/>
    <w:rsid w:val="0042280B"/>
    <w:rsid w:val="00422972"/>
    <w:rsid w:val="004232BA"/>
    <w:rsid w:val="00423AA4"/>
    <w:rsid w:val="0042458C"/>
    <w:rsid w:val="00425B4C"/>
    <w:rsid w:val="00426317"/>
    <w:rsid w:val="004263A0"/>
    <w:rsid w:val="00426577"/>
    <w:rsid w:val="00426C2F"/>
    <w:rsid w:val="00427602"/>
    <w:rsid w:val="00430139"/>
    <w:rsid w:val="00430F41"/>
    <w:rsid w:val="00431819"/>
    <w:rsid w:val="00432277"/>
    <w:rsid w:val="00433B47"/>
    <w:rsid w:val="00433F13"/>
    <w:rsid w:val="0043408E"/>
    <w:rsid w:val="0043420F"/>
    <w:rsid w:val="00434900"/>
    <w:rsid w:val="00434F4B"/>
    <w:rsid w:val="00435BC4"/>
    <w:rsid w:val="00435BD1"/>
    <w:rsid w:val="00435F02"/>
    <w:rsid w:val="0043726C"/>
    <w:rsid w:val="004372F2"/>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290C"/>
    <w:rsid w:val="00474E4F"/>
    <w:rsid w:val="0047544A"/>
    <w:rsid w:val="00475562"/>
    <w:rsid w:val="00477034"/>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A8F"/>
    <w:rsid w:val="004A1B11"/>
    <w:rsid w:val="004A1D62"/>
    <w:rsid w:val="004A236B"/>
    <w:rsid w:val="004A278E"/>
    <w:rsid w:val="004A4678"/>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706"/>
    <w:rsid w:val="004C5974"/>
    <w:rsid w:val="004C7D38"/>
    <w:rsid w:val="004C7F87"/>
    <w:rsid w:val="004D1B40"/>
    <w:rsid w:val="004D1C45"/>
    <w:rsid w:val="004D1D9D"/>
    <w:rsid w:val="004D2F03"/>
    <w:rsid w:val="004D41F0"/>
    <w:rsid w:val="004D5617"/>
    <w:rsid w:val="004E0D27"/>
    <w:rsid w:val="004E13F0"/>
    <w:rsid w:val="004E22FE"/>
    <w:rsid w:val="004E2A57"/>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404F"/>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4D84"/>
    <w:rsid w:val="00557C03"/>
    <w:rsid w:val="0056152B"/>
    <w:rsid w:val="00561A3B"/>
    <w:rsid w:val="00562BF8"/>
    <w:rsid w:val="00565419"/>
    <w:rsid w:val="0056687C"/>
    <w:rsid w:val="00567986"/>
    <w:rsid w:val="00570F09"/>
    <w:rsid w:val="005725F6"/>
    <w:rsid w:val="005735DD"/>
    <w:rsid w:val="005736EC"/>
    <w:rsid w:val="00573C21"/>
    <w:rsid w:val="00573CC8"/>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067"/>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21DC"/>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89E"/>
    <w:rsid w:val="00643CA4"/>
    <w:rsid w:val="00643E63"/>
    <w:rsid w:val="00644FCF"/>
    <w:rsid w:val="006457B6"/>
    <w:rsid w:val="00645CF6"/>
    <w:rsid w:val="00647A9A"/>
    <w:rsid w:val="0065092A"/>
    <w:rsid w:val="00650E4A"/>
    <w:rsid w:val="00651515"/>
    <w:rsid w:val="0065216C"/>
    <w:rsid w:val="0065359C"/>
    <w:rsid w:val="00653DC4"/>
    <w:rsid w:val="00654B08"/>
    <w:rsid w:val="006578AB"/>
    <w:rsid w:val="00660010"/>
    <w:rsid w:val="006609E1"/>
    <w:rsid w:val="00660F59"/>
    <w:rsid w:val="00661895"/>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2564"/>
    <w:rsid w:val="00693FF8"/>
    <w:rsid w:val="00694A9F"/>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3D37"/>
    <w:rsid w:val="007053C9"/>
    <w:rsid w:val="00705DDE"/>
    <w:rsid w:val="00707047"/>
    <w:rsid w:val="00707204"/>
    <w:rsid w:val="00707D68"/>
    <w:rsid w:val="00710AD8"/>
    <w:rsid w:val="00712130"/>
    <w:rsid w:val="0071338C"/>
    <w:rsid w:val="00714428"/>
    <w:rsid w:val="0071513D"/>
    <w:rsid w:val="00715590"/>
    <w:rsid w:val="00717538"/>
    <w:rsid w:val="00720572"/>
    <w:rsid w:val="00722123"/>
    <w:rsid w:val="00722284"/>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68F3"/>
    <w:rsid w:val="00747207"/>
    <w:rsid w:val="007479B0"/>
    <w:rsid w:val="00747B4A"/>
    <w:rsid w:val="00750942"/>
    <w:rsid w:val="0075125F"/>
    <w:rsid w:val="00751DF3"/>
    <w:rsid w:val="00751F46"/>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604"/>
    <w:rsid w:val="00795826"/>
    <w:rsid w:val="00796E7F"/>
    <w:rsid w:val="00797A14"/>
    <w:rsid w:val="00797A6F"/>
    <w:rsid w:val="00797CE2"/>
    <w:rsid w:val="00797F57"/>
    <w:rsid w:val="007A1085"/>
    <w:rsid w:val="007A117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1E"/>
    <w:rsid w:val="007D3EB7"/>
    <w:rsid w:val="007D5141"/>
    <w:rsid w:val="007D52AF"/>
    <w:rsid w:val="007D5D0D"/>
    <w:rsid w:val="007E0C4F"/>
    <w:rsid w:val="007E203D"/>
    <w:rsid w:val="007E2074"/>
    <w:rsid w:val="007E2540"/>
    <w:rsid w:val="007E2923"/>
    <w:rsid w:val="007E353F"/>
    <w:rsid w:val="007E3FE0"/>
    <w:rsid w:val="007E478E"/>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00"/>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30"/>
    <w:rsid w:val="008E46BD"/>
    <w:rsid w:val="008E4F48"/>
    <w:rsid w:val="008E64A9"/>
    <w:rsid w:val="008E6E04"/>
    <w:rsid w:val="008E7B02"/>
    <w:rsid w:val="008F254E"/>
    <w:rsid w:val="008F4340"/>
    <w:rsid w:val="008F4DE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B6A"/>
    <w:rsid w:val="00924E80"/>
    <w:rsid w:val="00925623"/>
    <w:rsid w:val="00925D10"/>
    <w:rsid w:val="009270EE"/>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77EE6"/>
    <w:rsid w:val="00980074"/>
    <w:rsid w:val="009811F8"/>
    <w:rsid w:val="009833A5"/>
    <w:rsid w:val="00983ACE"/>
    <w:rsid w:val="00983DBF"/>
    <w:rsid w:val="00984EAF"/>
    <w:rsid w:val="00990620"/>
    <w:rsid w:val="00990771"/>
    <w:rsid w:val="00991A53"/>
    <w:rsid w:val="00991C24"/>
    <w:rsid w:val="00993BE3"/>
    <w:rsid w:val="00994861"/>
    <w:rsid w:val="009949A8"/>
    <w:rsid w:val="009962E8"/>
    <w:rsid w:val="009968FF"/>
    <w:rsid w:val="00996A54"/>
    <w:rsid w:val="009975FA"/>
    <w:rsid w:val="009A01F8"/>
    <w:rsid w:val="009A1669"/>
    <w:rsid w:val="009A22D6"/>
    <w:rsid w:val="009A4271"/>
    <w:rsid w:val="009A529A"/>
    <w:rsid w:val="009A59A4"/>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B7AA7"/>
    <w:rsid w:val="009C2B07"/>
    <w:rsid w:val="009C3FCD"/>
    <w:rsid w:val="009C40B0"/>
    <w:rsid w:val="009C4433"/>
    <w:rsid w:val="009C4BBD"/>
    <w:rsid w:val="009C715B"/>
    <w:rsid w:val="009C794D"/>
    <w:rsid w:val="009C7E14"/>
    <w:rsid w:val="009D0184"/>
    <w:rsid w:val="009D04B0"/>
    <w:rsid w:val="009D0EDA"/>
    <w:rsid w:val="009D1FA6"/>
    <w:rsid w:val="009D237B"/>
    <w:rsid w:val="009D2DE2"/>
    <w:rsid w:val="009D40BD"/>
    <w:rsid w:val="009D4F90"/>
    <w:rsid w:val="009D53A9"/>
    <w:rsid w:val="009D54A0"/>
    <w:rsid w:val="009D6938"/>
    <w:rsid w:val="009D7299"/>
    <w:rsid w:val="009D75FA"/>
    <w:rsid w:val="009E1438"/>
    <w:rsid w:val="009E159C"/>
    <w:rsid w:val="009E1DA8"/>
    <w:rsid w:val="009E1DE5"/>
    <w:rsid w:val="009E3B3E"/>
    <w:rsid w:val="009E5427"/>
    <w:rsid w:val="009E57A3"/>
    <w:rsid w:val="009E6116"/>
    <w:rsid w:val="009E672E"/>
    <w:rsid w:val="009E702E"/>
    <w:rsid w:val="009E7C88"/>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7FE"/>
    <w:rsid w:val="00A51AF4"/>
    <w:rsid w:val="00A523C1"/>
    <w:rsid w:val="00A52831"/>
    <w:rsid w:val="00A52839"/>
    <w:rsid w:val="00A52C9C"/>
    <w:rsid w:val="00A52F06"/>
    <w:rsid w:val="00A53746"/>
    <w:rsid w:val="00A5536F"/>
    <w:rsid w:val="00A56A4F"/>
    <w:rsid w:val="00A56E52"/>
    <w:rsid w:val="00A57356"/>
    <w:rsid w:val="00A602EE"/>
    <w:rsid w:val="00A61AA1"/>
    <w:rsid w:val="00A6343C"/>
    <w:rsid w:val="00A65459"/>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12"/>
    <w:rsid w:val="00A85ECC"/>
    <w:rsid w:val="00A8638F"/>
    <w:rsid w:val="00A86AE1"/>
    <w:rsid w:val="00A86DB2"/>
    <w:rsid w:val="00A87210"/>
    <w:rsid w:val="00A9029E"/>
    <w:rsid w:val="00A91E33"/>
    <w:rsid w:val="00A91F53"/>
    <w:rsid w:val="00A92458"/>
    <w:rsid w:val="00A92C83"/>
    <w:rsid w:val="00A948B0"/>
    <w:rsid w:val="00A94B38"/>
    <w:rsid w:val="00A960FB"/>
    <w:rsid w:val="00AA1E49"/>
    <w:rsid w:val="00AA3BEF"/>
    <w:rsid w:val="00AA40B4"/>
    <w:rsid w:val="00AA4937"/>
    <w:rsid w:val="00AA6357"/>
    <w:rsid w:val="00AA675C"/>
    <w:rsid w:val="00AA6967"/>
    <w:rsid w:val="00AA6C53"/>
    <w:rsid w:val="00AA6F0E"/>
    <w:rsid w:val="00AB07C4"/>
    <w:rsid w:val="00AB14E2"/>
    <w:rsid w:val="00AB4706"/>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AF7886"/>
    <w:rsid w:val="00B01A31"/>
    <w:rsid w:val="00B01F4D"/>
    <w:rsid w:val="00B021D1"/>
    <w:rsid w:val="00B028D1"/>
    <w:rsid w:val="00B02ECF"/>
    <w:rsid w:val="00B04BED"/>
    <w:rsid w:val="00B04EB1"/>
    <w:rsid w:val="00B05D03"/>
    <w:rsid w:val="00B066B5"/>
    <w:rsid w:val="00B07346"/>
    <w:rsid w:val="00B10223"/>
    <w:rsid w:val="00B136C1"/>
    <w:rsid w:val="00B144F8"/>
    <w:rsid w:val="00B14796"/>
    <w:rsid w:val="00B15C48"/>
    <w:rsid w:val="00B161FD"/>
    <w:rsid w:val="00B168FF"/>
    <w:rsid w:val="00B1785C"/>
    <w:rsid w:val="00B217C2"/>
    <w:rsid w:val="00B26504"/>
    <w:rsid w:val="00B26B95"/>
    <w:rsid w:val="00B272DF"/>
    <w:rsid w:val="00B33ABB"/>
    <w:rsid w:val="00B33C38"/>
    <w:rsid w:val="00B351F4"/>
    <w:rsid w:val="00B353FE"/>
    <w:rsid w:val="00B376F4"/>
    <w:rsid w:val="00B42580"/>
    <w:rsid w:val="00B42F55"/>
    <w:rsid w:val="00B432EF"/>
    <w:rsid w:val="00B44850"/>
    <w:rsid w:val="00B47E3A"/>
    <w:rsid w:val="00B515CE"/>
    <w:rsid w:val="00B51CEC"/>
    <w:rsid w:val="00B5235D"/>
    <w:rsid w:val="00B529C4"/>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03EB"/>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06F4"/>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0A32"/>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71A"/>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4A10"/>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65F6"/>
    <w:rsid w:val="00C57D34"/>
    <w:rsid w:val="00C62163"/>
    <w:rsid w:val="00C62F3A"/>
    <w:rsid w:val="00C63714"/>
    <w:rsid w:val="00C6546F"/>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995"/>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5C1"/>
    <w:rsid w:val="00D228C7"/>
    <w:rsid w:val="00D23DEF"/>
    <w:rsid w:val="00D2549E"/>
    <w:rsid w:val="00D25703"/>
    <w:rsid w:val="00D269FB"/>
    <w:rsid w:val="00D2775B"/>
    <w:rsid w:val="00D30A4E"/>
    <w:rsid w:val="00D30AFD"/>
    <w:rsid w:val="00D30CD8"/>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30EE"/>
    <w:rsid w:val="00D6443D"/>
    <w:rsid w:val="00D6540E"/>
    <w:rsid w:val="00D67AA8"/>
    <w:rsid w:val="00D72070"/>
    <w:rsid w:val="00D735DD"/>
    <w:rsid w:val="00D74F8C"/>
    <w:rsid w:val="00D77E98"/>
    <w:rsid w:val="00D8025E"/>
    <w:rsid w:val="00D80902"/>
    <w:rsid w:val="00D80C16"/>
    <w:rsid w:val="00D81FE8"/>
    <w:rsid w:val="00D82561"/>
    <w:rsid w:val="00D82D11"/>
    <w:rsid w:val="00D849DB"/>
    <w:rsid w:val="00D8677E"/>
    <w:rsid w:val="00D867A6"/>
    <w:rsid w:val="00D902FD"/>
    <w:rsid w:val="00D90525"/>
    <w:rsid w:val="00D915B4"/>
    <w:rsid w:val="00D927B1"/>
    <w:rsid w:val="00D92B64"/>
    <w:rsid w:val="00D939FB"/>
    <w:rsid w:val="00D94E6F"/>
    <w:rsid w:val="00D958D3"/>
    <w:rsid w:val="00D95EC8"/>
    <w:rsid w:val="00D96507"/>
    <w:rsid w:val="00D9662E"/>
    <w:rsid w:val="00DA1A9B"/>
    <w:rsid w:val="00DA48A8"/>
    <w:rsid w:val="00DB173E"/>
    <w:rsid w:val="00DB1A33"/>
    <w:rsid w:val="00DB1BBD"/>
    <w:rsid w:val="00DB32F2"/>
    <w:rsid w:val="00DB5B07"/>
    <w:rsid w:val="00DB6103"/>
    <w:rsid w:val="00DB6900"/>
    <w:rsid w:val="00DB785F"/>
    <w:rsid w:val="00DC0212"/>
    <w:rsid w:val="00DC15F7"/>
    <w:rsid w:val="00DC2D3C"/>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DF63CE"/>
    <w:rsid w:val="00E006E1"/>
    <w:rsid w:val="00E01743"/>
    <w:rsid w:val="00E01ECF"/>
    <w:rsid w:val="00E021FD"/>
    <w:rsid w:val="00E029D7"/>
    <w:rsid w:val="00E02DB3"/>
    <w:rsid w:val="00E030C4"/>
    <w:rsid w:val="00E04696"/>
    <w:rsid w:val="00E047DA"/>
    <w:rsid w:val="00E05237"/>
    <w:rsid w:val="00E06567"/>
    <w:rsid w:val="00E0790C"/>
    <w:rsid w:val="00E10228"/>
    <w:rsid w:val="00E11E19"/>
    <w:rsid w:val="00E16A86"/>
    <w:rsid w:val="00E17145"/>
    <w:rsid w:val="00E1718B"/>
    <w:rsid w:val="00E17798"/>
    <w:rsid w:val="00E20F97"/>
    <w:rsid w:val="00E2484F"/>
    <w:rsid w:val="00E24C4C"/>
    <w:rsid w:val="00E24F5B"/>
    <w:rsid w:val="00E25031"/>
    <w:rsid w:val="00E26566"/>
    <w:rsid w:val="00E26DA8"/>
    <w:rsid w:val="00E30996"/>
    <w:rsid w:val="00E30F19"/>
    <w:rsid w:val="00E32AF0"/>
    <w:rsid w:val="00E330F4"/>
    <w:rsid w:val="00E33F11"/>
    <w:rsid w:val="00E37A93"/>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861"/>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099D"/>
    <w:rsid w:val="00E92EEC"/>
    <w:rsid w:val="00E9360A"/>
    <w:rsid w:val="00E93902"/>
    <w:rsid w:val="00E93D49"/>
    <w:rsid w:val="00E96A57"/>
    <w:rsid w:val="00E96E42"/>
    <w:rsid w:val="00EA012E"/>
    <w:rsid w:val="00EA1216"/>
    <w:rsid w:val="00EA144A"/>
    <w:rsid w:val="00EA15D2"/>
    <w:rsid w:val="00EA35E9"/>
    <w:rsid w:val="00EA39BF"/>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46B5"/>
    <w:rsid w:val="00EC53CD"/>
    <w:rsid w:val="00EC5578"/>
    <w:rsid w:val="00EC634E"/>
    <w:rsid w:val="00ED079D"/>
    <w:rsid w:val="00ED1622"/>
    <w:rsid w:val="00ED1A3F"/>
    <w:rsid w:val="00ED2570"/>
    <w:rsid w:val="00ED4E76"/>
    <w:rsid w:val="00ED5170"/>
    <w:rsid w:val="00ED5A31"/>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6DE2"/>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29B9"/>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82A"/>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docId w15:val="{B82C1686-6534-4D7E-8D2F-1FAEB21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341C38"/>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A1175"/>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A1175"/>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341C38"/>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services/programs/load/eils/index.html" TargetMode="External"/><Relationship Id="rId2" Type="http://schemas.openxmlformats.org/officeDocument/2006/relationships/hyperlink" Target="http://www.puc.state.tx.us/rules/subrules/electric/index.cfm" TargetMode="External"/><Relationship Id="rId1" Type="http://schemas.openxmlformats.org/officeDocument/2006/relationships/hyperlink" Target="https://www.ercot.com/files/docs/2024/09/09/demand_response_baseline_methodologies_sep-9-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3</Pages>
  <Words>9363</Words>
  <Characters>48225</Characters>
  <Application>Microsoft Office Word</Application>
  <DocSecurity>0</DocSecurity>
  <Lines>84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9</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Garza, Thelma</cp:lastModifiedBy>
  <cp:revision>4</cp:revision>
  <dcterms:created xsi:type="dcterms:W3CDTF">2025-09-30T18:34:00Z</dcterms:created>
  <dcterms:modified xsi:type="dcterms:W3CDTF">2026-01-12T2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2-13T18: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87e2d8-aded-4999-b648-e78c589b7967</vt:lpwstr>
  </property>
  <property fmtid="{D5CDD505-2E9C-101B-9397-08002B2CF9AE}" pid="8" name="MSIP_Label_7084cbda-52b8-46fb-a7b7-cb5bd465ed85_ContentBits">
    <vt:lpwstr>0</vt:lpwstr>
  </property>
</Properties>
</file>